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A59E" w14:textId="06C1639B" w:rsidR="00B5004F" w:rsidRPr="00CD13D4" w:rsidRDefault="00B5004F" w:rsidP="00B5004F">
      <w:pPr>
        <w:spacing w:before="240" w:line="360" w:lineRule="auto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ED5A3B" wp14:editId="6CAB6897">
                <wp:simplePos x="0" y="0"/>
                <wp:positionH relativeFrom="column">
                  <wp:posOffset>-798781</wp:posOffset>
                </wp:positionH>
                <wp:positionV relativeFrom="paragraph">
                  <wp:posOffset>-608393</wp:posOffset>
                </wp:positionV>
                <wp:extent cx="6878501" cy="9939739"/>
                <wp:effectExtent l="0" t="0" r="0" b="444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01" cy="9939739"/>
                          <a:chOff x="0" y="0"/>
                          <a:chExt cx="6878501" cy="9718675"/>
                        </a:xfrm>
                      </wpg:grpSpPr>
                      <wpg:grpSp>
                        <wpg:cNvPr id="81" name="Grupo 81"/>
                        <wpg:cNvGrpSpPr/>
                        <wpg:grpSpPr>
                          <a:xfrm>
                            <a:off x="2756" y="0"/>
                            <a:ext cx="215900" cy="9718675"/>
                            <a:chOff x="0" y="0"/>
                            <a:chExt cx="228600" cy="9144000"/>
                          </a:xfrm>
                        </wpg:grpSpPr>
                        <wps:wsp>
                          <wps:cNvPr id="82" name="Rectángulo 82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ángulo 83"/>
                          <wps:cNvSpPr>
                            <a:spLocks noChangeAspect="1"/>
                          </wps:cNvSpPr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upo 84"/>
                        <wpg:cNvGrpSpPr/>
                        <wpg:grpSpPr>
                          <a:xfrm rot="16200000">
                            <a:off x="3328760" y="-3326004"/>
                            <a:ext cx="220981" cy="6878501"/>
                            <a:chOff x="-301" y="2964554"/>
                            <a:chExt cx="228901" cy="6179447"/>
                          </a:xfrm>
                        </wpg:grpSpPr>
                        <wps:wsp>
                          <wps:cNvPr id="85" name="Rectángulo 85"/>
                          <wps:cNvSpPr/>
                          <wps:spPr>
                            <a:xfrm>
                              <a:off x="-301" y="2964554"/>
                              <a:ext cx="228598" cy="589683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ángulo 86"/>
                          <wps:cNvSpPr>
                            <a:spLocks noChangeAspect="1"/>
                          </wps:cNvSpPr>
                          <wps:spPr>
                            <a:xfrm>
                              <a:off x="0" y="8915401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54E76" id="Grupo 87" o:spid="_x0000_s1026" style="position:absolute;margin-left:-62.9pt;margin-top:-47.9pt;width:541.6pt;height:782.65pt;z-index:251658240;mso-height-relative:margin" coordsize="68785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">
                <v:group id="Grupo 81" o:spid="_x0000_s1027" style="position:absolute;left:27;width:2159;height:97186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ángulo 82" o:spid="_x0000_s1028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" fillcolor="#0e151c [334]" stroked="f" strokeweight="1pt"/>
                  <v:rect id="Rectángulo 83" o:spid="_x0000_s1029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" fillcolor="#bfbfbf [2412]" stroked="f" strokeweight="1pt">
                    <o:lock v:ext="edit" aspectratio="t"/>
                  </v:rect>
                </v:group>
                <v:group id="Grupo 84" o:spid="_x0000_s1030" style="position:absolute;left:33288;top:-33261;width:2210;height:68785;rotation:-90" coordorigin="-3,29645" coordsize="2289,6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">
                  <v:rect id="Rectángulo 85" o:spid="_x0000_s1031" style="position:absolute;left:-3;top:29645;width:2285;height:58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" fillcolor="#0e151c [334]" stroked="f" strokeweight="1pt"/>
                  <v:rect id="Rectángulo 86" o:spid="_x0000_s103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" fillcolor="#bfbfbf [2412]" stroked="f" strokeweight="1pt">
                    <o:lock v:ext="edit" aspectratio="t"/>
                  </v:rect>
                </v:group>
              </v:group>
            </w:pict>
          </mc:Fallback>
        </mc:AlternateContent>
      </w:r>
      <w:r w:rsidRPr="00CD13D4">
        <w:rPr>
          <w:rFonts w:ascii="Arial" w:eastAsia="Arial" w:hAnsi="Arial" w:cs="Arial"/>
          <w:noProof/>
          <w:lang w:eastAsia="es-EC"/>
        </w:rPr>
        <w:drawing>
          <wp:inline distT="0" distB="0" distL="0" distR="0" wp14:anchorId="571CC4BE" wp14:editId="431B0728">
            <wp:extent cx="2781300" cy="680008"/>
            <wp:effectExtent l="0" t="0" r="0" b="6350"/>
            <wp:docPr id="79" name="Imagen 79" descr="Imagen que contiene imágenes prediseñadas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93" cy="6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49">
        <w:rPr>
          <w:rFonts w:ascii="Arial" w:eastAsia="Arial" w:hAnsi="Arial" w:cs="Arial"/>
        </w:rPr>
        <w:tab/>
      </w:r>
      <w:r w:rsidR="007E7849" w:rsidRPr="007E14E5">
        <w:rPr>
          <w:rFonts w:asciiTheme="majorHAnsi" w:hAnsiTheme="majorHAnsi" w:cstheme="majorHAnsi"/>
          <w:noProof/>
          <w:lang w:eastAsia="es-EC"/>
        </w:rPr>
        <w:drawing>
          <wp:inline distT="0" distB="0" distL="0" distR="0" wp14:anchorId="65F2C19F" wp14:editId="0460FB7F">
            <wp:extent cx="2228850" cy="735033"/>
            <wp:effectExtent l="0" t="0" r="0" b="82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20" cy="73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057A5" w14:textId="77777777" w:rsidR="00B5004F" w:rsidRPr="00247D3C" w:rsidRDefault="00B5004F" w:rsidP="00247D3C">
      <w:pPr>
        <w:spacing w:before="240" w:line="360" w:lineRule="auto"/>
        <w:jc w:val="center"/>
        <w:rPr>
          <w:rStyle w:val="tituloportadaCar"/>
          <w:szCs w:val="37"/>
        </w:rPr>
      </w:pPr>
      <w:r w:rsidRPr="00247D3C">
        <w:rPr>
          <w:rStyle w:val="tituloportadaCar"/>
          <w:szCs w:val="37"/>
        </w:rPr>
        <w:t>ESCUELA SUPERIOR POLITÉCNICA DEL LITORAL</w:t>
      </w:r>
    </w:p>
    <w:p w14:paraId="3D9F2617" w14:textId="77777777" w:rsidR="00B5004F" w:rsidRDefault="00B5004F" w:rsidP="00350BB5">
      <w:pPr>
        <w:pStyle w:val="Cartula"/>
      </w:pPr>
      <w:r>
        <w:t>2</w:t>
      </w:r>
      <w:r w:rsidRPr="00EE6A4C">
        <w:t>S-201</w:t>
      </w:r>
      <w:r>
        <w:t>8</w:t>
      </w:r>
    </w:p>
    <w:p w14:paraId="1D850F55" w14:textId="77777777" w:rsidR="00537272" w:rsidRPr="00EE6A4C" w:rsidRDefault="00537272" w:rsidP="00350BB5">
      <w:pPr>
        <w:pStyle w:val="Cartula"/>
        <w:rPr>
          <w:b/>
        </w:rPr>
      </w:pPr>
    </w:p>
    <w:p w14:paraId="14A9F497" w14:textId="77777777" w:rsidR="00350BB5" w:rsidRPr="00350BB5" w:rsidRDefault="00B5004F" w:rsidP="00350BB5">
      <w:pPr>
        <w:pStyle w:val="Cartula"/>
        <w:rPr>
          <w:i/>
          <w:u w:val="single"/>
        </w:rPr>
      </w:pPr>
      <w:r w:rsidRPr="00350BB5">
        <w:rPr>
          <w:i/>
          <w:u w:val="single"/>
        </w:rPr>
        <w:t>DISEÑO DE SOFTWARE</w:t>
      </w:r>
    </w:p>
    <w:sdt>
      <w:sdtPr>
        <w:rPr>
          <w:i/>
          <w:color w:val="4A9A82" w:themeColor="accent3" w:themeShade="BF"/>
        </w:rPr>
        <w:alias w:val="Subtítulo"/>
        <w:tag w:val=""/>
        <w:id w:val="-539824208"/>
        <w:placeholder>
          <w:docPart w:val="6D866744C3E94092B7223FF96BD098A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190DFC" w14:textId="3FAC6179" w:rsidR="00B5004F" w:rsidRPr="00350BB5" w:rsidRDefault="00350BB5" w:rsidP="00350BB5">
          <w:pPr>
            <w:pStyle w:val="Cartula"/>
            <w:rPr>
              <w:i/>
              <w:color w:val="4A9A82" w:themeColor="accent3" w:themeShade="BF"/>
              <w:sz w:val="20"/>
              <w:szCs w:val="20"/>
            </w:rPr>
          </w:pPr>
          <w:r w:rsidRPr="00350BB5">
            <w:rPr>
              <w:i/>
              <w:color w:val="4A9A82" w:themeColor="accent3" w:themeShade="BF"/>
            </w:rPr>
            <w:t>Proyecto: “</w:t>
          </w:r>
          <w:r w:rsidR="00B5004F" w:rsidRPr="00350BB5">
            <w:rPr>
              <w:i/>
              <w:color w:val="4A9A82" w:themeColor="accent3" w:themeShade="BF"/>
            </w:rPr>
            <w:t>PoliVentas</w:t>
          </w:r>
          <w:r w:rsidRPr="00350BB5">
            <w:rPr>
              <w:i/>
              <w:color w:val="4A9A82" w:themeColor="accent3" w:themeShade="BF"/>
            </w:rPr>
            <w:t>”</w:t>
          </w:r>
        </w:p>
      </w:sdtContent>
    </w:sdt>
    <w:p w14:paraId="15AED304" w14:textId="77777777" w:rsidR="002617E6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6EE20802" w14:textId="77777777" w:rsidR="002617E6" w:rsidRPr="00EA5EB3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705A2079" w14:textId="77777777" w:rsidR="00B5004F" w:rsidRPr="00350BB5" w:rsidRDefault="00B5004F" w:rsidP="00350BB5">
      <w:pPr>
        <w:pStyle w:val="Cartula"/>
        <w:rPr>
          <w:b/>
          <w:sz w:val="32"/>
        </w:rPr>
      </w:pPr>
      <w:r w:rsidRPr="00350BB5">
        <w:rPr>
          <w:b/>
          <w:sz w:val="32"/>
        </w:rPr>
        <w:t>INTEGRANTES:</w:t>
      </w:r>
    </w:p>
    <w:p w14:paraId="21A2608C" w14:textId="57C762CE" w:rsidR="00B5004F" w:rsidRDefault="00B5004F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  <w:szCs w:val="28"/>
        </w:rPr>
      </w:pPr>
      <w:r w:rsidRPr="58AC4B23">
        <w:rPr>
          <w:sz w:val="28"/>
          <w:szCs w:val="28"/>
        </w:rPr>
        <w:t>Aguirre Larrosa Stefanny Briggitte</w:t>
      </w:r>
    </w:p>
    <w:p w14:paraId="17264FC1" w14:textId="2641845D" w:rsidR="00463A50" w:rsidRDefault="007D4DF7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  <w:szCs w:val="28"/>
        </w:rPr>
      </w:pPr>
      <w:r>
        <w:rPr>
          <w:sz w:val="28"/>
          <w:szCs w:val="28"/>
        </w:rPr>
        <w:t>Bermúdez</w:t>
      </w:r>
      <w:r w:rsidR="004A7A3B">
        <w:rPr>
          <w:sz w:val="28"/>
          <w:szCs w:val="28"/>
        </w:rPr>
        <w:t xml:space="preserve"> Moreira</w:t>
      </w:r>
      <w:r w:rsidR="00463A50">
        <w:rPr>
          <w:sz w:val="28"/>
          <w:szCs w:val="28"/>
        </w:rPr>
        <w:t xml:space="preserve"> Karen</w:t>
      </w:r>
      <w:r w:rsidR="004A7A3B">
        <w:rPr>
          <w:sz w:val="28"/>
          <w:szCs w:val="28"/>
        </w:rPr>
        <w:t xml:space="preserve"> Monserrat</w:t>
      </w:r>
    </w:p>
    <w:p w14:paraId="43612C64" w14:textId="417433B5" w:rsidR="00463A50" w:rsidRPr="00350BB5" w:rsidRDefault="007D4DF7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  <w:szCs w:val="28"/>
        </w:rPr>
      </w:pPr>
      <w:r>
        <w:rPr>
          <w:sz w:val="28"/>
          <w:szCs w:val="28"/>
        </w:rPr>
        <w:t>Figueroa</w:t>
      </w:r>
      <w:r w:rsidR="00463A50">
        <w:rPr>
          <w:sz w:val="28"/>
          <w:szCs w:val="28"/>
        </w:rPr>
        <w:t xml:space="preserve"> </w:t>
      </w:r>
      <w:r w:rsidR="00EB2B82">
        <w:rPr>
          <w:sz w:val="28"/>
          <w:szCs w:val="28"/>
        </w:rPr>
        <w:t>Villa</w:t>
      </w:r>
      <w:r>
        <w:rPr>
          <w:sz w:val="28"/>
          <w:szCs w:val="28"/>
        </w:rPr>
        <w:t>creses Galo Xavier</w:t>
      </w:r>
    </w:p>
    <w:p w14:paraId="6D5EA58F" w14:textId="51636958" w:rsidR="00B5004F" w:rsidRDefault="00B5004F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</w:rPr>
      </w:pPr>
      <w:r w:rsidRPr="00350BB5">
        <w:rPr>
          <w:sz w:val="28"/>
        </w:rPr>
        <w:t>Pincay Jiménez Rosa María</w:t>
      </w:r>
      <w:r w:rsidR="002A4E58">
        <w:rPr>
          <w:sz w:val="28"/>
        </w:rPr>
        <w:t xml:space="preserve"> </w:t>
      </w:r>
    </w:p>
    <w:p w14:paraId="71690CCC" w14:textId="5D229B09" w:rsidR="58AC4B23" w:rsidRDefault="58AC4B23" w:rsidP="00463A50">
      <w:pPr>
        <w:spacing w:before="240" w:after="240" w:line="240" w:lineRule="auto"/>
        <w:ind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43A811B7" w14:textId="46A2DEA0" w:rsidR="58AC4B23" w:rsidRDefault="58AC4B23" w:rsidP="58AC4B23">
      <w:pPr>
        <w:spacing w:before="240" w:after="240" w:line="240" w:lineRule="auto"/>
        <w:ind w:left="3552"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6D960680" w14:textId="77777777" w:rsidR="00B5004F" w:rsidRPr="00350BB5" w:rsidRDefault="00B5004F" w:rsidP="00350BB5">
      <w:pPr>
        <w:pStyle w:val="Cartula"/>
        <w:rPr>
          <w:sz w:val="28"/>
        </w:rPr>
      </w:pPr>
      <w:r w:rsidRPr="00350BB5">
        <w:rPr>
          <w:sz w:val="28"/>
        </w:rPr>
        <w:t>PARALELO 1</w:t>
      </w:r>
    </w:p>
    <w:p w14:paraId="2F845224" w14:textId="77777777" w:rsidR="00B5004F" w:rsidRPr="00350BB5" w:rsidRDefault="00B5004F" w:rsidP="00350BB5">
      <w:pPr>
        <w:pStyle w:val="Cartula"/>
        <w:rPr>
          <w:sz w:val="28"/>
        </w:rPr>
      </w:pPr>
      <w:r w:rsidRPr="00350BB5">
        <w:rPr>
          <w:sz w:val="28"/>
        </w:rPr>
        <w:t>PROFESOR: DAVID JURADO</w:t>
      </w:r>
    </w:p>
    <w:p w14:paraId="024FE974" w14:textId="77777777" w:rsidR="00537272" w:rsidRDefault="00B5004F" w:rsidP="00350BB5">
      <w:pPr>
        <w:pStyle w:val="Cartula"/>
        <w:rPr>
          <w:sz w:val="28"/>
        </w:rPr>
        <w:sectPr w:rsidR="00537272" w:rsidSect="00537272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50BB5">
        <w:rPr>
          <w:sz w:val="28"/>
        </w:rPr>
        <w:t xml:space="preserve">GUAYAQUIL </w:t>
      </w:r>
      <w:r w:rsidR="00F25783">
        <w:rPr>
          <w:sz w:val="28"/>
        </w:rPr>
        <w:t>–</w:t>
      </w:r>
      <w:r w:rsidRPr="00350BB5">
        <w:rPr>
          <w:sz w:val="28"/>
        </w:rPr>
        <w:t xml:space="preserve"> ECUADOR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  <w:lang w:val="es-ES"/>
        </w:rPr>
        <w:id w:val="-1411230664"/>
        <w:docPartObj>
          <w:docPartGallery w:val="Table of Contents"/>
          <w:docPartUnique/>
        </w:docPartObj>
      </w:sdtPr>
      <w:sdtEndPr/>
      <w:sdtContent>
        <w:p w14:paraId="4EBBA75C" w14:textId="0D41C3EA" w:rsidR="00F25783" w:rsidRDefault="3CF0798A" w:rsidP="003F4277">
          <w:pPr>
            <w:pStyle w:val="TtuloTDC"/>
          </w:pPr>
          <w:r w:rsidRPr="3CF0798A">
            <w:rPr>
              <w:lang w:val="es-ES"/>
            </w:rPr>
            <w:t>ÍNDICE</w:t>
          </w:r>
        </w:p>
        <w:p w14:paraId="7EA86E9D" w14:textId="399C66F8" w:rsidR="00742A08" w:rsidRDefault="00F25783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164079" w:history="1">
            <w:r w:rsidR="00742A08" w:rsidRPr="001B7C0A">
              <w:rPr>
                <w:rStyle w:val="Hipervnculo"/>
                <w:noProof/>
              </w:rPr>
              <w:t>DESCRIPCIÓN DEL SISTEMA</w:t>
            </w:r>
            <w:r w:rsidR="00742A08">
              <w:rPr>
                <w:noProof/>
                <w:webHidden/>
              </w:rPr>
              <w:tab/>
            </w:r>
            <w:r w:rsidR="00742A08">
              <w:rPr>
                <w:noProof/>
                <w:webHidden/>
              </w:rPr>
              <w:fldChar w:fldCharType="begin"/>
            </w:r>
            <w:r w:rsidR="00742A08">
              <w:rPr>
                <w:noProof/>
                <w:webHidden/>
              </w:rPr>
              <w:instrText xml:space="preserve"> PAGEREF _Toc535164079 \h </w:instrText>
            </w:r>
            <w:r w:rsidR="00742A08">
              <w:rPr>
                <w:noProof/>
                <w:webHidden/>
              </w:rPr>
            </w:r>
            <w:r w:rsidR="00742A08">
              <w:rPr>
                <w:noProof/>
                <w:webHidden/>
              </w:rPr>
              <w:fldChar w:fldCharType="separate"/>
            </w:r>
            <w:r w:rsidR="00742A08">
              <w:rPr>
                <w:noProof/>
                <w:webHidden/>
              </w:rPr>
              <w:t>3</w:t>
            </w:r>
            <w:r w:rsidR="00742A08">
              <w:rPr>
                <w:noProof/>
                <w:webHidden/>
              </w:rPr>
              <w:fldChar w:fldCharType="end"/>
            </w:r>
          </w:hyperlink>
        </w:p>
        <w:p w14:paraId="1EA87C57" w14:textId="234B3056" w:rsidR="00742A08" w:rsidRDefault="001E2C12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5164080" w:history="1">
            <w:r w:rsidR="00742A08" w:rsidRPr="001B7C0A">
              <w:rPr>
                <w:rStyle w:val="Hipervnculo"/>
                <w:noProof/>
              </w:rPr>
              <w:t>JUSTIFICACIÓN DE PATRONES DE DISEÑO UTILIZADOS</w:t>
            </w:r>
            <w:r w:rsidR="00742A08">
              <w:rPr>
                <w:noProof/>
                <w:webHidden/>
              </w:rPr>
              <w:tab/>
            </w:r>
            <w:r w:rsidR="00742A08">
              <w:rPr>
                <w:noProof/>
                <w:webHidden/>
              </w:rPr>
              <w:fldChar w:fldCharType="begin"/>
            </w:r>
            <w:r w:rsidR="00742A08">
              <w:rPr>
                <w:noProof/>
                <w:webHidden/>
              </w:rPr>
              <w:instrText xml:space="preserve"> PAGEREF _Toc535164080 \h </w:instrText>
            </w:r>
            <w:r w:rsidR="00742A08">
              <w:rPr>
                <w:noProof/>
                <w:webHidden/>
              </w:rPr>
            </w:r>
            <w:r w:rsidR="00742A08">
              <w:rPr>
                <w:noProof/>
                <w:webHidden/>
              </w:rPr>
              <w:fldChar w:fldCharType="separate"/>
            </w:r>
            <w:r w:rsidR="00742A08">
              <w:rPr>
                <w:noProof/>
                <w:webHidden/>
              </w:rPr>
              <w:t>4</w:t>
            </w:r>
            <w:r w:rsidR="00742A08">
              <w:rPr>
                <w:noProof/>
                <w:webHidden/>
              </w:rPr>
              <w:fldChar w:fldCharType="end"/>
            </w:r>
          </w:hyperlink>
        </w:p>
        <w:p w14:paraId="5085CC0D" w14:textId="3E207800" w:rsidR="00F25783" w:rsidRPr="006948A5" w:rsidRDefault="00F25783" w:rsidP="006948A5">
          <w:r>
            <w:rPr>
              <w:b/>
              <w:bCs/>
              <w:lang w:val="es-ES"/>
            </w:rPr>
            <w:fldChar w:fldCharType="end"/>
          </w:r>
        </w:p>
      </w:sdtContent>
    </w:sdt>
    <w:p w14:paraId="37F1DC6D" w14:textId="77777777" w:rsidR="00537272" w:rsidRDefault="00537272">
      <w:pPr>
        <w:rPr>
          <w:sz w:val="28"/>
        </w:rPr>
        <w:sectPr w:rsidR="00537272" w:rsidSect="00242A31">
          <w:footerReference w:type="default" r:id="rId11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14:paraId="6F422C6A" w14:textId="75E6A7CF" w:rsidR="00234C3E" w:rsidRDefault="00775183" w:rsidP="109403E1">
      <w:pPr>
        <w:pStyle w:val="Ttulo1"/>
        <w:spacing w:before="240" w:after="240" w:line="360" w:lineRule="auto"/>
      </w:pPr>
      <w:bookmarkStart w:id="1" w:name="_Toc530908423"/>
      <w:r w:rsidRPr="56901E91">
        <w:rPr>
          <w:caps w:val="0"/>
        </w:rPr>
        <w:lastRenderedPageBreak/>
        <w:t xml:space="preserve">DESCRIPCIÓN DEL </w:t>
      </w:r>
      <w:r w:rsidR="0074375A">
        <w:rPr>
          <w:caps w:val="0"/>
        </w:rPr>
        <w:t>SISTEMA</w:t>
      </w:r>
    </w:p>
    <w:p w14:paraId="1D6A71BA" w14:textId="3EB5C6F3" w:rsidR="3E605161" w:rsidRDefault="3E605161" w:rsidP="3E605161">
      <w:pPr>
        <w:spacing w:before="240" w:after="240" w:line="360" w:lineRule="auto"/>
        <w:rPr>
          <w:rFonts w:ascii="Calibri" w:eastAsia="Calibri" w:hAnsi="Calibri" w:cs="Calibri"/>
        </w:rPr>
      </w:pPr>
      <w:r>
        <w:t xml:space="preserve">PoliVentas es una plataforma </w:t>
      </w:r>
      <w:r w:rsidRPr="3E605161">
        <w:rPr>
          <w:rFonts w:ascii="Calibri" w:eastAsia="Calibri" w:hAnsi="Calibri" w:cs="Calibri"/>
        </w:rPr>
        <w:t xml:space="preserve">diseñada para ser utilizada por estudiantes como una aplicación de compra y venta de artículos varios, la cual, de manera general muestra cuales son los productos más vendidos donde el usuario, ya sea visitante o un estudiante registrado en el sistema tiene la posibilidad de realizar la compra de alguno de ellos y donde en caso de ser un usuario público, este pueda registrarse a través de un formulario, también existe un usuario administrador que es el responsable de agregar usuarios, y productos del sistema. </w:t>
      </w:r>
      <w:r w:rsidR="50C22407" w:rsidRPr="50C22407">
        <w:rPr>
          <w:rFonts w:ascii="Calibri" w:eastAsia="Calibri" w:hAnsi="Calibri" w:cs="Calibri"/>
        </w:rPr>
        <w:t xml:space="preserve">Este sistema, el cual funciona mediante una conexión a una base de datos relacional, </w:t>
      </w:r>
      <w:r w:rsidRPr="3E605161">
        <w:rPr>
          <w:rFonts w:ascii="Calibri" w:eastAsia="Calibri" w:hAnsi="Calibri" w:cs="Calibri"/>
        </w:rPr>
        <w:t xml:space="preserve">permite </w:t>
      </w:r>
      <w:r w:rsidR="6389FD12" w:rsidRPr="6389FD12">
        <w:rPr>
          <w:rFonts w:ascii="Calibri" w:eastAsia="Calibri" w:hAnsi="Calibri" w:cs="Calibri"/>
        </w:rPr>
        <w:t xml:space="preserve">además </w:t>
      </w:r>
      <w:r w:rsidRPr="3E605161">
        <w:rPr>
          <w:rFonts w:ascii="Calibri" w:eastAsia="Calibri" w:hAnsi="Calibri" w:cs="Calibri"/>
        </w:rPr>
        <w:t xml:space="preserve">realizar una compra a través de 2 métodos de pago actualmente, </w:t>
      </w:r>
      <w:r w:rsidR="2C2DF5F5" w:rsidRPr="2C2DF5F5">
        <w:rPr>
          <w:rFonts w:ascii="Calibri" w:eastAsia="Calibri" w:hAnsi="Calibri" w:cs="Calibri"/>
        </w:rPr>
        <w:t xml:space="preserve">y debe a </w:t>
      </w:r>
      <w:r w:rsidR="40D75A4B" w:rsidRPr="40D75A4B">
        <w:rPr>
          <w:rFonts w:ascii="Calibri" w:eastAsia="Calibri" w:hAnsi="Calibri" w:cs="Calibri"/>
        </w:rPr>
        <w:t>su vez permitir el ingreso de nuevos roles y métodos de pago</w:t>
      </w:r>
      <w:r w:rsidR="3CF74D50" w:rsidRPr="3CF74D50">
        <w:rPr>
          <w:rFonts w:ascii="Calibri" w:eastAsia="Calibri" w:hAnsi="Calibri" w:cs="Calibri"/>
        </w:rPr>
        <w:t xml:space="preserve"> a futuro</w:t>
      </w:r>
      <w:r w:rsidR="2C2DF5F5" w:rsidRPr="2C2DF5F5">
        <w:rPr>
          <w:rFonts w:ascii="Calibri" w:eastAsia="Calibri" w:hAnsi="Calibri" w:cs="Calibri"/>
        </w:rPr>
        <w:t>.</w:t>
      </w:r>
    </w:p>
    <w:p w14:paraId="357E357C" w14:textId="0A6490F8" w:rsidR="0076228E" w:rsidRDefault="0076228E" w:rsidP="00EA5D1B">
      <w:pPr>
        <w:spacing w:before="240" w:after="240" w:line="360" w:lineRule="auto"/>
      </w:pPr>
    </w:p>
    <w:p w14:paraId="4F1A4087" w14:textId="7F0B72C0" w:rsidR="0076228E" w:rsidRDefault="0076228E" w:rsidP="00EA5D1B">
      <w:pPr>
        <w:spacing w:before="240" w:after="240" w:line="360" w:lineRule="auto"/>
      </w:pPr>
    </w:p>
    <w:p w14:paraId="753E193F" w14:textId="44A6BDCC" w:rsidR="0076228E" w:rsidRDefault="0076228E" w:rsidP="00EA5D1B">
      <w:pPr>
        <w:spacing w:before="240" w:after="240" w:line="360" w:lineRule="auto"/>
      </w:pPr>
    </w:p>
    <w:p w14:paraId="4BCC21FC" w14:textId="27AEFFB4" w:rsidR="0076228E" w:rsidRDefault="0076228E" w:rsidP="00EA5D1B">
      <w:pPr>
        <w:spacing w:before="240" w:after="240" w:line="360" w:lineRule="auto"/>
      </w:pPr>
    </w:p>
    <w:p w14:paraId="7F947028" w14:textId="7BF02245" w:rsidR="0076228E" w:rsidRDefault="0076228E" w:rsidP="00EA5D1B">
      <w:pPr>
        <w:spacing w:before="240" w:after="240" w:line="360" w:lineRule="auto"/>
      </w:pPr>
    </w:p>
    <w:p w14:paraId="465FB6BD" w14:textId="412B78C0" w:rsidR="0076228E" w:rsidRDefault="0076228E" w:rsidP="00EA5D1B">
      <w:pPr>
        <w:spacing w:before="240" w:after="240" w:line="360" w:lineRule="auto"/>
      </w:pPr>
    </w:p>
    <w:p w14:paraId="3BC434F8" w14:textId="3E76529A" w:rsidR="0076228E" w:rsidRDefault="0076228E" w:rsidP="00EA5D1B">
      <w:pPr>
        <w:spacing w:before="240" w:after="240" w:line="360" w:lineRule="auto"/>
      </w:pPr>
    </w:p>
    <w:p w14:paraId="5C4BBFE0" w14:textId="1619B06D" w:rsidR="0076228E" w:rsidRDefault="0076228E" w:rsidP="00EA5D1B">
      <w:pPr>
        <w:spacing w:before="240" w:after="240" w:line="360" w:lineRule="auto"/>
      </w:pPr>
    </w:p>
    <w:p w14:paraId="729214A5" w14:textId="09FFFB56" w:rsidR="0076228E" w:rsidRDefault="0076228E" w:rsidP="00EA5D1B">
      <w:pPr>
        <w:spacing w:before="240" w:after="240" w:line="360" w:lineRule="auto"/>
      </w:pPr>
    </w:p>
    <w:p w14:paraId="2162A5D3" w14:textId="77777777" w:rsidR="007D4DF7" w:rsidRDefault="007D4DF7" w:rsidP="00EA5D1B">
      <w:pPr>
        <w:spacing w:before="240" w:after="240" w:line="360" w:lineRule="auto"/>
      </w:pPr>
    </w:p>
    <w:p w14:paraId="37CF2A4B" w14:textId="77777777" w:rsidR="007D4DF7" w:rsidRDefault="007D4DF7" w:rsidP="00EA5D1B">
      <w:pPr>
        <w:spacing w:before="240" w:after="240" w:line="360" w:lineRule="auto"/>
      </w:pPr>
    </w:p>
    <w:p w14:paraId="1ED07F15" w14:textId="77777777" w:rsidR="007D4DF7" w:rsidRDefault="007D4DF7" w:rsidP="00EA5D1B">
      <w:pPr>
        <w:spacing w:before="240" w:after="240" w:line="360" w:lineRule="auto"/>
      </w:pPr>
    </w:p>
    <w:p w14:paraId="2C3A1591" w14:textId="77777777" w:rsidR="007D4DF7" w:rsidRDefault="007D4DF7" w:rsidP="00EA5D1B">
      <w:pPr>
        <w:spacing w:before="240" w:after="240" w:line="360" w:lineRule="auto"/>
      </w:pPr>
    </w:p>
    <w:p w14:paraId="5B937F5A" w14:textId="77777777" w:rsidR="007D4DF7" w:rsidRDefault="007D4DF7" w:rsidP="00EA5D1B">
      <w:pPr>
        <w:spacing w:before="240" w:after="240" w:line="360" w:lineRule="auto"/>
      </w:pPr>
    </w:p>
    <w:p w14:paraId="6BE26D97" w14:textId="77777777" w:rsidR="007D4DF7" w:rsidRDefault="007D4DF7" w:rsidP="00EA5D1B">
      <w:pPr>
        <w:spacing w:before="240" w:after="240" w:line="360" w:lineRule="auto"/>
      </w:pPr>
    </w:p>
    <w:p w14:paraId="09B8BA7E" w14:textId="3FAC6179" w:rsidR="00E41EC6" w:rsidRDefault="00E41EC6" w:rsidP="00EA5D1B">
      <w:pPr>
        <w:spacing w:before="240" w:after="240" w:line="360" w:lineRule="auto"/>
      </w:pPr>
    </w:p>
    <w:p w14:paraId="000E157D" w14:textId="1C1AA087" w:rsidR="0076228E" w:rsidRPr="0076228E" w:rsidRDefault="0076228E" w:rsidP="00742A08">
      <w:pPr>
        <w:pStyle w:val="Ttulo1"/>
      </w:pPr>
      <w:bookmarkStart w:id="2" w:name="_Toc535164080"/>
      <w:r w:rsidRPr="0076228E">
        <w:lastRenderedPageBreak/>
        <w:t>JUSTIFICACIÓN DE PATRONES DE DISEÑO UTILIZADOS</w:t>
      </w:r>
      <w:bookmarkEnd w:id="2"/>
    </w:p>
    <w:p w14:paraId="2A7B0915" w14:textId="3BE883A5" w:rsidR="0076228E" w:rsidRDefault="00B03DFE" w:rsidP="00EA5D1B">
      <w:pPr>
        <w:spacing w:before="240" w:after="240" w:line="360" w:lineRule="auto"/>
      </w:pPr>
      <w:r>
        <w:t>En este proyecto se</w:t>
      </w:r>
      <w:r w:rsidR="00123483">
        <w:t xml:space="preserve"> emplearon los siguientes patrones de diseño:</w:t>
      </w:r>
    </w:p>
    <w:p w14:paraId="620F29F4" w14:textId="4F13C043" w:rsidR="00123483" w:rsidRPr="008B5BC5" w:rsidRDefault="00123483" w:rsidP="00123483">
      <w:pPr>
        <w:pStyle w:val="Prrafodelista"/>
        <w:numPr>
          <w:ilvl w:val="0"/>
          <w:numId w:val="66"/>
        </w:numPr>
        <w:spacing w:before="240" w:after="240" w:line="360" w:lineRule="auto"/>
        <w:rPr>
          <w:b/>
        </w:rPr>
      </w:pPr>
      <w:r w:rsidRPr="008B5BC5">
        <w:rPr>
          <w:b/>
        </w:rPr>
        <w:t xml:space="preserve">Singleton </w:t>
      </w:r>
    </w:p>
    <w:p w14:paraId="34A470D1" w14:textId="09BA6231" w:rsidR="00FD0A83" w:rsidRDefault="002B6A0C" w:rsidP="00FD0A83">
      <w:pPr>
        <w:spacing w:before="240" w:after="240" w:line="360" w:lineRule="auto"/>
      </w:pPr>
      <w:r>
        <w:t>E</w:t>
      </w:r>
      <w:r w:rsidR="00FD0A83">
        <w:t>ste patrón se caracteriza porque una determinada clase se instancia una sola vez durante la ejecución del programa, en el</w:t>
      </w:r>
      <w:r w:rsidR="000F586B">
        <w:t xml:space="preserve"> entorno</w:t>
      </w:r>
      <w:r w:rsidR="00FD0A83">
        <w:t xml:space="preserve"> de</w:t>
      </w:r>
      <w:r w:rsidR="00201F0D">
        <w:t xml:space="preserve"> </w:t>
      </w:r>
      <w:r w:rsidR="00FD0A83">
        <w:t>l</w:t>
      </w:r>
      <w:r w:rsidR="00201F0D">
        <w:t>a</w:t>
      </w:r>
      <w:r w:rsidR="00FD0A83">
        <w:t xml:space="preserve"> </w:t>
      </w:r>
      <w:r w:rsidR="00201F0D">
        <w:t>aplicación</w:t>
      </w:r>
      <w:r w:rsidR="00FD0A83">
        <w:t xml:space="preserve">, la conexión con la base de datos </w:t>
      </w:r>
      <w:r w:rsidR="00E04C2B">
        <w:t>debería tener</w:t>
      </w:r>
      <w:r w:rsidR="009912BB">
        <w:t xml:space="preserve"> e</w:t>
      </w:r>
      <w:r w:rsidR="00590817">
        <w:t xml:space="preserve">se comportamiento, </w:t>
      </w:r>
      <w:r w:rsidR="00236327">
        <w:t>al iniciar el programa</w:t>
      </w:r>
      <w:r w:rsidR="00594CA5">
        <w:t>,</w:t>
      </w:r>
      <w:r w:rsidR="00236327">
        <w:t xml:space="preserve"> </w:t>
      </w:r>
      <w:r w:rsidR="00963883">
        <w:t xml:space="preserve">este se conecta </w:t>
      </w:r>
      <w:r w:rsidR="00E34A3A">
        <w:t>a la base</w:t>
      </w:r>
      <w:r w:rsidR="000F586B">
        <w:t xml:space="preserve"> de datos</w:t>
      </w:r>
      <w:r w:rsidR="00E34A3A">
        <w:t xml:space="preserve">, </w:t>
      </w:r>
      <w:r w:rsidR="000A3440">
        <w:t>ya</w:t>
      </w:r>
      <w:r w:rsidR="00E34A3A">
        <w:t xml:space="preserve"> que todas</w:t>
      </w:r>
      <w:r w:rsidR="00E04C2B">
        <w:t xml:space="preserve"> </w:t>
      </w:r>
      <w:r w:rsidR="00F26A6B">
        <w:t xml:space="preserve"> </w:t>
      </w:r>
      <w:r w:rsidR="00E34A3A">
        <w:t>la opciones del sistema dependen de esta,</w:t>
      </w:r>
      <w:r w:rsidR="00667DAD">
        <w:t xml:space="preserve"> </w:t>
      </w:r>
      <w:r w:rsidR="005E6F14">
        <w:t xml:space="preserve">debería haber alguna forma global que permita acceder a dicha conexión, además ninguna clase debería poder crear conexiones nuevas ya que esto </w:t>
      </w:r>
      <w:r w:rsidR="006353AE">
        <w:t>sería</w:t>
      </w:r>
      <w:r w:rsidR="005E6F14">
        <w:t xml:space="preserve"> ineficiente</w:t>
      </w:r>
      <w:r w:rsidR="007F01A2">
        <w:t>,</w:t>
      </w:r>
      <w:r w:rsidR="005E6F14">
        <w:t xml:space="preserve"> </w:t>
      </w:r>
      <w:r w:rsidR="006353AE">
        <w:t xml:space="preserve">por este motivo, implementar este patrón de diseño sería muy útil en esta situación. </w:t>
      </w:r>
    </w:p>
    <w:p w14:paraId="584872A0" w14:textId="46AAF679" w:rsidR="00FD0A83" w:rsidRPr="008B5BC5" w:rsidRDefault="00FD0A83" w:rsidP="00FD0A83">
      <w:pPr>
        <w:pStyle w:val="Prrafodelista"/>
        <w:numPr>
          <w:ilvl w:val="0"/>
          <w:numId w:val="66"/>
        </w:numPr>
        <w:spacing w:before="240" w:after="240" w:line="360" w:lineRule="auto"/>
        <w:rPr>
          <w:b/>
        </w:rPr>
      </w:pPr>
      <w:r w:rsidRPr="008B5BC5">
        <w:rPr>
          <w:b/>
        </w:rPr>
        <w:t>Strategy</w:t>
      </w:r>
    </w:p>
    <w:p w14:paraId="2027F3E1" w14:textId="16561615" w:rsidR="006353AE" w:rsidRDefault="5768F996" w:rsidP="006353AE">
      <w:pPr>
        <w:spacing w:before="240" w:after="240" w:line="360" w:lineRule="auto"/>
      </w:pPr>
      <w:r>
        <w:t xml:space="preserve">Este </w:t>
      </w:r>
      <w:r w:rsidR="6CC63BDD">
        <w:t>patrón</w:t>
      </w:r>
      <w:r>
        <w:t xml:space="preserve"> se aplica en funciones o </w:t>
      </w:r>
      <w:r w:rsidR="2445E023">
        <w:t>servicios determinados que se pueden realizar de distintas maneras, el</w:t>
      </w:r>
      <w:r w:rsidR="166E6B68">
        <w:t xml:space="preserve"> pago de los productos es receptado </w:t>
      </w:r>
      <w:r w:rsidR="61885E43">
        <w:t xml:space="preserve">en efectivo o </w:t>
      </w:r>
      <w:r w:rsidR="166E6B68">
        <w:t xml:space="preserve">por medio de la plataforma, </w:t>
      </w:r>
      <w:r w:rsidR="61885E43">
        <w:t xml:space="preserve">por tal motivo se ha usado </w:t>
      </w:r>
      <w:r w:rsidR="3C033B85">
        <w:t xml:space="preserve">Strategy para dichos métodos de pago, ya que este </w:t>
      </w:r>
      <w:r w:rsidR="76B89A5C">
        <w:t>patrón</w:t>
      </w:r>
      <w:r w:rsidR="3C033B85">
        <w:t xml:space="preserve"> </w:t>
      </w:r>
      <w:r w:rsidR="270CB6A8">
        <w:t xml:space="preserve">permite al cliente elegir el </w:t>
      </w:r>
      <w:r w:rsidR="0F9C2088">
        <w:t>según sus preferencias</w:t>
      </w:r>
      <w:r w:rsidR="6CC63BDD">
        <w:t>.</w:t>
      </w:r>
      <w:r w:rsidR="4ADCDAF9">
        <w:t xml:space="preserve"> </w:t>
      </w:r>
      <w:r w:rsidR="00ABD33D">
        <w:t xml:space="preserve">Es de gran utilidad, puesto que el sistema debe permitir el ingreso de nuevos métodos de pago </w:t>
      </w:r>
      <w:r w:rsidR="228F2C90">
        <w:t xml:space="preserve">a futuro, lo cual solo cambia el algoritmo de su implementación </w:t>
      </w:r>
      <w:r w:rsidR="6464D76F">
        <w:t>sin perjudicar otras funcionalidades existentes.</w:t>
      </w:r>
    </w:p>
    <w:p w14:paraId="6E624288" w14:textId="77777777" w:rsidR="00FD0A83" w:rsidRPr="008B5BC5" w:rsidRDefault="00FD0A83" w:rsidP="00FD0A83">
      <w:pPr>
        <w:pStyle w:val="Prrafodelista"/>
        <w:numPr>
          <w:ilvl w:val="0"/>
          <w:numId w:val="66"/>
        </w:numPr>
        <w:spacing w:before="240" w:after="240" w:line="360" w:lineRule="auto"/>
        <w:rPr>
          <w:b/>
        </w:rPr>
      </w:pPr>
      <w:r w:rsidRPr="008B5BC5">
        <w:rPr>
          <w:b/>
        </w:rPr>
        <w:t>Observer</w:t>
      </w:r>
    </w:p>
    <w:p w14:paraId="50C68500" w14:textId="36D60BAE" w:rsidR="00257110" w:rsidRDefault="007F01A2" w:rsidP="00EB0626">
      <w:pPr>
        <w:spacing w:before="240" w:after="240" w:line="360" w:lineRule="auto"/>
      </w:pPr>
      <w:r>
        <w:t xml:space="preserve">Este patrón que tiene la </w:t>
      </w:r>
      <w:r w:rsidR="00DF1887">
        <w:t xml:space="preserve">característica de </w:t>
      </w:r>
      <w:r w:rsidR="002B3FC0">
        <w:t>informar</w:t>
      </w:r>
      <w:r w:rsidR="00DF1887">
        <w:t xml:space="preserve"> cuando un objeto ha cambiado su estado</w:t>
      </w:r>
      <w:r w:rsidR="008F21FA">
        <w:t>,</w:t>
      </w:r>
      <w:r w:rsidR="003A1639">
        <w:t xml:space="preserve"> es útil para modelar la situación </w:t>
      </w:r>
      <w:r w:rsidR="00E33374">
        <w:t>en el que el cliente paga alguno de sus pedidos</w:t>
      </w:r>
      <w:r w:rsidR="0038652D">
        <w:t xml:space="preserve"> y el vendedor es notificado para poder establecer</w:t>
      </w:r>
      <w:r w:rsidR="00F001A3">
        <w:t xml:space="preserve"> el</w:t>
      </w:r>
      <w:r w:rsidR="0038652D">
        <w:t xml:space="preserve"> lugar </w:t>
      </w:r>
      <w:r w:rsidR="00257110">
        <w:t>de</w:t>
      </w:r>
      <w:r w:rsidR="0038652D">
        <w:t xml:space="preserve"> entrega</w:t>
      </w:r>
      <w:r w:rsidR="00257110">
        <w:t xml:space="preserve"> de</w:t>
      </w:r>
      <w:r w:rsidR="0038652D">
        <w:t xml:space="preserve"> los productos solicitados,</w:t>
      </w:r>
      <w:r w:rsidR="00F001A3">
        <w:t xml:space="preserve"> en base a est</w:t>
      </w:r>
      <w:r w:rsidR="00257110">
        <w:t>o</w:t>
      </w:r>
      <w:r w:rsidR="00F001A3">
        <w:t xml:space="preserve"> </w:t>
      </w:r>
      <w:r w:rsidR="00345D19">
        <w:t>se puede distinguir que:</w:t>
      </w:r>
    </w:p>
    <w:p w14:paraId="3BF57A30" w14:textId="5388C561" w:rsidR="00345D19" w:rsidRDefault="001E6547" w:rsidP="00EB0626">
      <w:pPr>
        <w:pStyle w:val="Prrafodelista"/>
        <w:numPr>
          <w:ilvl w:val="0"/>
          <w:numId w:val="67"/>
        </w:numPr>
        <w:spacing w:before="240" w:after="240" w:line="360" w:lineRule="auto"/>
        <w:jc w:val="both"/>
      </w:pPr>
      <w:r>
        <w:t xml:space="preserve">La clase a observar </w:t>
      </w:r>
      <w:r w:rsidR="00E865EF">
        <w:t xml:space="preserve">es la clase </w:t>
      </w:r>
      <w:r w:rsidR="00E865EF" w:rsidRPr="00D26913">
        <w:rPr>
          <w:b/>
        </w:rPr>
        <w:t>Pedido</w:t>
      </w:r>
      <w:r w:rsidR="00A21BF2">
        <w:rPr>
          <w:b/>
        </w:rPr>
        <w:t xml:space="preserve">, </w:t>
      </w:r>
      <w:r w:rsidR="00A21BF2" w:rsidRPr="00A21BF2">
        <w:t>cuando</w:t>
      </w:r>
      <w:r w:rsidR="00A21BF2">
        <w:t xml:space="preserve"> su estado cambie a </w:t>
      </w:r>
      <w:r w:rsidR="00A21BF2" w:rsidRPr="00A21BF2">
        <w:rPr>
          <w:i/>
        </w:rPr>
        <w:t>pagado</w:t>
      </w:r>
      <w:r w:rsidR="000D0032">
        <w:rPr>
          <w:i/>
        </w:rPr>
        <w:t xml:space="preserve">, </w:t>
      </w:r>
      <w:r w:rsidR="000D0032">
        <w:t>notificará a sus observadores lo ocurrido.</w:t>
      </w:r>
    </w:p>
    <w:p w14:paraId="230FA404" w14:textId="4A0F8BF4" w:rsidR="00FD0A83" w:rsidRDefault="00E865EF" w:rsidP="00EB0626">
      <w:pPr>
        <w:pStyle w:val="Prrafodelista"/>
        <w:numPr>
          <w:ilvl w:val="0"/>
          <w:numId w:val="67"/>
        </w:numPr>
        <w:spacing w:before="240" w:after="240" w:line="360" w:lineRule="auto"/>
        <w:jc w:val="both"/>
        <w:rPr>
          <w:b/>
        </w:rPr>
      </w:pPr>
      <w:r>
        <w:t xml:space="preserve">La clase que observa los cambios es </w:t>
      </w:r>
      <w:r w:rsidR="00D26913">
        <w:t xml:space="preserve">la clase </w:t>
      </w:r>
      <w:r w:rsidR="00D26913" w:rsidRPr="00D26913">
        <w:rPr>
          <w:b/>
        </w:rPr>
        <w:t>Vendedor</w:t>
      </w:r>
      <w:bookmarkEnd w:id="1"/>
    </w:p>
    <w:p w14:paraId="5364DD54" w14:textId="7E4A12BB" w:rsidR="00CC1753" w:rsidRPr="00CC1753" w:rsidRDefault="00E33C9B" w:rsidP="00CC1753">
      <w:pPr>
        <w:spacing w:before="240" w:after="240" w:line="360" w:lineRule="auto"/>
      </w:pPr>
      <w:r w:rsidRPr="00E33C9B">
        <w:t>De</w:t>
      </w:r>
      <w:r>
        <w:t xml:space="preserve"> esta forma </w:t>
      </w:r>
      <w:r w:rsidR="00AF54F6">
        <w:t xml:space="preserve">se puede relacionar de manera eficiente la clase pedido con vendedor </w:t>
      </w:r>
      <w:r w:rsidR="005F4A79">
        <w:t>y se</w:t>
      </w:r>
      <w:r w:rsidR="003633BB">
        <w:t xml:space="preserve"> logra </w:t>
      </w:r>
      <w:r w:rsidR="00720731">
        <w:t>u</w:t>
      </w:r>
      <w:r w:rsidR="003D1DA1">
        <w:t>n bajo acoplamiento</w:t>
      </w:r>
      <w:r w:rsidR="00AF54F6">
        <w:t>.</w:t>
      </w:r>
      <w:r w:rsidR="009E53F0">
        <w:t xml:space="preserve"> </w:t>
      </w:r>
    </w:p>
    <w:sectPr w:rsidR="00CC1753" w:rsidRPr="00CC1753" w:rsidSect="00203AD0">
      <w:pgSz w:w="11906" w:h="17338"/>
      <w:pgMar w:top="1418" w:right="1287" w:bottom="1145" w:left="13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40D13" w14:textId="77777777" w:rsidR="001E7241" w:rsidRDefault="001E7241" w:rsidP="00537272">
      <w:pPr>
        <w:spacing w:after="0" w:line="240" w:lineRule="auto"/>
      </w:pPr>
      <w:r>
        <w:separator/>
      </w:r>
    </w:p>
  </w:endnote>
  <w:endnote w:type="continuationSeparator" w:id="0">
    <w:p w14:paraId="1C34087A" w14:textId="77777777" w:rsidR="001E7241" w:rsidRDefault="001E7241" w:rsidP="00537272">
      <w:pPr>
        <w:spacing w:after="0" w:line="240" w:lineRule="auto"/>
      </w:pPr>
      <w:r>
        <w:continuationSeparator/>
      </w:r>
    </w:p>
  </w:endnote>
  <w:endnote w:type="continuationNotice" w:id="1">
    <w:p w14:paraId="18A1360E" w14:textId="77777777" w:rsidR="001E7241" w:rsidRDefault="001E7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333967"/>
      <w:docPartObj>
        <w:docPartGallery w:val="Page Numbers (Bottom of Page)"/>
        <w:docPartUnique/>
      </w:docPartObj>
    </w:sdtPr>
    <w:sdtEndPr/>
    <w:sdtContent>
      <w:p w14:paraId="1DA41B3D" w14:textId="3C0FE57C" w:rsidR="009B4DE2" w:rsidRDefault="009B4DE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1A6DA1C" wp14:editId="717153B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Diagrama de flujo: proceso alternativ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A1FF6" w14:textId="77777777" w:rsidR="009B4DE2" w:rsidRDefault="009B4DE2">
                              <w:pPr>
                                <w:pStyle w:val="Piedepgina"/>
                                <w:pBdr>
                                  <w:top w:val="single" w:sz="12" w:space="1" w:color="75BDA7" w:themeColor="accent3"/>
                                  <w:bottom w:val="single" w:sz="48" w:space="1" w:color="75BDA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A6DA1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7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2H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Z5iJGkLJSo4BUFaiiqGarH9ojI0CKwQFZZpSS3fKTR1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OfvLYfRAgAA4Q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14:paraId="790A1FF6" w14:textId="77777777" w:rsidR="009B4DE2" w:rsidRDefault="009B4DE2">
                        <w:pPr>
                          <w:pStyle w:val="Piedepgina"/>
                          <w:pBdr>
                            <w:top w:val="single" w:sz="12" w:space="1" w:color="75BDA7" w:themeColor="accent3"/>
                            <w:bottom w:val="single" w:sz="48" w:space="1" w:color="75BDA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545209"/>
      <w:docPartObj>
        <w:docPartGallery w:val="Page Numbers (Bottom of Page)"/>
        <w:docPartUnique/>
      </w:docPartObj>
    </w:sdtPr>
    <w:sdtEndPr/>
    <w:sdtContent>
      <w:p w14:paraId="0B2BF717" w14:textId="77777777" w:rsidR="00122E5F" w:rsidRDefault="00122E5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0B2F25E" wp14:editId="5C08BE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Diagrama de flujo: proceso alternativ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307C" w14:textId="77777777" w:rsidR="00122E5F" w:rsidRDefault="00122E5F">
                              <w:pPr>
                                <w:pStyle w:val="Piedepgina"/>
                                <w:pBdr>
                                  <w:top w:val="single" w:sz="12" w:space="1" w:color="75BDA7" w:themeColor="accent3"/>
                                  <w:bottom w:val="single" w:sz="48" w:space="1" w:color="75BDA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03C9" w:rsidRPr="00B103C9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3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B2F25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9" o:spid="_x0000_s1027" type="#_x0000_t176" style="position:absolute;left:0;text-align:left;margin-left:0;margin-top:0;width:40.35pt;height:34.7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t71AIAAOg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Pn2S3vUAgAA6AUAAA4AAAAAAAAAAAAAAAAALgIAAGRycy9lMm9Eb2Mu&#10;eG1sUEsBAi0AFAAGAAgAAAAhABrkTJ3ZAAAAAwEAAA8AAAAAAAAAAAAAAAAALgUAAGRycy9kb3du&#10;cmV2LnhtbFBLBQYAAAAABAAEAPMAAAA0BgAAAAA=&#10;" filled="f" fillcolor="#5c83b4" stroked="f" strokecolor="#737373">
                  <v:textbox>
                    <w:txbxContent>
                      <w:p w14:paraId="6897307C" w14:textId="77777777" w:rsidR="00122E5F" w:rsidRDefault="00122E5F">
                        <w:pPr>
                          <w:pStyle w:val="Piedepgina"/>
                          <w:pBdr>
                            <w:top w:val="single" w:sz="12" w:space="1" w:color="75BDA7" w:themeColor="accent3"/>
                            <w:bottom w:val="single" w:sz="48" w:space="1" w:color="75BDA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03C9" w:rsidRPr="00B103C9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3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405F6" w14:textId="77777777" w:rsidR="001E7241" w:rsidRDefault="001E7241" w:rsidP="00537272">
      <w:pPr>
        <w:spacing w:after="0" w:line="240" w:lineRule="auto"/>
      </w:pPr>
      <w:r>
        <w:separator/>
      </w:r>
    </w:p>
  </w:footnote>
  <w:footnote w:type="continuationSeparator" w:id="0">
    <w:p w14:paraId="571C93A5" w14:textId="77777777" w:rsidR="001E7241" w:rsidRDefault="001E7241" w:rsidP="00537272">
      <w:pPr>
        <w:spacing w:after="0" w:line="240" w:lineRule="auto"/>
      </w:pPr>
      <w:r>
        <w:continuationSeparator/>
      </w:r>
    </w:p>
  </w:footnote>
  <w:footnote w:type="continuationNotice" w:id="1">
    <w:p w14:paraId="3A59BEC5" w14:textId="77777777" w:rsidR="001E7241" w:rsidRDefault="001E72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5F9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8F3"/>
    <w:multiLevelType w:val="hybridMultilevel"/>
    <w:tmpl w:val="FFFFFFFF"/>
    <w:lvl w:ilvl="0" w:tplc="A5E4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0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6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4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9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F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8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C5D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764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23FC"/>
    <w:multiLevelType w:val="hybridMultilevel"/>
    <w:tmpl w:val="8AF8DAD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1A4"/>
    <w:multiLevelType w:val="hybridMultilevel"/>
    <w:tmpl w:val="FFFFFFFF"/>
    <w:lvl w:ilvl="0" w:tplc="064E1922">
      <w:start w:val="1"/>
      <w:numFmt w:val="decimal"/>
      <w:lvlText w:val="%1."/>
      <w:lvlJc w:val="left"/>
      <w:pPr>
        <w:ind w:left="720" w:hanging="360"/>
      </w:pPr>
    </w:lvl>
    <w:lvl w:ilvl="1" w:tplc="99E69DEE">
      <w:start w:val="1"/>
      <w:numFmt w:val="lowerLetter"/>
      <w:lvlText w:val="%2."/>
      <w:lvlJc w:val="left"/>
      <w:pPr>
        <w:ind w:left="1440" w:hanging="360"/>
      </w:pPr>
    </w:lvl>
    <w:lvl w:ilvl="2" w:tplc="57E2D320">
      <w:start w:val="1"/>
      <w:numFmt w:val="lowerRoman"/>
      <w:lvlText w:val="%3."/>
      <w:lvlJc w:val="right"/>
      <w:pPr>
        <w:ind w:left="2160" w:hanging="180"/>
      </w:pPr>
    </w:lvl>
    <w:lvl w:ilvl="3" w:tplc="274CE28E">
      <w:start w:val="1"/>
      <w:numFmt w:val="decimal"/>
      <w:lvlText w:val="%4."/>
      <w:lvlJc w:val="left"/>
      <w:pPr>
        <w:ind w:left="2880" w:hanging="360"/>
      </w:pPr>
    </w:lvl>
    <w:lvl w:ilvl="4" w:tplc="082E184E">
      <w:start w:val="1"/>
      <w:numFmt w:val="lowerLetter"/>
      <w:lvlText w:val="%5."/>
      <w:lvlJc w:val="left"/>
      <w:pPr>
        <w:ind w:left="3600" w:hanging="360"/>
      </w:pPr>
    </w:lvl>
    <w:lvl w:ilvl="5" w:tplc="D02CC058">
      <w:start w:val="1"/>
      <w:numFmt w:val="lowerRoman"/>
      <w:lvlText w:val="%6."/>
      <w:lvlJc w:val="right"/>
      <w:pPr>
        <w:ind w:left="4320" w:hanging="180"/>
      </w:pPr>
    </w:lvl>
    <w:lvl w:ilvl="6" w:tplc="8CF64BEC">
      <w:start w:val="1"/>
      <w:numFmt w:val="decimal"/>
      <w:lvlText w:val="%7."/>
      <w:lvlJc w:val="left"/>
      <w:pPr>
        <w:ind w:left="5040" w:hanging="360"/>
      </w:pPr>
    </w:lvl>
    <w:lvl w:ilvl="7" w:tplc="FD00A440">
      <w:start w:val="1"/>
      <w:numFmt w:val="lowerLetter"/>
      <w:lvlText w:val="%8."/>
      <w:lvlJc w:val="left"/>
      <w:pPr>
        <w:ind w:left="5760" w:hanging="360"/>
      </w:pPr>
    </w:lvl>
    <w:lvl w:ilvl="8" w:tplc="D7F099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BA6"/>
    <w:multiLevelType w:val="hybridMultilevel"/>
    <w:tmpl w:val="FFFFFFFF"/>
    <w:lvl w:ilvl="0" w:tplc="6EFACF34">
      <w:start w:val="1"/>
      <w:numFmt w:val="decimal"/>
      <w:lvlText w:val="%1."/>
      <w:lvlJc w:val="left"/>
      <w:pPr>
        <w:ind w:left="720" w:hanging="360"/>
      </w:pPr>
    </w:lvl>
    <w:lvl w:ilvl="1" w:tplc="95508C52">
      <w:start w:val="1"/>
      <w:numFmt w:val="lowerLetter"/>
      <w:lvlText w:val="%2."/>
      <w:lvlJc w:val="left"/>
      <w:pPr>
        <w:ind w:left="1440" w:hanging="360"/>
      </w:pPr>
    </w:lvl>
    <w:lvl w:ilvl="2" w:tplc="CF06C79A">
      <w:start w:val="1"/>
      <w:numFmt w:val="lowerRoman"/>
      <w:lvlText w:val="%3."/>
      <w:lvlJc w:val="right"/>
      <w:pPr>
        <w:ind w:left="2160" w:hanging="180"/>
      </w:pPr>
    </w:lvl>
    <w:lvl w:ilvl="3" w:tplc="0B0C33AC">
      <w:start w:val="1"/>
      <w:numFmt w:val="decimal"/>
      <w:lvlText w:val="%4."/>
      <w:lvlJc w:val="left"/>
      <w:pPr>
        <w:ind w:left="2880" w:hanging="360"/>
      </w:pPr>
    </w:lvl>
    <w:lvl w:ilvl="4" w:tplc="A4306784">
      <w:start w:val="1"/>
      <w:numFmt w:val="lowerLetter"/>
      <w:lvlText w:val="%5."/>
      <w:lvlJc w:val="left"/>
      <w:pPr>
        <w:ind w:left="3600" w:hanging="360"/>
      </w:pPr>
    </w:lvl>
    <w:lvl w:ilvl="5" w:tplc="A1142EBE">
      <w:start w:val="1"/>
      <w:numFmt w:val="lowerRoman"/>
      <w:lvlText w:val="%6."/>
      <w:lvlJc w:val="right"/>
      <w:pPr>
        <w:ind w:left="4320" w:hanging="180"/>
      </w:pPr>
    </w:lvl>
    <w:lvl w:ilvl="6" w:tplc="916E9A30">
      <w:start w:val="1"/>
      <w:numFmt w:val="decimal"/>
      <w:lvlText w:val="%7."/>
      <w:lvlJc w:val="left"/>
      <w:pPr>
        <w:ind w:left="5040" w:hanging="360"/>
      </w:pPr>
    </w:lvl>
    <w:lvl w:ilvl="7" w:tplc="960480F0">
      <w:start w:val="1"/>
      <w:numFmt w:val="lowerLetter"/>
      <w:lvlText w:val="%8."/>
      <w:lvlJc w:val="left"/>
      <w:pPr>
        <w:ind w:left="5760" w:hanging="360"/>
      </w:pPr>
    </w:lvl>
    <w:lvl w:ilvl="8" w:tplc="F27E832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757EF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BC6"/>
    <w:multiLevelType w:val="hybridMultilevel"/>
    <w:tmpl w:val="FFFFFFFF"/>
    <w:lvl w:ilvl="0" w:tplc="26363CAA">
      <w:start w:val="1"/>
      <w:numFmt w:val="decimal"/>
      <w:lvlText w:val="%1."/>
      <w:lvlJc w:val="left"/>
      <w:pPr>
        <w:ind w:left="720" w:hanging="360"/>
      </w:pPr>
    </w:lvl>
    <w:lvl w:ilvl="1" w:tplc="D5E6904E">
      <w:start w:val="1"/>
      <w:numFmt w:val="lowerLetter"/>
      <w:lvlText w:val="%2."/>
      <w:lvlJc w:val="left"/>
      <w:pPr>
        <w:ind w:left="1440" w:hanging="360"/>
      </w:pPr>
    </w:lvl>
    <w:lvl w:ilvl="2" w:tplc="9E06BCFE">
      <w:start w:val="1"/>
      <w:numFmt w:val="lowerRoman"/>
      <w:lvlText w:val="%3."/>
      <w:lvlJc w:val="right"/>
      <w:pPr>
        <w:ind w:left="2160" w:hanging="180"/>
      </w:pPr>
    </w:lvl>
    <w:lvl w:ilvl="3" w:tplc="D14AAA94">
      <w:start w:val="1"/>
      <w:numFmt w:val="decimal"/>
      <w:lvlText w:val="%4."/>
      <w:lvlJc w:val="left"/>
      <w:pPr>
        <w:ind w:left="2880" w:hanging="360"/>
      </w:pPr>
    </w:lvl>
    <w:lvl w:ilvl="4" w:tplc="6A1E7CA8">
      <w:start w:val="1"/>
      <w:numFmt w:val="lowerLetter"/>
      <w:lvlText w:val="%5."/>
      <w:lvlJc w:val="left"/>
      <w:pPr>
        <w:ind w:left="3600" w:hanging="360"/>
      </w:pPr>
    </w:lvl>
    <w:lvl w:ilvl="5" w:tplc="A8BA67EE">
      <w:start w:val="1"/>
      <w:numFmt w:val="lowerRoman"/>
      <w:lvlText w:val="%6."/>
      <w:lvlJc w:val="right"/>
      <w:pPr>
        <w:ind w:left="4320" w:hanging="180"/>
      </w:pPr>
    </w:lvl>
    <w:lvl w:ilvl="6" w:tplc="7DCC92D0">
      <w:start w:val="1"/>
      <w:numFmt w:val="decimal"/>
      <w:lvlText w:val="%7."/>
      <w:lvlJc w:val="left"/>
      <w:pPr>
        <w:ind w:left="5040" w:hanging="360"/>
      </w:pPr>
    </w:lvl>
    <w:lvl w:ilvl="7" w:tplc="A6861004">
      <w:start w:val="1"/>
      <w:numFmt w:val="lowerLetter"/>
      <w:lvlText w:val="%8."/>
      <w:lvlJc w:val="left"/>
      <w:pPr>
        <w:ind w:left="5760" w:hanging="360"/>
      </w:pPr>
    </w:lvl>
    <w:lvl w:ilvl="8" w:tplc="C85AC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43E5"/>
    <w:multiLevelType w:val="hybridMultilevel"/>
    <w:tmpl w:val="FFFFFFFF"/>
    <w:lvl w:ilvl="0" w:tplc="C400BB72">
      <w:start w:val="1"/>
      <w:numFmt w:val="decimal"/>
      <w:lvlText w:val="%1."/>
      <w:lvlJc w:val="left"/>
      <w:pPr>
        <w:ind w:left="720" w:hanging="360"/>
      </w:pPr>
    </w:lvl>
    <w:lvl w:ilvl="1" w:tplc="81284824">
      <w:start w:val="1"/>
      <w:numFmt w:val="lowerLetter"/>
      <w:lvlText w:val="%2."/>
      <w:lvlJc w:val="left"/>
      <w:pPr>
        <w:ind w:left="1440" w:hanging="360"/>
      </w:pPr>
    </w:lvl>
    <w:lvl w:ilvl="2" w:tplc="DB1C5B66">
      <w:start w:val="1"/>
      <w:numFmt w:val="lowerRoman"/>
      <w:lvlText w:val="%3."/>
      <w:lvlJc w:val="right"/>
      <w:pPr>
        <w:ind w:left="2160" w:hanging="180"/>
      </w:pPr>
    </w:lvl>
    <w:lvl w:ilvl="3" w:tplc="C89800CE">
      <w:start w:val="1"/>
      <w:numFmt w:val="decimal"/>
      <w:lvlText w:val="%4."/>
      <w:lvlJc w:val="left"/>
      <w:pPr>
        <w:ind w:left="2880" w:hanging="360"/>
      </w:pPr>
    </w:lvl>
    <w:lvl w:ilvl="4" w:tplc="56E63FF4">
      <w:start w:val="1"/>
      <w:numFmt w:val="lowerLetter"/>
      <w:lvlText w:val="%5."/>
      <w:lvlJc w:val="left"/>
      <w:pPr>
        <w:ind w:left="3600" w:hanging="360"/>
      </w:pPr>
    </w:lvl>
    <w:lvl w:ilvl="5" w:tplc="DAB0245E">
      <w:start w:val="1"/>
      <w:numFmt w:val="lowerRoman"/>
      <w:lvlText w:val="%6."/>
      <w:lvlJc w:val="right"/>
      <w:pPr>
        <w:ind w:left="4320" w:hanging="180"/>
      </w:pPr>
    </w:lvl>
    <w:lvl w:ilvl="6" w:tplc="80DE42F8">
      <w:start w:val="1"/>
      <w:numFmt w:val="decimal"/>
      <w:lvlText w:val="%7."/>
      <w:lvlJc w:val="left"/>
      <w:pPr>
        <w:ind w:left="5040" w:hanging="360"/>
      </w:pPr>
    </w:lvl>
    <w:lvl w:ilvl="7" w:tplc="A3AA58BC">
      <w:start w:val="1"/>
      <w:numFmt w:val="lowerLetter"/>
      <w:lvlText w:val="%8."/>
      <w:lvlJc w:val="left"/>
      <w:pPr>
        <w:ind w:left="5760" w:hanging="360"/>
      </w:pPr>
    </w:lvl>
    <w:lvl w:ilvl="8" w:tplc="83EA26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677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905092">
      <w:start w:val="1"/>
      <w:numFmt w:val="lowerLetter"/>
      <w:lvlText w:val="%2."/>
      <w:lvlJc w:val="left"/>
      <w:pPr>
        <w:ind w:left="1440" w:hanging="360"/>
      </w:pPr>
    </w:lvl>
    <w:lvl w:ilvl="2" w:tplc="56C2E170">
      <w:start w:val="1"/>
      <w:numFmt w:val="lowerRoman"/>
      <w:lvlText w:val="%3."/>
      <w:lvlJc w:val="right"/>
      <w:pPr>
        <w:ind w:left="2160" w:hanging="180"/>
      </w:pPr>
    </w:lvl>
    <w:lvl w:ilvl="3" w:tplc="423A0888">
      <w:start w:val="1"/>
      <w:numFmt w:val="decimal"/>
      <w:lvlText w:val="%4."/>
      <w:lvlJc w:val="left"/>
      <w:pPr>
        <w:ind w:left="2880" w:hanging="360"/>
      </w:pPr>
    </w:lvl>
    <w:lvl w:ilvl="4" w:tplc="B34A97C4">
      <w:start w:val="1"/>
      <w:numFmt w:val="lowerLetter"/>
      <w:lvlText w:val="%5."/>
      <w:lvlJc w:val="left"/>
      <w:pPr>
        <w:ind w:left="3600" w:hanging="360"/>
      </w:pPr>
    </w:lvl>
    <w:lvl w:ilvl="5" w:tplc="AEE88DE8">
      <w:start w:val="1"/>
      <w:numFmt w:val="lowerRoman"/>
      <w:lvlText w:val="%6."/>
      <w:lvlJc w:val="right"/>
      <w:pPr>
        <w:ind w:left="4320" w:hanging="180"/>
      </w:pPr>
    </w:lvl>
    <w:lvl w:ilvl="6" w:tplc="A5308B62">
      <w:start w:val="1"/>
      <w:numFmt w:val="decimal"/>
      <w:lvlText w:val="%7."/>
      <w:lvlJc w:val="left"/>
      <w:pPr>
        <w:ind w:left="5040" w:hanging="360"/>
      </w:pPr>
    </w:lvl>
    <w:lvl w:ilvl="7" w:tplc="B2F86FD0">
      <w:start w:val="1"/>
      <w:numFmt w:val="lowerLetter"/>
      <w:lvlText w:val="%8."/>
      <w:lvlJc w:val="left"/>
      <w:pPr>
        <w:ind w:left="5760" w:hanging="360"/>
      </w:pPr>
    </w:lvl>
    <w:lvl w:ilvl="8" w:tplc="0F406A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313E"/>
    <w:multiLevelType w:val="hybridMultilevel"/>
    <w:tmpl w:val="FFFFFFFF"/>
    <w:lvl w:ilvl="0" w:tplc="ACA25308">
      <w:start w:val="1"/>
      <w:numFmt w:val="decimal"/>
      <w:lvlText w:val="%1."/>
      <w:lvlJc w:val="left"/>
      <w:pPr>
        <w:ind w:left="720" w:hanging="360"/>
      </w:pPr>
    </w:lvl>
    <w:lvl w:ilvl="1" w:tplc="DB222FAE">
      <w:start w:val="1"/>
      <w:numFmt w:val="lowerLetter"/>
      <w:lvlText w:val="%2."/>
      <w:lvlJc w:val="left"/>
      <w:pPr>
        <w:ind w:left="1440" w:hanging="360"/>
      </w:pPr>
    </w:lvl>
    <w:lvl w:ilvl="2" w:tplc="89BC7D00">
      <w:start w:val="1"/>
      <w:numFmt w:val="lowerRoman"/>
      <w:lvlText w:val="%3."/>
      <w:lvlJc w:val="right"/>
      <w:pPr>
        <w:ind w:left="2160" w:hanging="180"/>
      </w:pPr>
    </w:lvl>
    <w:lvl w:ilvl="3" w:tplc="FF040070">
      <w:start w:val="1"/>
      <w:numFmt w:val="decimal"/>
      <w:lvlText w:val="%4."/>
      <w:lvlJc w:val="left"/>
      <w:pPr>
        <w:ind w:left="2880" w:hanging="360"/>
      </w:pPr>
    </w:lvl>
    <w:lvl w:ilvl="4" w:tplc="2EDC127A">
      <w:start w:val="1"/>
      <w:numFmt w:val="lowerLetter"/>
      <w:lvlText w:val="%5."/>
      <w:lvlJc w:val="left"/>
      <w:pPr>
        <w:ind w:left="3600" w:hanging="360"/>
      </w:pPr>
    </w:lvl>
    <w:lvl w:ilvl="5" w:tplc="3036EE1A">
      <w:start w:val="1"/>
      <w:numFmt w:val="lowerRoman"/>
      <w:lvlText w:val="%6."/>
      <w:lvlJc w:val="right"/>
      <w:pPr>
        <w:ind w:left="4320" w:hanging="180"/>
      </w:pPr>
    </w:lvl>
    <w:lvl w:ilvl="6" w:tplc="E2FA24C4">
      <w:start w:val="1"/>
      <w:numFmt w:val="decimal"/>
      <w:lvlText w:val="%7."/>
      <w:lvlJc w:val="left"/>
      <w:pPr>
        <w:ind w:left="5040" w:hanging="360"/>
      </w:pPr>
    </w:lvl>
    <w:lvl w:ilvl="7" w:tplc="CE6CA49E">
      <w:start w:val="1"/>
      <w:numFmt w:val="lowerLetter"/>
      <w:lvlText w:val="%8."/>
      <w:lvlJc w:val="left"/>
      <w:pPr>
        <w:ind w:left="5760" w:hanging="360"/>
      </w:pPr>
    </w:lvl>
    <w:lvl w:ilvl="8" w:tplc="B428ED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7ACF"/>
    <w:multiLevelType w:val="hybridMultilevel"/>
    <w:tmpl w:val="FFFFFFFF"/>
    <w:lvl w:ilvl="0" w:tplc="5872A88A">
      <w:start w:val="1"/>
      <w:numFmt w:val="decimal"/>
      <w:lvlText w:val="%1."/>
      <w:lvlJc w:val="left"/>
      <w:pPr>
        <w:ind w:left="720" w:hanging="360"/>
      </w:pPr>
    </w:lvl>
    <w:lvl w:ilvl="1" w:tplc="402AF1A2">
      <w:start w:val="1"/>
      <w:numFmt w:val="lowerLetter"/>
      <w:lvlText w:val="%2."/>
      <w:lvlJc w:val="left"/>
      <w:pPr>
        <w:ind w:left="1440" w:hanging="360"/>
      </w:pPr>
    </w:lvl>
    <w:lvl w:ilvl="2" w:tplc="7FA662D8">
      <w:start w:val="1"/>
      <w:numFmt w:val="lowerRoman"/>
      <w:lvlText w:val="%3."/>
      <w:lvlJc w:val="right"/>
      <w:pPr>
        <w:ind w:left="2160" w:hanging="180"/>
      </w:pPr>
    </w:lvl>
    <w:lvl w:ilvl="3" w:tplc="63424A7E">
      <w:start w:val="1"/>
      <w:numFmt w:val="decimal"/>
      <w:lvlText w:val="%4."/>
      <w:lvlJc w:val="left"/>
      <w:pPr>
        <w:ind w:left="2880" w:hanging="360"/>
      </w:pPr>
    </w:lvl>
    <w:lvl w:ilvl="4" w:tplc="39D87664">
      <w:start w:val="1"/>
      <w:numFmt w:val="lowerLetter"/>
      <w:lvlText w:val="%5."/>
      <w:lvlJc w:val="left"/>
      <w:pPr>
        <w:ind w:left="3600" w:hanging="360"/>
      </w:pPr>
    </w:lvl>
    <w:lvl w:ilvl="5" w:tplc="3914439C">
      <w:start w:val="1"/>
      <w:numFmt w:val="lowerRoman"/>
      <w:lvlText w:val="%6."/>
      <w:lvlJc w:val="right"/>
      <w:pPr>
        <w:ind w:left="4320" w:hanging="180"/>
      </w:pPr>
    </w:lvl>
    <w:lvl w:ilvl="6" w:tplc="0AACAB7E">
      <w:start w:val="1"/>
      <w:numFmt w:val="decimal"/>
      <w:lvlText w:val="%7."/>
      <w:lvlJc w:val="left"/>
      <w:pPr>
        <w:ind w:left="5040" w:hanging="360"/>
      </w:pPr>
    </w:lvl>
    <w:lvl w:ilvl="7" w:tplc="6FB4CE72">
      <w:start w:val="1"/>
      <w:numFmt w:val="lowerLetter"/>
      <w:lvlText w:val="%8."/>
      <w:lvlJc w:val="left"/>
      <w:pPr>
        <w:ind w:left="5760" w:hanging="360"/>
      </w:pPr>
    </w:lvl>
    <w:lvl w:ilvl="8" w:tplc="9F4495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D3524"/>
    <w:multiLevelType w:val="hybridMultilevel"/>
    <w:tmpl w:val="FFFFFFFF"/>
    <w:lvl w:ilvl="0" w:tplc="DD301526">
      <w:start w:val="1"/>
      <w:numFmt w:val="decimal"/>
      <w:lvlText w:val="%1."/>
      <w:lvlJc w:val="left"/>
      <w:pPr>
        <w:ind w:left="720" w:hanging="360"/>
      </w:pPr>
    </w:lvl>
    <w:lvl w:ilvl="1" w:tplc="A4E80A52">
      <w:start w:val="1"/>
      <w:numFmt w:val="lowerLetter"/>
      <w:lvlText w:val="%2."/>
      <w:lvlJc w:val="left"/>
      <w:pPr>
        <w:ind w:left="1440" w:hanging="360"/>
      </w:pPr>
    </w:lvl>
    <w:lvl w:ilvl="2" w:tplc="3D52F050">
      <w:start w:val="1"/>
      <w:numFmt w:val="lowerRoman"/>
      <w:lvlText w:val="%3."/>
      <w:lvlJc w:val="right"/>
      <w:pPr>
        <w:ind w:left="2160" w:hanging="180"/>
      </w:pPr>
    </w:lvl>
    <w:lvl w:ilvl="3" w:tplc="C5DC1C7E">
      <w:start w:val="1"/>
      <w:numFmt w:val="decimal"/>
      <w:lvlText w:val="%4."/>
      <w:lvlJc w:val="left"/>
      <w:pPr>
        <w:ind w:left="2880" w:hanging="360"/>
      </w:pPr>
    </w:lvl>
    <w:lvl w:ilvl="4" w:tplc="917AA308">
      <w:start w:val="1"/>
      <w:numFmt w:val="lowerLetter"/>
      <w:lvlText w:val="%5."/>
      <w:lvlJc w:val="left"/>
      <w:pPr>
        <w:ind w:left="3600" w:hanging="360"/>
      </w:pPr>
    </w:lvl>
    <w:lvl w:ilvl="5" w:tplc="D870F1EA">
      <w:start w:val="1"/>
      <w:numFmt w:val="lowerRoman"/>
      <w:lvlText w:val="%6."/>
      <w:lvlJc w:val="right"/>
      <w:pPr>
        <w:ind w:left="4320" w:hanging="180"/>
      </w:pPr>
    </w:lvl>
    <w:lvl w:ilvl="6" w:tplc="62549E70">
      <w:start w:val="1"/>
      <w:numFmt w:val="decimal"/>
      <w:lvlText w:val="%7."/>
      <w:lvlJc w:val="left"/>
      <w:pPr>
        <w:ind w:left="5040" w:hanging="360"/>
      </w:pPr>
    </w:lvl>
    <w:lvl w:ilvl="7" w:tplc="A52039FE">
      <w:start w:val="1"/>
      <w:numFmt w:val="lowerLetter"/>
      <w:lvlText w:val="%8."/>
      <w:lvlJc w:val="left"/>
      <w:pPr>
        <w:ind w:left="5760" w:hanging="360"/>
      </w:pPr>
    </w:lvl>
    <w:lvl w:ilvl="8" w:tplc="4CF015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222C2"/>
    <w:multiLevelType w:val="hybridMultilevel"/>
    <w:tmpl w:val="FFFFFFFF"/>
    <w:lvl w:ilvl="0" w:tplc="5EA0AF2C">
      <w:start w:val="1"/>
      <w:numFmt w:val="decimal"/>
      <w:lvlText w:val="%1."/>
      <w:lvlJc w:val="left"/>
      <w:pPr>
        <w:ind w:left="720" w:hanging="360"/>
      </w:pPr>
    </w:lvl>
    <w:lvl w:ilvl="1" w:tplc="BF081C02">
      <w:start w:val="1"/>
      <w:numFmt w:val="lowerLetter"/>
      <w:lvlText w:val="%2."/>
      <w:lvlJc w:val="left"/>
      <w:pPr>
        <w:ind w:left="1440" w:hanging="360"/>
      </w:pPr>
    </w:lvl>
    <w:lvl w:ilvl="2" w:tplc="C9404B48">
      <w:start w:val="1"/>
      <w:numFmt w:val="lowerRoman"/>
      <w:lvlText w:val="%3."/>
      <w:lvlJc w:val="right"/>
      <w:pPr>
        <w:ind w:left="2160" w:hanging="180"/>
      </w:pPr>
    </w:lvl>
    <w:lvl w:ilvl="3" w:tplc="883CD87A">
      <w:start w:val="1"/>
      <w:numFmt w:val="decimal"/>
      <w:lvlText w:val="%4."/>
      <w:lvlJc w:val="left"/>
      <w:pPr>
        <w:ind w:left="2880" w:hanging="360"/>
      </w:pPr>
    </w:lvl>
    <w:lvl w:ilvl="4" w:tplc="37D8DE14">
      <w:start w:val="1"/>
      <w:numFmt w:val="lowerLetter"/>
      <w:lvlText w:val="%5."/>
      <w:lvlJc w:val="left"/>
      <w:pPr>
        <w:ind w:left="3600" w:hanging="360"/>
      </w:pPr>
    </w:lvl>
    <w:lvl w:ilvl="5" w:tplc="3A42750E">
      <w:start w:val="1"/>
      <w:numFmt w:val="lowerRoman"/>
      <w:lvlText w:val="%6."/>
      <w:lvlJc w:val="right"/>
      <w:pPr>
        <w:ind w:left="4320" w:hanging="180"/>
      </w:pPr>
    </w:lvl>
    <w:lvl w:ilvl="6" w:tplc="02A4A6A0">
      <w:start w:val="1"/>
      <w:numFmt w:val="decimal"/>
      <w:lvlText w:val="%7."/>
      <w:lvlJc w:val="left"/>
      <w:pPr>
        <w:ind w:left="5040" w:hanging="360"/>
      </w:pPr>
    </w:lvl>
    <w:lvl w:ilvl="7" w:tplc="EF4CB4FC">
      <w:start w:val="1"/>
      <w:numFmt w:val="lowerLetter"/>
      <w:lvlText w:val="%8."/>
      <w:lvlJc w:val="left"/>
      <w:pPr>
        <w:ind w:left="5760" w:hanging="360"/>
      </w:pPr>
    </w:lvl>
    <w:lvl w:ilvl="8" w:tplc="D696E82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72608"/>
    <w:multiLevelType w:val="hybridMultilevel"/>
    <w:tmpl w:val="FFFFFFFF"/>
    <w:lvl w:ilvl="0" w:tplc="523E64B4">
      <w:start w:val="1"/>
      <w:numFmt w:val="decimal"/>
      <w:lvlText w:val="%1."/>
      <w:lvlJc w:val="left"/>
      <w:pPr>
        <w:ind w:left="720" w:hanging="360"/>
      </w:pPr>
    </w:lvl>
    <w:lvl w:ilvl="1" w:tplc="B70A7A10">
      <w:start w:val="1"/>
      <w:numFmt w:val="lowerLetter"/>
      <w:lvlText w:val="%2."/>
      <w:lvlJc w:val="left"/>
      <w:pPr>
        <w:ind w:left="1440" w:hanging="360"/>
      </w:pPr>
    </w:lvl>
    <w:lvl w:ilvl="2" w:tplc="2ED4DE08">
      <w:start w:val="1"/>
      <w:numFmt w:val="lowerRoman"/>
      <w:lvlText w:val="%3."/>
      <w:lvlJc w:val="right"/>
      <w:pPr>
        <w:ind w:left="2160" w:hanging="180"/>
      </w:pPr>
    </w:lvl>
    <w:lvl w:ilvl="3" w:tplc="602001A4">
      <w:start w:val="1"/>
      <w:numFmt w:val="decimal"/>
      <w:lvlText w:val="%4."/>
      <w:lvlJc w:val="left"/>
      <w:pPr>
        <w:ind w:left="2880" w:hanging="360"/>
      </w:pPr>
    </w:lvl>
    <w:lvl w:ilvl="4" w:tplc="4446C7E6">
      <w:start w:val="1"/>
      <w:numFmt w:val="lowerLetter"/>
      <w:lvlText w:val="%5."/>
      <w:lvlJc w:val="left"/>
      <w:pPr>
        <w:ind w:left="3600" w:hanging="360"/>
      </w:pPr>
    </w:lvl>
    <w:lvl w:ilvl="5" w:tplc="455AEC78">
      <w:start w:val="1"/>
      <w:numFmt w:val="lowerRoman"/>
      <w:lvlText w:val="%6."/>
      <w:lvlJc w:val="right"/>
      <w:pPr>
        <w:ind w:left="4320" w:hanging="180"/>
      </w:pPr>
    </w:lvl>
    <w:lvl w:ilvl="6" w:tplc="5098589C">
      <w:start w:val="1"/>
      <w:numFmt w:val="decimal"/>
      <w:lvlText w:val="%7."/>
      <w:lvlJc w:val="left"/>
      <w:pPr>
        <w:ind w:left="5040" w:hanging="360"/>
      </w:pPr>
    </w:lvl>
    <w:lvl w:ilvl="7" w:tplc="CBBC9A30">
      <w:start w:val="1"/>
      <w:numFmt w:val="lowerLetter"/>
      <w:lvlText w:val="%8."/>
      <w:lvlJc w:val="left"/>
      <w:pPr>
        <w:ind w:left="5760" w:hanging="360"/>
      </w:pPr>
    </w:lvl>
    <w:lvl w:ilvl="8" w:tplc="BF8024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B3157"/>
    <w:multiLevelType w:val="hybridMultilevel"/>
    <w:tmpl w:val="FFFFFFFF"/>
    <w:lvl w:ilvl="0" w:tplc="4684A09A">
      <w:start w:val="1"/>
      <w:numFmt w:val="decimal"/>
      <w:lvlText w:val="%1."/>
      <w:lvlJc w:val="left"/>
      <w:pPr>
        <w:ind w:left="720" w:hanging="360"/>
      </w:pPr>
    </w:lvl>
    <w:lvl w:ilvl="1" w:tplc="E61A31EA">
      <w:start w:val="1"/>
      <w:numFmt w:val="lowerLetter"/>
      <w:lvlText w:val="%2."/>
      <w:lvlJc w:val="left"/>
      <w:pPr>
        <w:ind w:left="1440" w:hanging="360"/>
      </w:pPr>
    </w:lvl>
    <w:lvl w:ilvl="2" w:tplc="67C45EE4">
      <w:start w:val="1"/>
      <w:numFmt w:val="lowerRoman"/>
      <w:lvlText w:val="%3."/>
      <w:lvlJc w:val="right"/>
      <w:pPr>
        <w:ind w:left="2160" w:hanging="180"/>
      </w:pPr>
    </w:lvl>
    <w:lvl w:ilvl="3" w:tplc="C28C1FAC">
      <w:start w:val="1"/>
      <w:numFmt w:val="decimal"/>
      <w:lvlText w:val="%4."/>
      <w:lvlJc w:val="left"/>
      <w:pPr>
        <w:ind w:left="2880" w:hanging="360"/>
      </w:pPr>
    </w:lvl>
    <w:lvl w:ilvl="4" w:tplc="85F0CBDC">
      <w:start w:val="1"/>
      <w:numFmt w:val="lowerLetter"/>
      <w:lvlText w:val="%5."/>
      <w:lvlJc w:val="left"/>
      <w:pPr>
        <w:ind w:left="3600" w:hanging="360"/>
      </w:pPr>
    </w:lvl>
    <w:lvl w:ilvl="5" w:tplc="3C0ABF52">
      <w:start w:val="1"/>
      <w:numFmt w:val="lowerRoman"/>
      <w:lvlText w:val="%6."/>
      <w:lvlJc w:val="right"/>
      <w:pPr>
        <w:ind w:left="4320" w:hanging="180"/>
      </w:pPr>
    </w:lvl>
    <w:lvl w:ilvl="6" w:tplc="306E6CAA">
      <w:start w:val="1"/>
      <w:numFmt w:val="decimal"/>
      <w:lvlText w:val="%7."/>
      <w:lvlJc w:val="left"/>
      <w:pPr>
        <w:ind w:left="5040" w:hanging="360"/>
      </w:pPr>
    </w:lvl>
    <w:lvl w:ilvl="7" w:tplc="201C445A">
      <w:start w:val="1"/>
      <w:numFmt w:val="lowerLetter"/>
      <w:lvlText w:val="%8."/>
      <w:lvlJc w:val="left"/>
      <w:pPr>
        <w:ind w:left="5760" w:hanging="360"/>
      </w:pPr>
    </w:lvl>
    <w:lvl w:ilvl="8" w:tplc="A48627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127F"/>
    <w:multiLevelType w:val="hybridMultilevel"/>
    <w:tmpl w:val="161A34E6"/>
    <w:lvl w:ilvl="0" w:tplc="D1F07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809C8"/>
    <w:multiLevelType w:val="hybridMultilevel"/>
    <w:tmpl w:val="FFFFFFFF"/>
    <w:lvl w:ilvl="0" w:tplc="FE663ACC">
      <w:start w:val="1"/>
      <w:numFmt w:val="decimal"/>
      <w:lvlText w:val="%1."/>
      <w:lvlJc w:val="left"/>
      <w:pPr>
        <w:ind w:left="720" w:hanging="360"/>
      </w:pPr>
    </w:lvl>
    <w:lvl w:ilvl="1" w:tplc="2796FEE8">
      <w:start w:val="1"/>
      <w:numFmt w:val="lowerLetter"/>
      <w:lvlText w:val="%2."/>
      <w:lvlJc w:val="left"/>
      <w:pPr>
        <w:ind w:left="1440" w:hanging="360"/>
      </w:pPr>
    </w:lvl>
    <w:lvl w:ilvl="2" w:tplc="91C261A0">
      <w:start w:val="1"/>
      <w:numFmt w:val="lowerRoman"/>
      <w:lvlText w:val="%3."/>
      <w:lvlJc w:val="right"/>
      <w:pPr>
        <w:ind w:left="2160" w:hanging="180"/>
      </w:pPr>
    </w:lvl>
    <w:lvl w:ilvl="3" w:tplc="90EC33F8">
      <w:start w:val="1"/>
      <w:numFmt w:val="decimal"/>
      <w:lvlText w:val="%4."/>
      <w:lvlJc w:val="left"/>
      <w:pPr>
        <w:ind w:left="2880" w:hanging="360"/>
      </w:pPr>
    </w:lvl>
    <w:lvl w:ilvl="4" w:tplc="3C8C2F80">
      <w:start w:val="1"/>
      <w:numFmt w:val="lowerLetter"/>
      <w:lvlText w:val="%5."/>
      <w:lvlJc w:val="left"/>
      <w:pPr>
        <w:ind w:left="3600" w:hanging="360"/>
      </w:pPr>
    </w:lvl>
    <w:lvl w:ilvl="5" w:tplc="CC242A0C">
      <w:start w:val="1"/>
      <w:numFmt w:val="lowerRoman"/>
      <w:lvlText w:val="%6."/>
      <w:lvlJc w:val="right"/>
      <w:pPr>
        <w:ind w:left="4320" w:hanging="180"/>
      </w:pPr>
    </w:lvl>
    <w:lvl w:ilvl="6" w:tplc="8A288F14">
      <w:start w:val="1"/>
      <w:numFmt w:val="decimal"/>
      <w:lvlText w:val="%7."/>
      <w:lvlJc w:val="left"/>
      <w:pPr>
        <w:ind w:left="5040" w:hanging="360"/>
      </w:pPr>
    </w:lvl>
    <w:lvl w:ilvl="7" w:tplc="90FECB8A">
      <w:start w:val="1"/>
      <w:numFmt w:val="lowerLetter"/>
      <w:lvlText w:val="%8."/>
      <w:lvlJc w:val="left"/>
      <w:pPr>
        <w:ind w:left="5760" w:hanging="360"/>
      </w:pPr>
    </w:lvl>
    <w:lvl w:ilvl="8" w:tplc="04186B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55358"/>
    <w:multiLevelType w:val="hybridMultilevel"/>
    <w:tmpl w:val="FFFFFFFF"/>
    <w:lvl w:ilvl="0" w:tplc="6016A560">
      <w:start w:val="1"/>
      <w:numFmt w:val="decimal"/>
      <w:lvlText w:val="%1."/>
      <w:lvlJc w:val="left"/>
      <w:pPr>
        <w:ind w:left="720" w:hanging="360"/>
      </w:pPr>
    </w:lvl>
    <w:lvl w:ilvl="1" w:tplc="D65AE3B6">
      <w:start w:val="1"/>
      <w:numFmt w:val="lowerLetter"/>
      <w:lvlText w:val="%2."/>
      <w:lvlJc w:val="left"/>
      <w:pPr>
        <w:ind w:left="1440" w:hanging="360"/>
      </w:pPr>
    </w:lvl>
    <w:lvl w:ilvl="2" w:tplc="7572FDE6">
      <w:start w:val="1"/>
      <w:numFmt w:val="lowerRoman"/>
      <w:lvlText w:val="%3."/>
      <w:lvlJc w:val="right"/>
      <w:pPr>
        <w:ind w:left="2160" w:hanging="180"/>
      </w:pPr>
    </w:lvl>
    <w:lvl w:ilvl="3" w:tplc="0102EF78">
      <w:start w:val="1"/>
      <w:numFmt w:val="decimal"/>
      <w:lvlText w:val="%4."/>
      <w:lvlJc w:val="left"/>
      <w:pPr>
        <w:ind w:left="2880" w:hanging="360"/>
      </w:pPr>
    </w:lvl>
    <w:lvl w:ilvl="4" w:tplc="9764768A">
      <w:start w:val="1"/>
      <w:numFmt w:val="lowerLetter"/>
      <w:lvlText w:val="%5."/>
      <w:lvlJc w:val="left"/>
      <w:pPr>
        <w:ind w:left="3600" w:hanging="360"/>
      </w:pPr>
    </w:lvl>
    <w:lvl w:ilvl="5" w:tplc="2DF8EAEC">
      <w:start w:val="1"/>
      <w:numFmt w:val="lowerRoman"/>
      <w:lvlText w:val="%6."/>
      <w:lvlJc w:val="right"/>
      <w:pPr>
        <w:ind w:left="4320" w:hanging="180"/>
      </w:pPr>
    </w:lvl>
    <w:lvl w:ilvl="6" w:tplc="13F03FB4">
      <w:start w:val="1"/>
      <w:numFmt w:val="decimal"/>
      <w:lvlText w:val="%7."/>
      <w:lvlJc w:val="left"/>
      <w:pPr>
        <w:ind w:left="5040" w:hanging="360"/>
      </w:pPr>
    </w:lvl>
    <w:lvl w:ilvl="7" w:tplc="49CA27D6">
      <w:start w:val="1"/>
      <w:numFmt w:val="lowerLetter"/>
      <w:lvlText w:val="%8."/>
      <w:lvlJc w:val="left"/>
      <w:pPr>
        <w:ind w:left="5760" w:hanging="360"/>
      </w:pPr>
    </w:lvl>
    <w:lvl w:ilvl="8" w:tplc="869EBDF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07F9A"/>
    <w:multiLevelType w:val="hybridMultilevel"/>
    <w:tmpl w:val="FFFFFFFF"/>
    <w:lvl w:ilvl="0" w:tplc="F6A49260">
      <w:start w:val="1"/>
      <w:numFmt w:val="decimal"/>
      <w:lvlText w:val="%1."/>
      <w:lvlJc w:val="left"/>
      <w:pPr>
        <w:ind w:left="720" w:hanging="360"/>
      </w:pPr>
    </w:lvl>
    <w:lvl w:ilvl="1" w:tplc="0F08F048">
      <w:start w:val="1"/>
      <w:numFmt w:val="lowerLetter"/>
      <w:lvlText w:val="%2."/>
      <w:lvlJc w:val="left"/>
      <w:pPr>
        <w:ind w:left="1440" w:hanging="360"/>
      </w:pPr>
    </w:lvl>
    <w:lvl w:ilvl="2" w:tplc="9CD8A728">
      <w:start w:val="1"/>
      <w:numFmt w:val="lowerRoman"/>
      <w:lvlText w:val="%3."/>
      <w:lvlJc w:val="right"/>
      <w:pPr>
        <w:ind w:left="2160" w:hanging="180"/>
      </w:pPr>
    </w:lvl>
    <w:lvl w:ilvl="3" w:tplc="283E3D2C">
      <w:start w:val="1"/>
      <w:numFmt w:val="decimal"/>
      <w:lvlText w:val="%4."/>
      <w:lvlJc w:val="left"/>
      <w:pPr>
        <w:ind w:left="2880" w:hanging="360"/>
      </w:pPr>
    </w:lvl>
    <w:lvl w:ilvl="4" w:tplc="162E351C">
      <w:start w:val="1"/>
      <w:numFmt w:val="lowerLetter"/>
      <w:lvlText w:val="%5."/>
      <w:lvlJc w:val="left"/>
      <w:pPr>
        <w:ind w:left="3600" w:hanging="360"/>
      </w:pPr>
    </w:lvl>
    <w:lvl w:ilvl="5" w:tplc="DA5C8DDA">
      <w:start w:val="1"/>
      <w:numFmt w:val="lowerRoman"/>
      <w:lvlText w:val="%6."/>
      <w:lvlJc w:val="right"/>
      <w:pPr>
        <w:ind w:left="4320" w:hanging="180"/>
      </w:pPr>
    </w:lvl>
    <w:lvl w:ilvl="6" w:tplc="65A61C34">
      <w:start w:val="1"/>
      <w:numFmt w:val="decimal"/>
      <w:lvlText w:val="%7."/>
      <w:lvlJc w:val="left"/>
      <w:pPr>
        <w:ind w:left="5040" w:hanging="360"/>
      </w:pPr>
    </w:lvl>
    <w:lvl w:ilvl="7" w:tplc="7834ECD0">
      <w:start w:val="1"/>
      <w:numFmt w:val="lowerLetter"/>
      <w:lvlText w:val="%8."/>
      <w:lvlJc w:val="left"/>
      <w:pPr>
        <w:ind w:left="5760" w:hanging="360"/>
      </w:pPr>
    </w:lvl>
    <w:lvl w:ilvl="8" w:tplc="A94EA3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F46B4"/>
    <w:multiLevelType w:val="hybridMultilevel"/>
    <w:tmpl w:val="FFFFFFFF"/>
    <w:lvl w:ilvl="0" w:tplc="4D0C47E8">
      <w:start w:val="1"/>
      <w:numFmt w:val="decimal"/>
      <w:lvlText w:val="%1."/>
      <w:lvlJc w:val="left"/>
      <w:pPr>
        <w:ind w:left="720" w:hanging="360"/>
      </w:pPr>
    </w:lvl>
    <w:lvl w:ilvl="1" w:tplc="EBB0729E">
      <w:start w:val="1"/>
      <w:numFmt w:val="lowerLetter"/>
      <w:lvlText w:val="%2."/>
      <w:lvlJc w:val="left"/>
      <w:pPr>
        <w:ind w:left="1440" w:hanging="360"/>
      </w:pPr>
    </w:lvl>
    <w:lvl w:ilvl="2" w:tplc="7C207A50">
      <w:start w:val="1"/>
      <w:numFmt w:val="lowerRoman"/>
      <w:lvlText w:val="%3."/>
      <w:lvlJc w:val="right"/>
      <w:pPr>
        <w:ind w:left="2160" w:hanging="180"/>
      </w:pPr>
    </w:lvl>
    <w:lvl w:ilvl="3" w:tplc="F2DEBDD2">
      <w:start w:val="1"/>
      <w:numFmt w:val="decimal"/>
      <w:lvlText w:val="%4."/>
      <w:lvlJc w:val="left"/>
      <w:pPr>
        <w:ind w:left="2880" w:hanging="360"/>
      </w:pPr>
    </w:lvl>
    <w:lvl w:ilvl="4" w:tplc="9EF490E2">
      <w:start w:val="1"/>
      <w:numFmt w:val="lowerLetter"/>
      <w:lvlText w:val="%5."/>
      <w:lvlJc w:val="left"/>
      <w:pPr>
        <w:ind w:left="3600" w:hanging="360"/>
      </w:pPr>
    </w:lvl>
    <w:lvl w:ilvl="5" w:tplc="9D343BAC">
      <w:start w:val="1"/>
      <w:numFmt w:val="lowerRoman"/>
      <w:lvlText w:val="%6."/>
      <w:lvlJc w:val="right"/>
      <w:pPr>
        <w:ind w:left="4320" w:hanging="180"/>
      </w:pPr>
    </w:lvl>
    <w:lvl w:ilvl="6" w:tplc="AF5AAE10">
      <w:start w:val="1"/>
      <w:numFmt w:val="decimal"/>
      <w:lvlText w:val="%7."/>
      <w:lvlJc w:val="left"/>
      <w:pPr>
        <w:ind w:left="5040" w:hanging="360"/>
      </w:pPr>
    </w:lvl>
    <w:lvl w:ilvl="7" w:tplc="1D662752">
      <w:start w:val="1"/>
      <w:numFmt w:val="lowerLetter"/>
      <w:lvlText w:val="%8."/>
      <w:lvlJc w:val="left"/>
      <w:pPr>
        <w:ind w:left="5760" w:hanging="360"/>
      </w:pPr>
    </w:lvl>
    <w:lvl w:ilvl="8" w:tplc="FEE4FB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75CC6"/>
    <w:multiLevelType w:val="hybridMultilevel"/>
    <w:tmpl w:val="FFFFFFFF"/>
    <w:lvl w:ilvl="0" w:tplc="BA90D496">
      <w:start w:val="1"/>
      <w:numFmt w:val="decimal"/>
      <w:lvlText w:val="%1."/>
      <w:lvlJc w:val="left"/>
      <w:pPr>
        <w:ind w:left="720" w:hanging="360"/>
      </w:pPr>
    </w:lvl>
    <w:lvl w:ilvl="1" w:tplc="F6467174">
      <w:start w:val="1"/>
      <w:numFmt w:val="lowerLetter"/>
      <w:lvlText w:val="%2."/>
      <w:lvlJc w:val="left"/>
      <w:pPr>
        <w:ind w:left="1440" w:hanging="360"/>
      </w:pPr>
    </w:lvl>
    <w:lvl w:ilvl="2" w:tplc="CC8CA018">
      <w:start w:val="1"/>
      <w:numFmt w:val="lowerRoman"/>
      <w:lvlText w:val="%3."/>
      <w:lvlJc w:val="right"/>
      <w:pPr>
        <w:ind w:left="2160" w:hanging="180"/>
      </w:pPr>
    </w:lvl>
    <w:lvl w:ilvl="3" w:tplc="4F8050E4">
      <w:start w:val="1"/>
      <w:numFmt w:val="decimal"/>
      <w:lvlText w:val="%4."/>
      <w:lvlJc w:val="left"/>
      <w:pPr>
        <w:ind w:left="2880" w:hanging="360"/>
      </w:pPr>
    </w:lvl>
    <w:lvl w:ilvl="4" w:tplc="B4989A3E">
      <w:start w:val="1"/>
      <w:numFmt w:val="lowerLetter"/>
      <w:lvlText w:val="%5."/>
      <w:lvlJc w:val="left"/>
      <w:pPr>
        <w:ind w:left="3600" w:hanging="360"/>
      </w:pPr>
    </w:lvl>
    <w:lvl w:ilvl="5" w:tplc="BE54408C">
      <w:start w:val="1"/>
      <w:numFmt w:val="lowerRoman"/>
      <w:lvlText w:val="%6."/>
      <w:lvlJc w:val="right"/>
      <w:pPr>
        <w:ind w:left="4320" w:hanging="180"/>
      </w:pPr>
    </w:lvl>
    <w:lvl w:ilvl="6" w:tplc="96F49D32">
      <w:start w:val="1"/>
      <w:numFmt w:val="decimal"/>
      <w:lvlText w:val="%7."/>
      <w:lvlJc w:val="left"/>
      <w:pPr>
        <w:ind w:left="5040" w:hanging="360"/>
      </w:pPr>
    </w:lvl>
    <w:lvl w:ilvl="7" w:tplc="124085EC">
      <w:start w:val="1"/>
      <w:numFmt w:val="lowerLetter"/>
      <w:lvlText w:val="%8."/>
      <w:lvlJc w:val="left"/>
      <w:pPr>
        <w:ind w:left="5760" w:hanging="360"/>
      </w:pPr>
    </w:lvl>
    <w:lvl w:ilvl="8" w:tplc="2CCE47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C4354"/>
    <w:multiLevelType w:val="hybridMultilevel"/>
    <w:tmpl w:val="FFFFFFFF"/>
    <w:lvl w:ilvl="0" w:tplc="5A469B44">
      <w:start w:val="1"/>
      <w:numFmt w:val="decimal"/>
      <w:lvlText w:val="%1."/>
      <w:lvlJc w:val="left"/>
      <w:pPr>
        <w:ind w:left="720" w:hanging="360"/>
      </w:pPr>
    </w:lvl>
    <w:lvl w:ilvl="1" w:tplc="1688D232">
      <w:start w:val="1"/>
      <w:numFmt w:val="lowerLetter"/>
      <w:lvlText w:val="%2."/>
      <w:lvlJc w:val="left"/>
      <w:pPr>
        <w:ind w:left="1440" w:hanging="360"/>
      </w:pPr>
    </w:lvl>
    <w:lvl w:ilvl="2" w:tplc="50B4773E">
      <w:start w:val="1"/>
      <w:numFmt w:val="lowerRoman"/>
      <w:lvlText w:val="%3."/>
      <w:lvlJc w:val="right"/>
      <w:pPr>
        <w:ind w:left="2160" w:hanging="180"/>
      </w:pPr>
    </w:lvl>
    <w:lvl w:ilvl="3" w:tplc="F78A2A46">
      <w:start w:val="1"/>
      <w:numFmt w:val="decimal"/>
      <w:lvlText w:val="%4."/>
      <w:lvlJc w:val="left"/>
      <w:pPr>
        <w:ind w:left="2880" w:hanging="360"/>
      </w:pPr>
    </w:lvl>
    <w:lvl w:ilvl="4" w:tplc="2B62C6E8">
      <w:start w:val="1"/>
      <w:numFmt w:val="lowerLetter"/>
      <w:lvlText w:val="%5."/>
      <w:lvlJc w:val="left"/>
      <w:pPr>
        <w:ind w:left="3600" w:hanging="360"/>
      </w:pPr>
    </w:lvl>
    <w:lvl w:ilvl="5" w:tplc="4F049D00">
      <w:start w:val="1"/>
      <w:numFmt w:val="lowerRoman"/>
      <w:lvlText w:val="%6."/>
      <w:lvlJc w:val="right"/>
      <w:pPr>
        <w:ind w:left="4320" w:hanging="180"/>
      </w:pPr>
    </w:lvl>
    <w:lvl w:ilvl="6" w:tplc="81A41982">
      <w:start w:val="1"/>
      <w:numFmt w:val="decimal"/>
      <w:lvlText w:val="%7."/>
      <w:lvlJc w:val="left"/>
      <w:pPr>
        <w:ind w:left="5040" w:hanging="360"/>
      </w:pPr>
    </w:lvl>
    <w:lvl w:ilvl="7" w:tplc="FE244526">
      <w:start w:val="1"/>
      <w:numFmt w:val="lowerLetter"/>
      <w:lvlText w:val="%8."/>
      <w:lvlJc w:val="left"/>
      <w:pPr>
        <w:ind w:left="5760" w:hanging="360"/>
      </w:pPr>
    </w:lvl>
    <w:lvl w:ilvl="8" w:tplc="2732347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B707C"/>
    <w:multiLevelType w:val="hybridMultilevel"/>
    <w:tmpl w:val="FFFFFFFF"/>
    <w:lvl w:ilvl="0" w:tplc="446C7458">
      <w:start w:val="1"/>
      <w:numFmt w:val="decimal"/>
      <w:lvlText w:val="%1."/>
      <w:lvlJc w:val="left"/>
      <w:pPr>
        <w:ind w:left="720" w:hanging="360"/>
      </w:pPr>
    </w:lvl>
    <w:lvl w:ilvl="1" w:tplc="C1546FE4">
      <w:start w:val="1"/>
      <w:numFmt w:val="lowerLetter"/>
      <w:lvlText w:val="%2."/>
      <w:lvlJc w:val="left"/>
      <w:pPr>
        <w:ind w:left="1440" w:hanging="360"/>
      </w:pPr>
    </w:lvl>
    <w:lvl w:ilvl="2" w:tplc="EDA47322">
      <w:start w:val="1"/>
      <w:numFmt w:val="lowerRoman"/>
      <w:lvlText w:val="%3."/>
      <w:lvlJc w:val="right"/>
      <w:pPr>
        <w:ind w:left="2160" w:hanging="180"/>
      </w:pPr>
    </w:lvl>
    <w:lvl w:ilvl="3" w:tplc="7A045710">
      <w:start w:val="1"/>
      <w:numFmt w:val="decimal"/>
      <w:lvlText w:val="%4."/>
      <w:lvlJc w:val="left"/>
      <w:pPr>
        <w:ind w:left="2880" w:hanging="360"/>
      </w:pPr>
    </w:lvl>
    <w:lvl w:ilvl="4" w:tplc="7BC23892">
      <w:start w:val="1"/>
      <w:numFmt w:val="lowerLetter"/>
      <w:lvlText w:val="%5."/>
      <w:lvlJc w:val="left"/>
      <w:pPr>
        <w:ind w:left="3600" w:hanging="360"/>
      </w:pPr>
    </w:lvl>
    <w:lvl w:ilvl="5" w:tplc="B67C4F04">
      <w:start w:val="1"/>
      <w:numFmt w:val="lowerRoman"/>
      <w:lvlText w:val="%6."/>
      <w:lvlJc w:val="right"/>
      <w:pPr>
        <w:ind w:left="4320" w:hanging="180"/>
      </w:pPr>
    </w:lvl>
    <w:lvl w:ilvl="6" w:tplc="AB5EBD16">
      <w:start w:val="1"/>
      <w:numFmt w:val="decimal"/>
      <w:lvlText w:val="%7."/>
      <w:lvlJc w:val="left"/>
      <w:pPr>
        <w:ind w:left="5040" w:hanging="360"/>
      </w:pPr>
    </w:lvl>
    <w:lvl w:ilvl="7" w:tplc="71DA1BF4">
      <w:start w:val="1"/>
      <w:numFmt w:val="lowerLetter"/>
      <w:lvlText w:val="%8."/>
      <w:lvlJc w:val="left"/>
      <w:pPr>
        <w:ind w:left="5760" w:hanging="360"/>
      </w:pPr>
    </w:lvl>
    <w:lvl w:ilvl="8" w:tplc="CEFA07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B6782"/>
    <w:multiLevelType w:val="hybridMultilevel"/>
    <w:tmpl w:val="FFFFFFFF"/>
    <w:lvl w:ilvl="0" w:tplc="5C1E7062">
      <w:start w:val="1"/>
      <w:numFmt w:val="decimal"/>
      <w:lvlText w:val="%1."/>
      <w:lvlJc w:val="left"/>
      <w:pPr>
        <w:ind w:left="720" w:hanging="360"/>
      </w:pPr>
    </w:lvl>
    <w:lvl w:ilvl="1" w:tplc="ED4AB6D8">
      <w:start w:val="1"/>
      <w:numFmt w:val="lowerLetter"/>
      <w:lvlText w:val="%2."/>
      <w:lvlJc w:val="left"/>
      <w:pPr>
        <w:ind w:left="1440" w:hanging="360"/>
      </w:pPr>
    </w:lvl>
    <w:lvl w:ilvl="2" w:tplc="285A80C2">
      <w:start w:val="1"/>
      <w:numFmt w:val="lowerRoman"/>
      <w:lvlText w:val="%3."/>
      <w:lvlJc w:val="right"/>
      <w:pPr>
        <w:ind w:left="2160" w:hanging="180"/>
      </w:pPr>
    </w:lvl>
    <w:lvl w:ilvl="3" w:tplc="368E668A">
      <w:start w:val="1"/>
      <w:numFmt w:val="decimal"/>
      <w:lvlText w:val="%4."/>
      <w:lvlJc w:val="left"/>
      <w:pPr>
        <w:ind w:left="2880" w:hanging="360"/>
      </w:pPr>
    </w:lvl>
    <w:lvl w:ilvl="4" w:tplc="59428E76">
      <w:start w:val="1"/>
      <w:numFmt w:val="lowerLetter"/>
      <w:lvlText w:val="%5."/>
      <w:lvlJc w:val="left"/>
      <w:pPr>
        <w:ind w:left="3600" w:hanging="360"/>
      </w:pPr>
    </w:lvl>
    <w:lvl w:ilvl="5" w:tplc="D786F25C">
      <w:start w:val="1"/>
      <w:numFmt w:val="lowerRoman"/>
      <w:lvlText w:val="%6."/>
      <w:lvlJc w:val="right"/>
      <w:pPr>
        <w:ind w:left="4320" w:hanging="180"/>
      </w:pPr>
    </w:lvl>
    <w:lvl w:ilvl="6" w:tplc="4FDAEAB0">
      <w:start w:val="1"/>
      <w:numFmt w:val="decimal"/>
      <w:lvlText w:val="%7."/>
      <w:lvlJc w:val="left"/>
      <w:pPr>
        <w:ind w:left="5040" w:hanging="360"/>
      </w:pPr>
    </w:lvl>
    <w:lvl w:ilvl="7" w:tplc="EB1E9578">
      <w:start w:val="1"/>
      <w:numFmt w:val="lowerLetter"/>
      <w:lvlText w:val="%8."/>
      <w:lvlJc w:val="left"/>
      <w:pPr>
        <w:ind w:left="5760" w:hanging="360"/>
      </w:pPr>
    </w:lvl>
    <w:lvl w:ilvl="8" w:tplc="A672E8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D7A7E"/>
    <w:multiLevelType w:val="hybridMultilevel"/>
    <w:tmpl w:val="FFFFFFFF"/>
    <w:lvl w:ilvl="0" w:tplc="05780B76">
      <w:start w:val="1"/>
      <w:numFmt w:val="decimal"/>
      <w:lvlText w:val="%1."/>
      <w:lvlJc w:val="left"/>
      <w:pPr>
        <w:ind w:left="720" w:hanging="360"/>
      </w:pPr>
    </w:lvl>
    <w:lvl w:ilvl="1" w:tplc="2A1A6E4E">
      <w:start w:val="1"/>
      <w:numFmt w:val="lowerLetter"/>
      <w:lvlText w:val="%2."/>
      <w:lvlJc w:val="left"/>
      <w:pPr>
        <w:ind w:left="1440" w:hanging="360"/>
      </w:pPr>
    </w:lvl>
    <w:lvl w:ilvl="2" w:tplc="FE3E2ECE">
      <w:start w:val="1"/>
      <w:numFmt w:val="lowerRoman"/>
      <w:lvlText w:val="%3."/>
      <w:lvlJc w:val="right"/>
      <w:pPr>
        <w:ind w:left="2160" w:hanging="180"/>
      </w:pPr>
    </w:lvl>
    <w:lvl w:ilvl="3" w:tplc="1D661A40">
      <w:start w:val="1"/>
      <w:numFmt w:val="decimal"/>
      <w:lvlText w:val="%4."/>
      <w:lvlJc w:val="left"/>
      <w:pPr>
        <w:ind w:left="2880" w:hanging="360"/>
      </w:pPr>
    </w:lvl>
    <w:lvl w:ilvl="4" w:tplc="7EA86ED6">
      <w:start w:val="1"/>
      <w:numFmt w:val="lowerLetter"/>
      <w:lvlText w:val="%5."/>
      <w:lvlJc w:val="left"/>
      <w:pPr>
        <w:ind w:left="3600" w:hanging="360"/>
      </w:pPr>
    </w:lvl>
    <w:lvl w:ilvl="5" w:tplc="6866A33C">
      <w:start w:val="1"/>
      <w:numFmt w:val="lowerRoman"/>
      <w:lvlText w:val="%6."/>
      <w:lvlJc w:val="right"/>
      <w:pPr>
        <w:ind w:left="4320" w:hanging="180"/>
      </w:pPr>
    </w:lvl>
    <w:lvl w:ilvl="6" w:tplc="BB10CC66">
      <w:start w:val="1"/>
      <w:numFmt w:val="decimal"/>
      <w:lvlText w:val="%7."/>
      <w:lvlJc w:val="left"/>
      <w:pPr>
        <w:ind w:left="5040" w:hanging="360"/>
      </w:pPr>
    </w:lvl>
    <w:lvl w:ilvl="7" w:tplc="0A88480E">
      <w:start w:val="1"/>
      <w:numFmt w:val="lowerLetter"/>
      <w:lvlText w:val="%8."/>
      <w:lvlJc w:val="left"/>
      <w:pPr>
        <w:ind w:left="5760" w:hanging="360"/>
      </w:pPr>
    </w:lvl>
    <w:lvl w:ilvl="8" w:tplc="C39E17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A03D5"/>
    <w:multiLevelType w:val="hybridMultilevel"/>
    <w:tmpl w:val="FFFFFFFF"/>
    <w:lvl w:ilvl="0" w:tplc="66B00008">
      <w:start w:val="1"/>
      <w:numFmt w:val="decimal"/>
      <w:lvlText w:val="%1."/>
      <w:lvlJc w:val="left"/>
      <w:pPr>
        <w:ind w:left="720" w:hanging="360"/>
      </w:pPr>
    </w:lvl>
    <w:lvl w:ilvl="1" w:tplc="B2A0391E">
      <w:start w:val="1"/>
      <w:numFmt w:val="lowerLetter"/>
      <w:lvlText w:val="%2."/>
      <w:lvlJc w:val="left"/>
      <w:pPr>
        <w:ind w:left="1440" w:hanging="360"/>
      </w:pPr>
    </w:lvl>
    <w:lvl w:ilvl="2" w:tplc="8A8ECF4A">
      <w:start w:val="1"/>
      <w:numFmt w:val="lowerRoman"/>
      <w:lvlText w:val="%3."/>
      <w:lvlJc w:val="right"/>
      <w:pPr>
        <w:ind w:left="2160" w:hanging="180"/>
      </w:pPr>
    </w:lvl>
    <w:lvl w:ilvl="3" w:tplc="C870062E">
      <w:start w:val="1"/>
      <w:numFmt w:val="decimal"/>
      <w:lvlText w:val="%4."/>
      <w:lvlJc w:val="left"/>
      <w:pPr>
        <w:ind w:left="2880" w:hanging="360"/>
      </w:pPr>
    </w:lvl>
    <w:lvl w:ilvl="4" w:tplc="9290250A">
      <w:start w:val="1"/>
      <w:numFmt w:val="lowerLetter"/>
      <w:lvlText w:val="%5."/>
      <w:lvlJc w:val="left"/>
      <w:pPr>
        <w:ind w:left="3600" w:hanging="360"/>
      </w:pPr>
    </w:lvl>
    <w:lvl w:ilvl="5" w:tplc="4F4454D0">
      <w:start w:val="1"/>
      <w:numFmt w:val="lowerRoman"/>
      <w:lvlText w:val="%6."/>
      <w:lvlJc w:val="right"/>
      <w:pPr>
        <w:ind w:left="4320" w:hanging="180"/>
      </w:pPr>
    </w:lvl>
    <w:lvl w:ilvl="6" w:tplc="4B0EDC00">
      <w:start w:val="1"/>
      <w:numFmt w:val="decimal"/>
      <w:lvlText w:val="%7."/>
      <w:lvlJc w:val="left"/>
      <w:pPr>
        <w:ind w:left="5040" w:hanging="360"/>
      </w:pPr>
    </w:lvl>
    <w:lvl w:ilvl="7" w:tplc="79F4E9A0">
      <w:start w:val="1"/>
      <w:numFmt w:val="lowerLetter"/>
      <w:lvlText w:val="%8."/>
      <w:lvlJc w:val="left"/>
      <w:pPr>
        <w:ind w:left="5760" w:hanging="360"/>
      </w:pPr>
    </w:lvl>
    <w:lvl w:ilvl="8" w:tplc="5C84C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86A2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63C72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41DA8"/>
    <w:multiLevelType w:val="hybridMultilevel"/>
    <w:tmpl w:val="FFFFFFFF"/>
    <w:lvl w:ilvl="0" w:tplc="FF44792C">
      <w:start w:val="1"/>
      <w:numFmt w:val="decimal"/>
      <w:lvlText w:val="%1."/>
      <w:lvlJc w:val="left"/>
      <w:pPr>
        <w:ind w:left="720" w:hanging="360"/>
      </w:pPr>
    </w:lvl>
    <w:lvl w:ilvl="1" w:tplc="ECFE90D8">
      <w:start w:val="1"/>
      <w:numFmt w:val="lowerLetter"/>
      <w:lvlText w:val="%2."/>
      <w:lvlJc w:val="left"/>
      <w:pPr>
        <w:ind w:left="1440" w:hanging="360"/>
      </w:pPr>
    </w:lvl>
    <w:lvl w:ilvl="2" w:tplc="2B12DFF4">
      <w:start w:val="1"/>
      <w:numFmt w:val="lowerRoman"/>
      <w:lvlText w:val="%3."/>
      <w:lvlJc w:val="right"/>
      <w:pPr>
        <w:ind w:left="2160" w:hanging="180"/>
      </w:pPr>
    </w:lvl>
    <w:lvl w:ilvl="3" w:tplc="4F90CFFC">
      <w:start w:val="1"/>
      <w:numFmt w:val="decimal"/>
      <w:lvlText w:val="%4."/>
      <w:lvlJc w:val="left"/>
      <w:pPr>
        <w:ind w:left="2880" w:hanging="360"/>
      </w:pPr>
    </w:lvl>
    <w:lvl w:ilvl="4" w:tplc="9A7E4AE0">
      <w:start w:val="1"/>
      <w:numFmt w:val="lowerLetter"/>
      <w:lvlText w:val="%5."/>
      <w:lvlJc w:val="left"/>
      <w:pPr>
        <w:ind w:left="3600" w:hanging="360"/>
      </w:pPr>
    </w:lvl>
    <w:lvl w:ilvl="5" w:tplc="F89AB2BC">
      <w:start w:val="1"/>
      <w:numFmt w:val="lowerRoman"/>
      <w:lvlText w:val="%6."/>
      <w:lvlJc w:val="right"/>
      <w:pPr>
        <w:ind w:left="4320" w:hanging="180"/>
      </w:pPr>
    </w:lvl>
    <w:lvl w:ilvl="6" w:tplc="5C581DA4">
      <w:start w:val="1"/>
      <w:numFmt w:val="decimal"/>
      <w:lvlText w:val="%7."/>
      <w:lvlJc w:val="left"/>
      <w:pPr>
        <w:ind w:left="5040" w:hanging="360"/>
      </w:pPr>
    </w:lvl>
    <w:lvl w:ilvl="7" w:tplc="7D141002">
      <w:start w:val="1"/>
      <w:numFmt w:val="lowerLetter"/>
      <w:lvlText w:val="%8."/>
      <w:lvlJc w:val="left"/>
      <w:pPr>
        <w:ind w:left="5760" w:hanging="360"/>
      </w:pPr>
    </w:lvl>
    <w:lvl w:ilvl="8" w:tplc="7F4E758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04768"/>
    <w:multiLevelType w:val="hybridMultilevel"/>
    <w:tmpl w:val="FFFFFFFF"/>
    <w:lvl w:ilvl="0" w:tplc="6010ADAC">
      <w:start w:val="1"/>
      <w:numFmt w:val="decimal"/>
      <w:lvlText w:val="%1."/>
      <w:lvlJc w:val="left"/>
      <w:pPr>
        <w:ind w:left="720" w:hanging="360"/>
      </w:pPr>
    </w:lvl>
    <w:lvl w:ilvl="1" w:tplc="4A0AF7EE">
      <w:start w:val="1"/>
      <w:numFmt w:val="lowerLetter"/>
      <w:lvlText w:val="%2."/>
      <w:lvlJc w:val="left"/>
      <w:pPr>
        <w:ind w:left="1440" w:hanging="360"/>
      </w:pPr>
    </w:lvl>
    <w:lvl w:ilvl="2" w:tplc="E93E9D4C">
      <w:start w:val="1"/>
      <w:numFmt w:val="lowerRoman"/>
      <w:lvlText w:val="%3."/>
      <w:lvlJc w:val="right"/>
      <w:pPr>
        <w:ind w:left="2160" w:hanging="180"/>
      </w:pPr>
    </w:lvl>
    <w:lvl w:ilvl="3" w:tplc="0A3E6E68">
      <w:start w:val="1"/>
      <w:numFmt w:val="decimal"/>
      <w:lvlText w:val="%4."/>
      <w:lvlJc w:val="left"/>
      <w:pPr>
        <w:ind w:left="2880" w:hanging="360"/>
      </w:pPr>
    </w:lvl>
    <w:lvl w:ilvl="4" w:tplc="0FFED264">
      <w:start w:val="1"/>
      <w:numFmt w:val="lowerLetter"/>
      <w:lvlText w:val="%5."/>
      <w:lvlJc w:val="left"/>
      <w:pPr>
        <w:ind w:left="3600" w:hanging="360"/>
      </w:pPr>
    </w:lvl>
    <w:lvl w:ilvl="5" w:tplc="E0129DBE">
      <w:start w:val="1"/>
      <w:numFmt w:val="lowerRoman"/>
      <w:lvlText w:val="%6."/>
      <w:lvlJc w:val="right"/>
      <w:pPr>
        <w:ind w:left="4320" w:hanging="180"/>
      </w:pPr>
    </w:lvl>
    <w:lvl w:ilvl="6" w:tplc="F9A6D7EC">
      <w:start w:val="1"/>
      <w:numFmt w:val="decimal"/>
      <w:lvlText w:val="%7."/>
      <w:lvlJc w:val="left"/>
      <w:pPr>
        <w:ind w:left="5040" w:hanging="360"/>
      </w:pPr>
    </w:lvl>
    <w:lvl w:ilvl="7" w:tplc="F9280344">
      <w:start w:val="1"/>
      <w:numFmt w:val="lowerLetter"/>
      <w:lvlText w:val="%8."/>
      <w:lvlJc w:val="left"/>
      <w:pPr>
        <w:ind w:left="5760" w:hanging="360"/>
      </w:pPr>
    </w:lvl>
    <w:lvl w:ilvl="8" w:tplc="B3C2A08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E5A47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43477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D7EEF"/>
    <w:multiLevelType w:val="hybridMultilevel"/>
    <w:tmpl w:val="FFFFFFFF"/>
    <w:lvl w:ilvl="0" w:tplc="D5826964">
      <w:start w:val="1"/>
      <w:numFmt w:val="decimal"/>
      <w:lvlText w:val="%1."/>
      <w:lvlJc w:val="left"/>
      <w:pPr>
        <w:ind w:left="720" w:hanging="360"/>
      </w:pPr>
    </w:lvl>
    <w:lvl w:ilvl="1" w:tplc="78F007D2">
      <w:start w:val="1"/>
      <w:numFmt w:val="lowerLetter"/>
      <w:lvlText w:val="%2."/>
      <w:lvlJc w:val="left"/>
      <w:pPr>
        <w:ind w:left="1440" w:hanging="360"/>
      </w:pPr>
    </w:lvl>
    <w:lvl w:ilvl="2" w:tplc="5BB465FC">
      <w:start w:val="1"/>
      <w:numFmt w:val="lowerRoman"/>
      <w:lvlText w:val="%3."/>
      <w:lvlJc w:val="right"/>
      <w:pPr>
        <w:ind w:left="2160" w:hanging="180"/>
      </w:pPr>
    </w:lvl>
    <w:lvl w:ilvl="3" w:tplc="F9806DDE">
      <w:start w:val="1"/>
      <w:numFmt w:val="decimal"/>
      <w:lvlText w:val="%4."/>
      <w:lvlJc w:val="left"/>
      <w:pPr>
        <w:ind w:left="2880" w:hanging="360"/>
      </w:pPr>
    </w:lvl>
    <w:lvl w:ilvl="4" w:tplc="34E0DF8C">
      <w:start w:val="1"/>
      <w:numFmt w:val="lowerLetter"/>
      <w:lvlText w:val="%5."/>
      <w:lvlJc w:val="left"/>
      <w:pPr>
        <w:ind w:left="3600" w:hanging="360"/>
      </w:pPr>
    </w:lvl>
    <w:lvl w:ilvl="5" w:tplc="A4D4EA68">
      <w:start w:val="1"/>
      <w:numFmt w:val="lowerRoman"/>
      <w:lvlText w:val="%6."/>
      <w:lvlJc w:val="right"/>
      <w:pPr>
        <w:ind w:left="4320" w:hanging="180"/>
      </w:pPr>
    </w:lvl>
    <w:lvl w:ilvl="6" w:tplc="22AA52C4">
      <w:start w:val="1"/>
      <w:numFmt w:val="decimal"/>
      <w:lvlText w:val="%7."/>
      <w:lvlJc w:val="left"/>
      <w:pPr>
        <w:ind w:left="5040" w:hanging="360"/>
      </w:pPr>
    </w:lvl>
    <w:lvl w:ilvl="7" w:tplc="8D1E1B90">
      <w:start w:val="1"/>
      <w:numFmt w:val="lowerLetter"/>
      <w:lvlText w:val="%8."/>
      <w:lvlJc w:val="left"/>
      <w:pPr>
        <w:ind w:left="5760" w:hanging="360"/>
      </w:pPr>
    </w:lvl>
    <w:lvl w:ilvl="8" w:tplc="E44E3AD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253C5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62279"/>
    <w:multiLevelType w:val="hybridMultilevel"/>
    <w:tmpl w:val="FFFFFFFF"/>
    <w:lvl w:ilvl="0" w:tplc="751E7FD4">
      <w:start w:val="1"/>
      <w:numFmt w:val="decimal"/>
      <w:lvlText w:val="%1."/>
      <w:lvlJc w:val="left"/>
      <w:pPr>
        <w:ind w:left="720" w:hanging="360"/>
      </w:pPr>
    </w:lvl>
    <w:lvl w:ilvl="1" w:tplc="6E2E4324">
      <w:start w:val="1"/>
      <w:numFmt w:val="lowerLetter"/>
      <w:lvlText w:val="%2."/>
      <w:lvlJc w:val="left"/>
      <w:pPr>
        <w:ind w:left="1440" w:hanging="360"/>
      </w:pPr>
    </w:lvl>
    <w:lvl w:ilvl="2" w:tplc="20A4B300">
      <w:start w:val="1"/>
      <w:numFmt w:val="lowerRoman"/>
      <w:lvlText w:val="%3."/>
      <w:lvlJc w:val="right"/>
      <w:pPr>
        <w:ind w:left="2160" w:hanging="180"/>
      </w:pPr>
    </w:lvl>
    <w:lvl w:ilvl="3" w:tplc="A43ABA9A">
      <w:start w:val="1"/>
      <w:numFmt w:val="decimal"/>
      <w:lvlText w:val="%4."/>
      <w:lvlJc w:val="left"/>
      <w:pPr>
        <w:ind w:left="2880" w:hanging="360"/>
      </w:pPr>
    </w:lvl>
    <w:lvl w:ilvl="4" w:tplc="5C5E0E30">
      <w:start w:val="1"/>
      <w:numFmt w:val="lowerLetter"/>
      <w:lvlText w:val="%5."/>
      <w:lvlJc w:val="left"/>
      <w:pPr>
        <w:ind w:left="3600" w:hanging="360"/>
      </w:pPr>
    </w:lvl>
    <w:lvl w:ilvl="5" w:tplc="AA2602F6">
      <w:start w:val="1"/>
      <w:numFmt w:val="lowerRoman"/>
      <w:lvlText w:val="%6."/>
      <w:lvlJc w:val="right"/>
      <w:pPr>
        <w:ind w:left="4320" w:hanging="180"/>
      </w:pPr>
    </w:lvl>
    <w:lvl w:ilvl="6" w:tplc="E4926F48">
      <w:start w:val="1"/>
      <w:numFmt w:val="decimal"/>
      <w:lvlText w:val="%7."/>
      <w:lvlJc w:val="left"/>
      <w:pPr>
        <w:ind w:left="5040" w:hanging="360"/>
      </w:pPr>
    </w:lvl>
    <w:lvl w:ilvl="7" w:tplc="8C9236F8">
      <w:start w:val="1"/>
      <w:numFmt w:val="lowerLetter"/>
      <w:lvlText w:val="%8."/>
      <w:lvlJc w:val="left"/>
      <w:pPr>
        <w:ind w:left="5760" w:hanging="360"/>
      </w:pPr>
    </w:lvl>
    <w:lvl w:ilvl="8" w:tplc="1F9871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84CAA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D7669"/>
    <w:multiLevelType w:val="hybridMultilevel"/>
    <w:tmpl w:val="8EACDE20"/>
    <w:lvl w:ilvl="0" w:tplc="E5F0C3C2">
      <w:start w:val="1"/>
      <w:numFmt w:val="decimal"/>
      <w:lvlText w:val="%1."/>
      <w:lvlJc w:val="left"/>
      <w:pPr>
        <w:ind w:left="720" w:hanging="360"/>
      </w:pPr>
    </w:lvl>
    <w:lvl w:ilvl="1" w:tplc="7AEAC5B2">
      <w:start w:val="1"/>
      <w:numFmt w:val="lowerLetter"/>
      <w:lvlText w:val="%2."/>
      <w:lvlJc w:val="left"/>
      <w:pPr>
        <w:ind w:left="1440" w:hanging="360"/>
      </w:pPr>
    </w:lvl>
    <w:lvl w:ilvl="2" w:tplc="F9E6A63A">
      <w:start w:val="1"/>
      <w:numFmt w:val="lowerRoman"/>
      <w:lvlText w:val="%3."/>
      <w:lvlJc w:val="right"/>
      <w:pPr>
        <w:ind w:left="2160" w:hanging="180"/>
      </w:pPr>
    </w:lvl>
    <w:lvl w:ilvl="3" w:tplc="AB440024">
      <w:start w:val="1"/>
      <w:numFmt w:val="decimal"/>
      <w:lvlText w:val="%4."/>
      <w:lvlJc w:val="left"/>
      <w:pPr>
        <w:ind w:left="2880" w:hanging="360"/>
      </w:pPr>
    </w:lvl>
    <w:lvl w:ilvl="4" w:tplc="D212B0A0">
      <w:start w:val="1"/>
      <w:numFmt w:val="lowerLetter"/>
      <w:lvlText w:val="%5."/>
      <w:lvlJc w:val="left"/>
      <w:pPr>
        <w:ind w:left="3600" w:hanging="360"/>
      </w:pPr>
    </w:lvl>
    <w:lvl w:ilvl="5" w:tplc="A18A995C">
      <w:start w:val="1"/>
      <w:numFmt w:val="lowerRoman"/>
      <w:lvlText w:val="%6."/>
      <w:lvlJc w:val="right"/>
      <w:pPr>
        <w:ind w:left="4320" w:hanging="180"/>
      </w:pPr>
    </w:lvl>
    <w:lvl w:ilvl="6" w:tplc="01E6559C">
      <w:start w:val="1"/>
      <w:numFmt w:val="decimal"/>
      <w:lvlText w:val="%7."/>
      <w:lvlJc w:val="left"/>
      <w:pPr>
        <w:ind w:left="5040" w:hanging="360"/>
      </w:pPr>
    </w:lvl>
    <w:lvl w:ilvl="7" w:tplc="9D8A221C">
      <w:start w:val="1"/>
      <w:numFmt w:val="lowerLetter"/>
      <w:lvlText w:val="%8."/>
      <w:lvlJc w:val="left"/>
      <w:pPr>
        <w:ind w:left="5760" w:hanging="360"/>
      </w:pPr>
    </w:lvl>
    <w:lvl w:ilvl="8" w:tplc="D5FA999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4237D4"/>
    <w:multiLevelType w:val="hybridMultilevel"/>
    <w:tmpl w:val="FFFFFFFF"/>
    <w:lvl w:ilvl="0" w:tplc="090EB146">
      <w:start w:val="1"/>
      <w:numFmt w:val="decimal"/>
      <w:lvlText w:val="%1."/>
      <w:lvlJc w:val="left"/>
      <w:pPr>
        <w:ind w:left="720" w:hanging="360"/>
      </w:pPr>
    </w:lvl>
    <w:lvl w:ilvl="1" w:tplc="5664ADDC">
      <w:start w:val="1"/>
      <w:numFmt w:val="lowerLetter"/>
      <w:lvlText w:val="%2."/>
      <w:lvlJc w:val="left"/>
      <w:pPr>
        <w:ind w:left="1440" w:hanging="360"/>
      </w:pPr>
    </w:lvl>
    <w:lvl w:ilvl="2" w:tplc="609484D8">
      <w:start w:val="1"/>
      <w:numFmt w:val="lowerRoman"/>
      <w:lvlText w:val="%3."/>
      <w:lvlJc w:val="right"/>
      <w:pPr>
        <w:ind w:left="2160" w:hanging="180"/>
      </w:pPr>
    </w:lvl>
    <w:lvl w:ilvl="3" w:tplc="F72CFDD2">
      <w:start w:val="1"/>
      <w:numFmt w:val="decimal"/>
      <w:lvlText w:val="%4."/>
      <w:lvlJc w:val="left"/>
      <w:pPr>
        <w:ind w:left="2880" w:hanging="360"/>
      </w:pPr>
    </w:lvl>
    <w:lvl w:ilvl="4" w:tplc="F32679DA">
      <w:start w:val="1"/>
      <w:numFmt w:val="lowerLetter"/>
      <w:lvlText w:val="%5."/>
      <w:lvlJc w:val="left"/>
      <w:pPr>
        <w:ind w:left="3600" w:hanging="360"/>
      </w:pPr>
    </w:lvl>
    <w:lvl w:ilvl="5" w:tplc="1870FBFE">
      <w:start w:val="1"/>
      <w:numFmt w:val="lowerRoman"/>
      <w:lvlText w:val="%6."/>
      <w:lvlJc w:val="right"/>
      <w:pPr>
        <w:ind w:left="4320" w:hanging="180"/>
      </w:pPr>
    </w:lvl>
    <w:lvl w:ilvl="6" w:tplc="EAB83C9A">
      <w:start w:val="1"/>
      <w:numFmt w:val="decimal"/>
      <w:lvlText w:val="%7."/>
      <w:lvlJc w:val="left"/>
      <w:pPr>
        <w:ind w:left="5040" w:hanging="360"/>
      </w:pPr>
    </w:lvl>
    <w:lvl w:ilvl="7" w:tplc="6AF242DA">
      <w:start w:val="1"/>
      <w:numFmt w:val="lowerLetter"/>
      <w:lvlText w:val="%8."/>
      <w:lvlJc w:val="left"/>
      <w:pPr>
        <w:ind w:left="5760" w:hanging="360"/>
      </w:pPr>
    </w:lvl>
    <w:lvl w:ilvl="8" w:tplc="31D8BCF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C352E"/>
    <w:multiLevelType w:val="hybridMultilevel"/>
    <w:tmpl w:val="FFFFFFFF"/>
    <w:lvl w:ilvl="0" w:tplc="DBF865BA">
      <w:start w:val="1"/>
      <w:numFmt w:val="decimal"/>
      <w:lvlText w:val="%1."/>
      <w:lvlJc w:val="left"/>
      <w:pPr>
        <w:ind w:left="720" w:hanging="360"/>
      </w:pPr>
    </w:lvl>
    <w:lvl w:ilvl="1" w:tplc="07C6A472">
      <w:start w:val="1"/>
      <w:numFmt w:val="lowerLetter"/>
      <w:lvlText w:val="%2."/>
      <w:lvlJc w:val="left"/>
      <w:pPr>
        <w:ind w:left="1440" w:hanging="360"/>
      </w:pPr>
    </w:lvl>
    <w:lvl w:ilvl="2" w:tplc="3788A774">
      <w:start w:val="1"/>
      <w:numFmt w:val="lowerRoman"/>
      <w:lvlText w:val="%3."/>
      <w:lvlJc w:val="right"/>
      <w:pPr>
        <w:ind w:left="2160" w:hanging="180"/>
      </w:pPr>
    </w:lvl>
    <w:lvl w:ilvl="3" w:tplc="A9268A6C">
      <w:start w:val="1"/>
      <w:numFmt w:val="decimal"/>
      <w:lvlText w:val="%4."/>
      <w:lvlJc w:val="left"/>
      <w:pPr>
        <w:ind w:left="2880" w:hanging="360"/>
      </w:pPr>
    </w:lvl>
    <w:lvl w:ilvl="4" w:tplc="EE98E0DA">
      <w:start w:val="1"/>
      <w:numFmt w:val="lowerLetter"/>
      <w:lvlText w:val="%5."/>
      <w:lvlJc w:val="left"/>
      <w:pPr>
        <w:ind w:left="3600" w:hanging="360"/>
      </w:pPr>
    </w:lvl>
    <w:lvl w:ilvl="5" w:tplc="AE22D7B2">
      <w:start w:val="1"/>
      <w:numFmt w:val="lowerRoman"/>
      <w:lvlText w:val="%6."/>
      <w:lvlJc w:val="right"/>
      <w:pPr>
        <w:ind w:left="4320" w:hanging="180"/>
      </w:pPr>
    </w:lvl>
    <w:lvl w:ilvl="6" w:tplc="692643EA">
      <w:start w:val="1"/>
      <w:numFmt w:val="decimal"/>
      <w:lvlText w:val="%7."/>
      <w:lvlJc w:val="left"/>
      <w:pPr>
        <w:ind w:left="5040" w:hanging="360"/>
      </w:pPr>
    </w:lvl>
    <w:lvl w:ilvl="7" w:tplc="F9CEEEF8">
      <w:start w:val="1"/>
      <w:numFmt w:val="lowerLetter"/>
      <w:lvlText w:val="%8."/>
      <w:lvlJc w:val="left"/>
      <w:pPr>
        <w:ind w:left="5760" w:hanging="360"/>
      </w:pPr>
    </w:lvl>
    <w:lvl w:ilvl="8" w:tplc="460CABF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20A2E"/>
    <w:multiLevelType w:val="hybridMultilevel"/>
    <w:tmpl w:val="161A34E6"/>
    <w:lvl w:ilvl="0" w:tplc="D1F07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B5011"/>
    <w:multiLevelType w:val="hybridMultilevel"/>
    <w:tmpl w:val="FFFFFFFF"/>
    <w:lvl w:ilvl="0" w:tplc="D0D61A6A">
      <w:start w:val="1"/>
      <w:numFmt w:val="decimal"/>
      <w:lvlText w:val="%1."/>
      <w:lvlJc w:val="left"/>
      <w:pPr>
        <w:ind w:left="720" w:hanging="360"/>
      </w:pPr>
    </w:lvl>
    <w:lvl w:ilvl="1" w:tplc="A9C699EE">
      <w:start w:val="1"/>
      <w:numFmt w:val="lowerLetter"/>
      <w:lvlText w:val="%2."/>
      <w:lvlJc w:val="left"/>
      <w:pPr>
        <w:ind w:left="1440" w:hanging="360"/>
      </w:pPr>
    </w:lvl>
    <w:lvl w:ilvl="2" w:tplc="D5A813E8">
      <w:start w:val="1"/>
      <w:numFmt w:val="lowerRoman"/>
      <w:lvlText w:val="%3."/>
      <w:lvlJc w:val="right"/>
      <w:pPr>
        <w:ind w:left="2160" w:hanging="180"/>
      </w:pPr>
    </w:lvl>
    <w:lvl w:ilvl="3" w:tplc="FA60F418">
      <w:start w:val="1"/>
      <w:numFmt w:val="decimal"/>
      <w:lvlText w:val="%4."/>
      <w:lvlJc w:val="left"/>
      <w:pPr>
        <w:ind w:left="2880" w:hanging="360"/>
      </w:pPr>
    </w:lvl>
    <w:lvl w:ilvl="4" w:tplc="C4D837C4">
      <w:start w:val="1"/>
      <w:numFmt w:val="lowerLetter"/>
      <w:lvlText w:val="%5."/>
      <w:lvlJc w:val="left"/>
      <w:pPr>
        <w:ind w:left="3600" w:hanging="360"/>
      </w:pPr>
    </w:lvl>
    <w:lvl w:ilvl="5" w:tplc="ADFC1426">
      <w:start w:val="1"/>
      <w:numFmt w:val="lowerRoman"/>
      <w:lvlText w:val="%6."/>
      <w:lvlJc w:val="right"/>
      <w:pPr>
        <w:ind w:left="4320" w:hanging="180"/>
      </w:pPr>
    </w:lvl>
    <w:lvl w:ilvl="6" w:tplc="623CEC44">
      <w:start w:val="1"/>
      <w:numFmt w:val="decimal"/>
      <w:lvlText w:val="%7."/>
      <w:lvlJc w:val="left"/>
      <w:pPr>
        <w:ind w:left="5040" w:hanging="360"/>
      </w:pPr>
    </w:lvl>
    <w:lvl w:ilvl="7" w:tplc="A7C49AAC">
      <w:start w:val="1"/>
      <w:numFmt w:val="lowerLetter"/>
      <w:lvlText w:val="%8."/>
      <w:lvlJc w:val="left"/>
      <w:pPr>
        <w:ind w:left="5760" w:hanging="360"/>
      </w:pPr>
    </w:lvl>
    <w:lvl w:ilvl="8" w:tplc="3AA2A71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11E4E"/>
    <w:multiLevelType w:val="hybridMultilevel"/>
    <w:tmpl w:val="FFFFFFFF"/>
    <w:lvl w:ilvl="0" w:tplc="AAEA5C38">
      <w:start w:val="1"/>
      <w:numFmt w:val="decimal"/>
      <w:lvlText w:val="%1."/>
      <w:lvlJc w:val="left"/>
      <w:pPr>
        <w:ind w:left="720" w:hanging="360"/>
      </w:pPr>
    </w:lvl>
    <w:lvl w:ilvl="1" w:tplc="3880F41C">
      <w:start w:val="1"/>
      <w:numFmt w:val="lowerLetter"/>
      <w:lvlText w:val="%2."/>
      <w:lvlJc w:val="left"/>
      <w:pPr>
        <w:ind w:left="1440" w:hanging="360"/>
      </w:pPr>
    </w:lvl>
    <w:lvl w:ilvl="2" w:tplc="789A36C2">
      <w:start w:val="1"/>
      <w:numFmt w:val="lowerRoman"/>
      <w:lvlText w:val="%3."/>
      <w:lvlJc w:val="right"/>
      <w:pPr>
        <w:ind w:left="2160" w:hanging="180"/>
      </w:pPr>
    </w:lvl>
    <w:lvl w:ilvl="3" w:tplc="FE140A96">
      <w:start w:val="1"/>
      <w:numFmt w:val="decimal"/>
      <w:lvlText w:val="%4."/>
      <w:lvlJc w:val="left"/>
      <w:pPr>
        <w:ind w:left="2880" w:hanging="360"/>
      </w:pPr>
    </w:lvl>
    <w:lvl w:ilvl="4" w:tplc="9D2AFC9E">
      <w:start w:val="1"/>
      <w:numFmt w:val="lowerLetter"/>
      <w:lvlText w:val="%5."/>
      <w:lvlJc w:val="left"/>
      <w:pPr>
        <w:ind w:left="3600" w:hanging="360"/>
      </w:pPr>
    </w:lvl>
    <w:lvl w:ilvl="5" w:tplc="DC38DBA4">
      <w:start w:val="1"/>
      <w:numFmt w:val="lowerRoman"/>
      <w:lvlText w:val="%6."/>
      <w:lvlJc w:val="right"/>
      <w:pPr>
        <w:ind w:left="4320" w:hanging="180"/>
      </w:pPr>
    </w:lvl>
    <w:lvl w:ilvl="6" w:tplc="CB6C884A">
      <w:start w:val="1"/>
      <w:numFmt w:val="decimal"/>
      <w:lvlText w:val="%7."/>
      <w:lvlJc w:val="left"/>
      <w:pPr>
        <w:ind w:left="5040" w:hanging="360"/>
      </w:pPr>
    </w:lvl>
    <w:lvl w:ilvl="7" w:tplc="2206C4FA">
      <w:start w:val="1"/>
      <w:numFmt w:val="lowerLetter"/>
      <w:lvlText w:val="%8."/>
      <w:lvlJc w:val="left"/>
      <w:pPr>
        <w:ind w:left="5760" w:hanging="360"/>
      </w:pPr>
    </w:lvl>
    <w:lvl w:ilvl="8" w:tplc="2DB4D03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5116E"/>
    <w:multiLevelType w:val="hybridMultilevel"/>
    <w:tmpl w:val="FFFFFFFF"/>
    <w:lvl w:ilvl="0" w:tplc="9FC26806">
      <w:start w:val="1"/>
      <w:numFmt w:val="decimal"/>
      <w:lvlText w:val="%1."/>
      <w:lvlJc w:val="left"/>
      <w:pPr>
        <w:ind w:left="720" w:hanging="360"/>
      </w:pPr>
    </w:lvl>
    <w:lvl w:ilvl="1" w:tplc="1AB4F2E2">
      <w:start w:val="1"/>
      <w:numFmt w:val="lowerLetter"/>
      <w:lvlText w:val="%2."/>
      <w:lvlJc w:val="left"/>
      <w:pPr>
        <w:ind w:left="1440" w:hanging="360"/>
      </w:pPr>
    </w:lvl>
    <w:lvl w:ilvl="2" w:tplc="4ACE249E">
      <w:start w:val="1"/>
      <w:numFmt w:val="lowerRoman"/>
      <w:lvlText w:val="%3."/>
      <w:lvlJc w:val="right"/>
      <w:pPr>
        <w:ind w:left="2160" w:hanging="180"/>
      </w:pPr>
    </w:lvl>
    <w:lvl w:ilvl="3" w:tplc="1A22F550">
      <w:start w:val="1"/>
      <w:numFmt w:val="decimal"/>
      <w:lvlText w:val="%4."/>
      <w:lvlJc w:val="left"/>
      <w:pPr>
        <w:ind w:left="2880" w:hanging="360"/>
      </w:pPr>
    </w:lvl>
    <w:lvl w:ilvl="4" w:tplc="A446BB1A">
      <w:start w:val="1"/>
      <w:numFmt w:val="lowerLetter"/>
      <w:lvlText w:val="%5."/>
      <w:lvlJc w:val="left"/>
      <w:pPr>
        <w:ind w:left="3600" w:hanging="360"/>
      </w:pPr>
    </w:lvl>
    <w:lvl w:ilvl="5" w:tplc="5F606CFA">
      <w:start w:val="1"/>
      <w:numFmt w:val="lowerRoman"/>
      <w:lvlText w:val="%6."/>
      <w:lvlJc w:val="right"/>
      <w:pPr>
        <w:ind w:left="4320" w:hanging="180"/>
      </w:pPr>
    </w:lvl>
    <w:lvl w:ilvl="6" w:tplc="13C6DE76">
      <w:start w:val="1"/>
      <w:numFmt w:val="decimal"/>
      <w:lvlText w:val="%7."/>
      <w:lvlJc w:val="left"/>
      <w:pPr>
        <w:ind w:left="5040" w:hanging="360"/>
      </w:pPr>
    </w:lvl>
    <w:lvl w:ilvl="7" w:tplc="F802FB14">
      <w:start w:val="1"/>
      <w:numFmt w:val="lowerLetter"/>
      <w:lvlText w:val="%8."/>
      <w:lvlJc w:val="left"/>
      <w:pPr>
        <w:ind w:left="5760" w:hanging="360"/>
      </w:pPr>
    </w:lvl>
    <w:lvl w:ilvl="8" w:tplc="F2CABD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F74E0"/>
    <w:multiLevelType w:val="hybridMultilevel"/>
    <w:tmpl w:val="FFFFFFFF"/>
    <w:lvl w:ilvl="0" w:tplc="0242DC9C">
      <w:start w:val="1"/>
      <w:numFmt w:val="decimal"/>
      <w:lvlText w:val="%1."/>
      <w:lvlJc w:val="left"/>
      <w:pPr>
        <w:ind w:left="720" w:hanging="360"/>
      </w:pPr>
    </w:lvl>
    <w:lvl w:ilvl="1" w:tplc="0FB03B5E">
      <w:start w:val="1"/>
      <w:numFmt w:val="lowerLetter"/>
      <w:lvlText w:val="%2."/>
      <w:lvlJc w:val="left"/>
      <w:pPr>
        <w:ind w:left="1440" w:hanging="360"/>
      </w:pPr>
    </w:lvl>
    <w:lvl w:ilvl="2" w:tplc="D7E05DC2">
      <w:start w:val="1"/>
      <w:numFmt w:val="lowerRoman"/>
      <w:lvlText w:val="%3."/>
      <w:lvlJc w:val="right"/>
      <w:pPr>
        <w:ind w:left="2160" w:hanging="180"/>
      </w:pPr>
    </w:lvl>
    <w:lvl w:ilvl="3" w:tplc="57FA9A42">
      <w:start w:val="1"/>
      <w:numFmt w:val="decimal"/>
      <w:lvlText w:val="%4."/>
      <w:lvlJc w:val="left"/>
      <w:pPr>
        <w:ind w:left="2880" w:hanging="360"/>
      </w:pPr>
    </w:lvl>
    <w:lvl w:ilvl="4" w:tplc="8446F5B8">
      <w:start w:val="1"/>
      <w:numFmt w:val="lowerLetter"/>
      <w:lvlText w:val="%5."/>
      <w:lvlJc w:val="left"/>
      <w:pPr>
        <w:ind w:left="3600" w:hanging="360"/>
      </w:pPr>
    </w:lvl>
    <w:lvl w:ilvl="5" w:tplc="5CEE7FFA">
      <w:start w:val="1"/>
      <w:numFmt w:val="lowerRoman"/>
      <w:lvlText w:val="%6."/>
      <w:lvlJc w:val="right"/>
      <w:pPr>
        <w:ind w:left="4320" w:hanging="180"/>
      </w:pPr>
    </w:lvl>
    <w:lvl w:ilvl="6" w:tplc="0FA6953A">
      <w:start w:val="1"/>
      <w:numFmt w:val="decimal"/>
      <w:lvlText w:val="%7."/>
      <w:lvlJc w:val="left"/>
      <w:pPr>
        <w:ind w:left="5040" w:hanging="360"/>
      </w:pPr>
    </w:lvl>
    <w:lvl w:ilvl="7" w:tplc="43DEEBC0">
      <w:start w:val="1"/>
      <w:numFmt w:val="lowerLetter"/>
      <w:lvlText w:val="%8."/>
      <w:lvlJc w:val="left"/>
      <w:pPr>
        <w:ind w:left="5760" w:hanging="360"/>
      </w:pPr>
    </w:lvl>
    <w:lvl w:ilvl="8" w:tplc="E6AC05B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96A15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11EAF"/>
    <w:multiLevelType w:val="hybridMultilevel"/>
    <w:tmpl w:val="FFFFFFFF"/>
    <w:lvl w:ilvl="0" w:tplc="C7D01A2A">
      <w:start w:val="1"/>
      <w:numFmt w:val="decimal"/>
      <w:lvlText w:val="%1."/>
      <w:lvlJc w:val="left"/>
      <w:pPr>
        <w:ind w:left="720" w:hanging="360"/>
      </w:pPr>
    </w:lvl>
    <w:lvl w:ilvl="1" w:tplc="1FF091A2">
      <w:start w:val="1"/>
      <w:numFmt w:val="decimal"/>
      <w:lvlText w:val="%2."/>
      <w:lvlJc w:val="left"/>
      <w:pPr>
        <w:ind w:left="1440" w:hanging="360"/>
      </w:pPr>
    </w:lvl>
    <w:lvl w:ilvl="2" w:tplc="69E4BF94">
      <w:start w:val="1"/>
      <w:numFmt w:val="lowerRoman"/>
      <w:lvlText w:val="%3."/>
      <w:lvlJc w:val="right"/>
      <w:pPr>
        <w:ind w:left="2160" w:hanging="180"/>
      </w:pPr>
    </w:lvl>
    <w:lvl w:ilvl="3" w:tplc="15246ACA">
      <w:start w:val="1"/>
      <w:numFmt w:val="decimal"/>
      <w:lvlText w:val="%4."/>
      <w:lvlJc w:val="left"/>
      <w:pPr>
        <w:ind w:left="2880" w:hanging="360"/>
      </w:pPr>
    </w:lvl>
    <w:lvl w:ilvl="4" w:tplc="3C2E1032">
      <w:start w:val="1"/>
      <w:numFmt w:val="lowerLetter"/>
      <w:lvlText w:val="%5."/>
      <w:lvlJc w:val="left"/>
      <w:pPr>
        <w:ind w:left="3600" w:hanging="360"/>
      </w:pPr>
    </w:lvl>
    <w:lvl w:ilvl="5" w:tplc="9CC6CE6A">
      <w:start w:val="1"/>
      <w:numFmt w:val="lowerRoman"/>
      <w:lvlText w:val="%6."/>
      <w:lvlJc w:val="right"/>
      <w:pPr>
        <w:ind w:left="4320" w:hanging="180"/>
      </w:pPr>
    </w:lvl>
    <w:lvl w:ilvl="6" w:tplc="4BFC6F1C">
      <w:start w:val="1"/>
      <w:numFmt w:val="decimal"/>
      <w:lvlText w:val="%7."/>
      <w:lvlJc w:val="left"/>
      <w:pPr>
        <w:ind w:left="5040" w:hanging="360"/>
      </w:pPr>
    </w:lvl>
    <w:lvl w:ilvl="7" w:tplc="E4D20030">
      <w:start w:val="1"/>
      <w:numFmt w:val="lowerLetter"/>
      <w:lvlText w:val="%8."/>
      <w:lvlJc w:val="left"/>
      <w:pPr>
        <w:ind w:left="5760" w:hanging="360"/>
      </w:pPr>
    </w:lvl>
    <w:lvl w:ilvl="8" w:tplc="AFA28DC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67E02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E756F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6F476F"/>
    <w:multiLevelType w:val="hybridMultilevel"/>
    <w:tmpl w:val="FFFFFFFF"/>
    <w:lvl w:ilvl="0" w:tplc="5038DB38">
      <w:start w:val="1"/>
      <w:numFmt w:val="decimal"/>
      <w:lvlText w:val="%1."/>
      <w:lvlJc w:val="left"/>
      <w:pPr>
        <w:ind w:left="720" w:hanging="360"/>
      </w:pPr>
    </w:lvl>
    <w:lvl w:ilvl="1" w:tplc="A8601D28">
      <w:start w:val="1"/>
      <w:numFmt w:val="lowerLetter"/>
      <w:lvlText w:val="%2."/>
      <w:lvlJc w:val="left"/>
      <w:pPr>
        <w:ind w:left="1440" w:hanging="360"/>
      </w:pPr>
    </w:lvl>
    <w:lvl w:ilvl="2" w:tplc="E00820BA">
      <w:start w:val="1"/>
      <w:numFmt w:val="lowerRoman"/>
      <w:lvlText w:val="%3."/>
      <w:lvlJc w:val="right"/>
      <w:pPr>
        <w:ind w:left="2160" w:hanging="180"/>
      </w:pPr>
    </w:lvl>
    <w:lvl w:ilvl="3" w:tplc="EBEA2608">
      <w:start w:val="1"/>
      <w:numFmt w:val="decimal"/>
      <w:lvlText w:val="%4."/>
      <w:lvlJc w:val="left"/>
      <w:pPr>
        <w:ind w:left="2880" w:hanging="360"/>
      </w:pPr>
    </w:lvl>
    <w:lvl w:ilvl="4" w:tplc="55ACF87C">
      <w:start w:val="1"/>
      <w:numFmt w:val="lowerLetter"/>
      <w:lvlText w:val="%5."/>
      <w:lvlJc w:val="left"/>
      <w:pPr>
        <w:ind w:left="3600" w:hanging="360"/>
      </w:pPr>
    </w:lvl>
    <w:lvl w:ilvl="5" w:tplc="5462BD38">
      <w:start w:val="1"/>
      <w:numFmt w:val="lowerRoman"/>
      <w:lvlText w:val="%6."/>
      <w:lvlJc w:val="right"/>
      <w:pPr>
        <w:ind w:left="4320" w:hanging="180"/>
      </w:pPr>
    </w:lvl>
    <w:lvl w:ilvl="6" w:tplc="891EE5D2">
      <w:start w:val="1"/>
      <w:numFmt w:val="decimal"/>
      <w:lvlText w:val="%7."/>
      <w:lvlJc w:val="left"/>
      <w:pPr>
        <w:ind w:left="5040" w:hanging="360"/>
      </w:pPr>
    </w:lvl>
    <w:lvl w:ilvl="7" w:tplc="5CE67F8A">
      <w:start w:val="1"/>
      <w:numFmt w:val="lowerLetter"/>
      <w:lvlText w:val="%8."/>
      <w:lvlJc w:val="left"/>
      <w:pPr>
        <w:ind w:left="5760" w:hanging="360"/>
      </w:pPr>
    </w:lvl>
    <w:lvl w:ilvl="8" w:tplc="470ACB5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B3994"/>
    <w:multiLevelType w:val="hybridMultilevel"/>
    <w:tmpl w:val="FFFFFFFF"/>
    <w:lvl w:ilvl="0" w:tplc="5330ACA8">
      <w:start w:val="1"/>
      <w:numFmt w:val="decimal"/>
      <w:lvlText w:val="%1."/>
      <w:lvlJc w:val="left"/>
      <w:pPr>
        <w:ind w:left="720" w:hanging="360"/>
      </w:pPr>
    </w:lvl>
    <w:lvl w:ilvl="1" w:tplc="453A1358">
      <w:start w:val="1"/>
      <w:numFmt w:val="lowerLetter"/>
      <w:lvlText w:val="%2."/>
      <w:lvlJc w:val="left"/>
      <w:pPr>
        <w:ind w:left="1440" w:hanging="360"/>
      </w:pPr>
    </w:lvl>
    <w:lvl w:ilvl="2" w:tplc="9F2271BC">
      <w:start w:val="1"/>
      <w:numFmt w:val="lowerRoman"/>
      <w:lvlText w:val="%3."/>
      <w:lvlJc w:val="right"/>
      <w:pPr>
        <w:ind w:left="2160" w:hanging="180"/>
      </w:pPr>
    </w:lvl>
    <w:lvl w:ilvl="3" w:tplc="A66889D0">
      <w:start w:val="1"/>
      <w:numFmt w:val="decimal"/>
      <w:lvlText w:val="%4."/>
      <w:lvlJc w:val="left"/>
      <w:pPr>
        <w:ind w:left="2880" w:hanging="360"/>
      </w:pPr>
    </w:lvl>
    <w:lvl w:ilvl="4" w:tplc="858CD9AE">
      <w:start w:val="1"/>
      <w:numFmt w:val="lowerLetter"/>
      <w:lvlText w:val="%5."/>
      <w:lvlJc w:val="left"/>
      <w:pPr>
        <w:ind w:left="3600" w:hanging="360"/>
      </w:pPr>
    </w:lvl>
    <w:lvl w:ilvl="5" w:tplc="6EF8A882">
      <w:start w:val="1"/>
      <w:numFmt w:val="lowerRoman"/>
      <w:lvlText w:val="%6."/>
      <w:lvlJc w:val="right"/>
      <w:pPr>
        <w:ind w:left="4320" w:hanging="180"/>
      </w:pPr>
    </w:lvl>
    <w:lvl w:ilvl="6" w:tplc="030402D4">
      <w:start w:val="1"/>
      <w:numFmt w:val="decimal"/>
      <w:lvlText w:val="%7."/>
      <w:lvlJc w:val="left"/>
      <w:pPr>
        <w:ind w:left="5040" w:hanging="360"/>
      </w:pPr>
    </w:lvl>
    <w:lvl w:ilvl="7" w:tplc="DC8A4AE6">
      <w:start w:val="1"/>
      <w:numFmt w:val="lowerLetter"/>
      <w:lvlText w:val="%8."/>
      <w:lvlJc w:val="left"/>
      <w:pPr>
        <w:ind w:left="5760" w:hanging="360"/>
      </w:pPr>
    </w:lvl>
    <w:lvl w:ilvl="8" w:tplc="AE6AB1A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C2D24"/>
    <w:multiLevelType w:val="hybridMultilevel"/>
    <w:tmpl w:val="FFFFFFFF"/>
    <w:lvl w:ilvl="0" w:tplc="14AA1B3C">
      <w:start w:val="1"/>
      <w:numFmt w:val="decimal"/>
      <w:lvlText w:val="%1."/>
      <w:lvlJc w:val="left"/>
      <w:pPr>
        <w:ind w:left="720" w:hanging="360"/>
      </w:pPr>
    </w:lvl>
    <w:lvl w:ilvl="1" w:tplc="4CEEC3FC">
      <w:start w:val="1"/>
      <w:numFmt w:val="lowerLetter"/>
      <w:lvlText w:val="%2."/>
      <w:lvlJc w:val="left"/>
      <w:pPr>
        <w:ind w:left="1440" w:hanging="360"/>
      </w:pPr>
    </w:lvl>
    <w:lvl w:ilvl="2" w:tplc="2500C704">
      <w:start w:val="1"/>
      <w:numFmt w:val="lowerRoman"/>
      <w:lvlText w:val="%3."/>
      <w:lvlJc w:val="right"/>
      <w:pPr>
        <w:ind w:left="2160" w:hanging="180"/>
      </w:pPr>
    </w:lvl>
    <w:lvl w:ilvl="3" w:tplc="9CD8B2F4">
      <w:start w:val="1"/>
      <w:numFmt w:val="decimal"/>
      <w:lvlText w:val="%4."/>
      <w:lvlJc w:val="left"/>
      <w:pPr>
        <w:ind w:left="2880" w:hanging="360"/>
      </w:pPr>
    </w:lvl>
    <w:lvl w:ilvl="4" w:tplc="A992DEDE">
      <w:start w:val="1"/>
      <w:numFmt w:val="lowerLetter"/>
      <w:lvlText w:val="%5."/>
      <w:lvlJc w:val="left"/>
      <w:pPr>
        <w:ind w:left="3600" w:hanging="360"/>
      </w:pPr>
    </w:lvl>
    <w:lvl w:ilvl="5" w:tplc="8A6247AA">
      <w:start w:val="1"/>
      <w:numFmt w:val="lowerRoman"/>
      <w:lvlText w:val="%6."/>
      <w:lvlJc w:val="right"/>
      <w:pPr>
        <w:ind w:left="4320" w:hanging="180"/>
      </w:pPr>
    </w:lvl>
    <w:lvl w:ilvl="6" w:tplc="AA2E426E">
      <w:start w:val="1"/>
      <w:numFmt w:val="decimal"/>
      <w:lvlText w:val="%7."/>
      <w:lvlJc w:val="left"/>
      <w:pPr>
        <w:ind w:left="5040" w:hanging="360"/>
      </w:pPr>
    </w:lvl>
    <w:lvl w:ilvl="7" w:tplc="00507BC6">
      <w:start w:val="1"/>
      <w:numFmt w:val="lowerLetter"/>
      <w:lvlText w:val="%8."/>
      <w:lvlJc w:val="left"/>
      <w:pPr>
        <w:ind w:left="5760" w:hanging="360"/>
      </w:pPr>
    </w:lvl>
    <w:lvl w:ilvl="8" w:tplc="C8560BA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47E85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1069C"/>
    <w:multiLevelType w:val="hybridMultilevel"/>
    <w:tmpl w:val="98C64AC8"/>
    <w:lvl w:ilvl="0" w:tplc="AFC6C74C">
      <w:start w:val="1"/>
      <w:numFmt w:val="bullet"/>
      <w:lvlText w:val="Ó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44E9"/>
    <w:multiLevelType w:val="hybridMultilevel"/>
    <w:tmpl w:val="FFFFFFFF"/>
    <w:lvl w:ilvl="0" w:tplc="CEB6CBC6">
      <w:start w:val="1"/>
      <w:numFmt w:val="decimal"/>
      <w:lvlText w:val="%1."/>
      <w:lvlJc w:val="left"/>
      <w:pPr>
        <w:ind w:left="720" w:hanging="360"/>
      </w:pPr>
    </w:lvl>
    <w:lvl w:ilvl="1" w:tplc="FE8C06A6">
      <w:start w:val="1"/>
      <w:numFmt w:val="lowerLetter"/>
      <w:lvlText w:val="%2."/>
      <w:lvlJc w:val="left"/>
      <w:pPr>
        <w:ind w:left="1440" w:hanging="360"/>
      </w:pPr>
    </w:lvl>
    <w:lvl w:ilvl="2" w:tplc="6832D68A">
      <w:start w:val="1"/>
      <w:numFmt w:val="lowerRoman"/>
      <w:lvlText w:val="%3."/>
      <w:lvlJc w:val="right"/>
      <w:pPr>
        <w:ind w:left="2160" w:hanging="180"/>
      </w:pPr>
    </w:lvl>
    <w:lvl w:ilvl="3" w:tplc="2C226548">
      <w:start w:val="1"/>
      <w:numFmt w:val="decimal"/>
      <w:lvlText w:val="%4."/>
      <w:lvlJc w:val="left"/>
      <w:pPr>
        <w:ind w:left="2880" w:hanging="360"/>
      </w:pPr>
    </w:lvl>
    <w:lvl w:ilvl="4" w:tplc="F1C49C90">
      <w:start w:val="1"/>
      <w:numFmt w:val="lowerLetter"/>
      <w:lvlText w:val="%5."/>
      <w:lvlJc w:val="left"/>
      <w:pPr>
        <w:ind w:left="3600" w:hanging="360"/>
      </w:pPr>
    </w:lvl>
    <w:lvl w:ilvl="5" w:tplc="E534936E">
      <w:start w:val="1"/>
      <w:numFmt w:val="lowerRoman"/>
      <w:lvlText w:val="%6."/>
      <w:lvlJc w:val="right"/>
      <w:pPr>
        <w:ind w:left="4320" w:hanging="180"/>
      </w:pPr>
    </w:lvl>
    <w:lvl w:ilvl="6" w:tplc="58D687EC">
      <w:start w:val="1"/>
      <w:numFmt w:val="decimal"/>
      <w:lvlText w:val="%7."/>
      <w:lvlJc w:val="left"/>
      <w:pPr>
        <w:ind w:left="5040" w:hanging="360"/>
      </w:pPr>
    </w:lvl>
    <w:lvl w:ilvl="7" w:tplc="FA3ED11C">
      <w:start w:val="1"/>
      <w:numFmt w:val="lowerLetter"/>
      <w:lvlText w:val="%8."/>
      <w:lvlJc w:val="left"/>
      <w:pPr>
        <w:ind w:left="5760" w:hanging="360"/>
      </w:pPr>
    </w:lvl>
    <w:lvl w:ilvl="8" w:tplc="9830F55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03C5C"/>
    <w:multiLevelType w:val="hybridMultilevel"/>
    <w:tmpl w:val="FFFFFFFF"/>
    <w:lvl w:ilvl="0" w:tplc="B5226FDC">
      <w:start w:val="1"/>
      <w:numFmt w:val="decimal"/>
      <w:lvlText w:val="%1."/>
      <w:lvlJc w:val="left"/>
      <w:pPr>
        <w:ind w:left="720" w:hanging="360"/>
      </w:pPr>
    </w:lvl>
    <w:lvl w:ilvl="1" w:tplc="D6D42E22">
      <w:start w:val="1"/>
      <w:numFmt w:val="lowerLetter"/>
      <w:lvlText w:val="%2."/>
      <w:lvlJc w:val="left"/>
      <w:pPr>
        <w:ind w:left="1440" w:hanging="360"/>
      </w:pPr>
    </w:lvl>
    <w:lvl w:ilvl="2" w:tplc="5AAC023E">
      <w:start w:val="1"/>
      <w:numFmt w:val="lowerRoman"/>
      <w:lvlText w:val="%3."/>
      <w:lvlJc w:val="right"/>
      <w:pPr>
        <w:ind w:left="2160" w:hanging="180"/>
      </w:pPr>
    </w:lvl>
    <w:lvl w:ilvl="3" w:tplc="45E000E6">
      <w:start w:val="1"/>
      <w:numFmt w:val="decimal"/>
      <w:lvlText w:val="%4."/>
      <w:lvlJc w:val="left"/>
      <w:pPr>
        <w:ind w:left="2880" w:hanging="360"/>
      </w:pPr>
    </w:lvl>
    <w:lvl w:ilvl="4" w:tplc="D59091D8">
      <w:start w:val="1"/>
      <w:numFmt w:val="lowerLetter"/>
      <w:lvlText w:val="%5."/>
      <w:lvlJc w:val="left"/>
      <w:pPr>
        <w:ind w:left="3600" w:hanging="360"/>
      </w:pPr>
    </w:lvl>
    <w:lvl w:ilvl="5" w:tplc="A0788654">
      <w:start w:val="1"/>
      <w:numFmt w:val="lowerRoman"/>
      <w:lvlText w:val="%6."/>
      <w:lvlJc w:val="right"/>
      <w:pPr>
        <w:ind w:left="4320" w:hanging="180"/>
      </w:pPr>
    </w:lvl>
    <w:lvl w:ilvl="6" w:tplc="EEBC3F9A">
      <w:start w:val="1"/>
      <w:numFmt w:val="decimal"/>
      <w:lvlText w:val="%7."/>
      <w:lvlJc w:val="left"/>
      <w:pPr>
        <w:ind w:left="5040" w:hanging="360"/>
      </w:pPr>
    </w:lvl>
    <w:lvl w:ilvl="7" w:tplc="45D0AEBE">
      <w:start w:val="1"/>
      <w:numFmt w:val="lowerLetter"/>
      <w:lvlText w:val="%8."/>
      <w:lvlJc w:val="left"/>
      <w:pPr>
        <w:ind w:left="5760" w:hanging="360"/>
      </w:pPr>
    </w:lvl>
    <w:lvl w:ilvl="8" w:tplc="26CE24A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481680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12C58"/>
    <w:multiLevelType w:val="hybridMultilevel"/>
    <w:tmpl w:val="FFFFFFFF"/>
    <w:lvl w:ilvl="0" w:tplc="D22C5EAA">
      <w:start w:val="1"/>
      <w:numFmt w:val="decimal"/>
      <w:lvlText w:val="%1."/>
      <w:lvlJc w:val="left"/>
      <w:pPr>
        <w:ind w:left="720" w:hanging="360"/>
      </w:pPr>
    </w:lvl>
    <w:lvl w:ilvl="1" w:tplc="056C5EB4">
      <w:start w:val="1"/>
      <w:numFmt w:val="lowerLetter"/>
      <w:lvlText w:val="%2."/>
      <w:lvlJc w:val="left"/>
      <w:pPr>
        <w:ind w:left="1440" w:hanging="360"/>
      </w:pPr>
    </w:lvl>
    <w:lvl w:ilvl="2" w:tplc="8328049E">
      <w:start w:val="1"/>
      <w:numFmt w:val="lowerRoman"/>
      <w:lvlText w:val="%3."/>
      <w:lvlJc w:val="right"/>
      <w:pPr>
        <w:ind w:left="2160" w:hanging="180"/>
      </w:pPr>
    </w:lvl>
    <w:lvl w:ilvl="3" w:tplc="7C2E7D56">
      <w:start w:val="1"/>
      <w:numFmt w:val="decimal"/>
      <w:lvlText w:val="%4."/>
      <w:lvlJc w:val="left"/>
      <w:pPr>
        <w:ind w:left="2880" w:hanging="360"/>
      </w:pPr>
    </w:lvl>
    <w:lvl w:ilvl="4" w:tplc="A8320562">
      <w:start w:val="1"/>
      <w:numFmt w:val="lowerLetter"/>
      <w:lvlText w:val="%5."/>
      <w:lvlJc w:val="left"/>
      <w:pPr>
        <w:ind w:left="3600" w:hanging="360"/>
      </w:pPr>
    </w:lvl>
    <w:lvl w:ilvl="5" w:tplc="CB783814">
      <w:start w:val="1"/>
      <w:numFmt w:val="lowerRoman"/>
      <w:lvlText w:val="%6."/>
      <w:lvlJc w:val="right"/>
      <w:pPr>
        <w:ind w:left="4320" w:hanging="180"/>
      </w:pPr>
    </w:lvl>
    <w:lvl w:ilvl="6" w:tplc="CB9EEFD6">
      <w:start w:val="1"/>
      <w:numFmt w:val="decimal"/>
      <w:lvlText w:val="%7."/>
      <w:lvlJc w:val="left"/>
      <w:pPr>
        <w:ind w:left="5040" w:hanging="360"/>
      </w:pPr>
    </w:lvl>
    <w:lvl w:ilvl="7" w:tplc="68E4873E">
      <w:start w:val="1"/>
      <w:numFmt w:val="lowerLetter"/>
      <w:lvlText w:val="%8."/>
      <w:lvlJc w:val="left"/>
      <w:pPr>
        <w:ind w:left="5760" w:hanging="360"/>
      </w:pPr>
    </w:lvl>
    <w:lvl w:ilvl="8" w:tplc="F8D481A4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80465"/>
    <w:multiLevelType w:val="hybridMultilevel"/>
    <w:tmpl w:val="FFFFFFFF"/>
    <w:lvl w:ilvl="0" w:tplc="91EC92E4">
      <w:start w:val="1"/>
      <w:numFmt w:val="decimal"/>
      <w:lvlText w:val="%1."/>
      <w:lvlJc w:val="left"/>
      <w:pPr>
        <w:ind w:left="720" w:hanging="360"/>
      </w:pPr>
    </w:lvl>
    <w:lvl w:ilvl="1" w:tplc="B3DECC06">
      <w:start w:val="1"/>
      <w:numFmt w:val="lowerLetter"/>
      <w:lvlText w:val="%2."/>
      <w:lvlJc w:val="left"/>
      <w:pPr>
        <w:ind w:left="1440" w:hanging="360"/>
      </w:pPr>
    </w:lvl>
    <w:lvl w:ilvl="2" w:tplc="9BFCA546">
      <w:start w:val="1"/>
      <w:numFmt w:val="lowerRoman"/>
      <w:lvlText w:val="%3."/>
      <w:lvlJc w:val="right"/>
      <w:pPr>
        <w:ind w:left="2160" w:hanging="180"/>
      </w:pPr>
    </w:lvl>
    <w:lvl w:ilvl="3" w:tplc="0E2ABABA">
      <w:start w:val="1"/>
      <w:numFmt w:val="decimal"/>
      <w:lvlText w:val="%4."/>
      <w:lvlJc w:val="left"/>
      <w:pPr>
        <w:ind w:left="2880" w:hanging="360"/>
      </w:pPr>
    </w:lvl>
    <w:lvl w:ilvl="4" w:tplc="11E28F46">
      <w:start w:val="1"/>
      <w:numFmt w:val="lowerLetter"/>
      <w:lvlText w:val="%5."/>
      <w:lvlJc w:val="left"/>
      <w:pPr>
        <w:ind w:left="3600" w:hanging="360"/>
      </w:pPr>
    </w:lvl>
    <w:lvl w:ilvl="5" w:tplc="15CA3866">
      <w:start w:val="1"/>
      <w:numFmt w:val="lowerRoman"/>
      <w:lvlText w:val="%6."/>
      <w:lvlJc w:val="right"/>
      <w:pPr>
        <w:ind w:left="4320" w:hanging="180"/>
      </w:pPr>
    </w:lvl>
    <w:lvl w:ilvl="6" w:tplc="F0E424CE">
      <w:start w:val="1"/>
      <w:numFmt w:val="decimal"/>
      <w:lvlText w:val="%7."/>
      <w:lvlJc w:val="left"/>
      <w:pPr>
        <w:ind w:left="5040" w:hanging="360"/>
      </w:pPr>
    </w:lvl>
    <w:lvl w:ilvl="7" w:tplc="6ABC3A3C">
      <w:start w:val="1"/>
      <w:numFmt w:val="lowerLetter"/>
      <w:lvlText w:val="%8."/>
      <w:lvlJc w:val="left"/>
      <w:pPr>
        <w:ind w:left="5760" w:hanging="360"/>
      </w:pPr>
    </w:lvl>
    <w:lvl w:ilvl="8" w:tplc="870E949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836B4D"/>
    <w:multiLevelType w:val="hybridMultilevel"/>
    <w:tmpl w:val="FFFFFFFF"/>
    <w:lvl w:ilvl="0" w:tplc="81A40394">
      <w:start w:val="1"/>
      <w:numFmt w:val="decimal"/>
      <w:lvlText w:val="%1."/>
      <w:lvlJc w:val="left"/>
      <w:pPr>
        <w:ind w:left="720" w:hanging="360"/>
      </w:pPr>
    </w:lvl>
    <w:lvl w:ilvl="1" w:tplc="9830E408">
      <w:start w:val="1"/>
      <w:numFmt w:val="lowerLetter"/>
      <w:lvlText w:val="%2."/>
      <w:lvlJc w:val="left"/>
      <w:pPr>
        <w:ind w:left="1440" w:hanging="360"/>
      </w:pPr>
    </w:lvl>
    <w:lvl w:ilvl="2" w:tplc="C610EF12">
      <w:start w:val="1"/>
      <w:numFmt w:val="lowerRoman"/>
      <w:lvlText w:val="%3."/>
      <w:lvlJc w:val="right"/>
      <w:pPr>
        <w:ind w:left="2160" w:hanging="180"/>
      </w:pPr>
    </w:lvl>
    <w:lvl w:ilvl="3" w:tplc="04A8D9A8">
      <w:start w:val="1"/>
      <w:numFmt w:val="decimal"/>
      <w:lvlText w:val="%4."/>
      <w:lvlJc w:val="left"/>
      <w:pPr>
        <w:ind w:left="2880" w:hanging="360"/>
      </w:pPr>
    </w:lvl>
    <w:lvl w:ilvl="4" w:tplc="9A3C6BAC">
      <w:start w:val="1"/>
      <w:numFmt w:val="lowerLetter"/>
      <w:lvlText w:val="%5."/>
      <w:lvlJc w:val="left"/>
      <w:pPr>
        <w:ind w:left="3600" w:hanging="360"/>
      </w:pPr>
    </w:lvl>
    <w:lvl w:ilvl="5" w:tplc="FCF84BE8">
      <w:start w:val="1"/>
      <w:numFmt w:val="lowerRoman"/>
      <w:lvlText w:val="%6."/>
      <w:lvlJc w:val="right"/>
      <w:pPr>
        <w:ind w:left="4320" w:hanging="180"/>
      </w:pPr>
    </w:lvl>
    <w:lvl w:ilvl="6" w:tplc="921E2E1C">
      <w:start w:val="1"/>
      <w:numFmt w:val="decimal"/>
      <w:lvlText w:val="%7."/>
      <w:lvlJc w:val="left"/>
      <w:pPr>
        <w:ind w:left="5040" w:hanging="360"/>
      </w:pPr>
    </w:lvl>
    <w:lvl w:ilvl="7" w:tplc="58764280">
      <w:start w:val="1"/>
      <w:numFmt w:val="lowerLetter"/>
      <w:lvlText w:val="%8."/>
      <w:lvlJc w:val="left"/>
      <w:pPr>
        <w:ind w:left="5760" w:hanging="360"/>
      </w:pPr>
    </w:lvl>
    <w:lvl w:ilvl="8" w:tplc="7AA8F42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0C6E10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65F3E"/>
    <w:multiLevelType w:val="hybridMultilevel"/>
    <w:tmpl w:val="296C65C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4077A7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E2362"/>
    <w:multiLevelType w:val="hybridMultilevel"/>
    <w:tmpl w:val="FFFFFFFF"/>
    <w:lvl w:ilvl="0" w:tplc="36BAFE56">
      <w:start w:val="1"/>
      <w:numFmt w:val="decimal"/>
      <w:lvlText w:val="%1."/>
      <w:lvlJc w:val="left"/>
      <w:pPr>
        <w:ind w:left="720" w:hanging="360"/>
      </w:pPr>
    </w:lvl>
    <w:lvl w:ilvl="1" w:tplc="BA04DD20">
      <w:start w:val="1"/>
      <w:numFmt w:val="lowerLetter"/>
      <w:lvlText w:val="%2."/>
      <w:lvlJc w:val="left"/>
      <w:pPr>
        <w:ind w:left="1440" w:hanging="360"/>
      </w:pPr>
    </w:lvl>
    <w:lvl w:ilvl="2" w:tplc="B88EA818">
      <w:start w:val="1"/>
      <w:numFmt w:val="lowerRoman"/>
      <w:lvlText w:val="%3."/>
      <w:lvlJc w:val="right"/>
      <w:pPr>
        <w:ind w:left="2160" w:hanging="180"/>
      </w:pPr>
    </w:lvl>
    <w:lvl w:ilvl="3" w:tplc="3DCE8A76">
      <w:start w:val="1"/>
      <w:numFmt w:val="decimal"/>
      <w:lvlText w:val="%4."/>
      <w:lvlJc w:val="left"/>
      <w:pPr>
        <w:ind w:left="2880" w:hanging="360"/>
      </w:pPr>
    </w:lvl>
    <w:lvl w:ilvl="4" w:tplc="4F8C38CE">
      <w:start w:val="1"/>
      <w:numFmt w:val="lowerLetter"/>
      <w:lvlText w:val="%5."/>
      <w:lvlJc w:val="left"/>
      <w:pPr>
        <w:ind w:left="3600" w:hanging="360"/>
      </w:pPr>
    </w:lvl>
    <w:lvl w:ilvl="5" w:tplc="BFFE177C">
      <w:start w:val="1"/>
      <w:numFmt w:val="lowerRoman"/>
      <w:lvlText w:val="%6."/>
      <w:lvlJc w:val="right"/>
      <w:pPr>
        <w:ind w:left="4320" w:hanging="180"/>
      </w:pPr>
    </w:lvl>
    <w:lvl w:ilvl="6" w:tplc="5C34B750">
      <w:start w:val="1"/>
      <w:numFmt w:val="decimal"/>
      <w:lvlText w:val="%7."/>
      <w:lvlJc w:val="left"/>
      <w:pPr>
        <w:ind w:left="5040" w:hanging="360"/>
      </w:pPr>
    </w:lvl>
    <w:lvl w:ilvl="7" w:tplc="06B82EBE">
      <w:start w:val="1"/>
      <w:numFmt w:val="lowerLetter"/>
      <w:lvlText w:val="%8."/>
      <w:lvlJc w:val="left"/>
      <w:pPr>
        <w:ind w:left="5760" w:hanging="360"/>
      </w:pPr>
    </w:lvl>
    <w:lvl w:ilvl="8" w:tplc="7E1C8D92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023B23"/>
    <w:multiLevelType w:val="hybridMultilevel"/>
    <w:tmpl w:val="FFFFFFFF"/>
    <w:lvl w:ilvl="0" w:tplc="DDC673F6">
      <w:start w:val="1"/>
      <w:numFmt w:val="decimal"/>
      <w:lvlText w:val="%1."/>
      <w:lvlJc w:val="left"/>
      <w:pPr>
        <w:ind w:left="720" w:hanging="360"/>
      </w:pPr>
    </w:lvl>
    <w:lvl w:ilvl="1" w:tplc="25F45470">
      <w:start w:val="1"/>
      <w:numFmt w:val="lowerLetter"/>
      <w:lvlText w:val="%2."/>
      <w:lvlJc w:val="left"/>
      <w:pPr>
        <w:ind w:left="1440" w:hanging="360"/>
      </w:pPr>
    </w:lvl>
    <w:lvl w:ilvl="2" w:tplc="C7DE40BA">
      <w:start w:val="1"/>
      <w:numFmt w:val="lowerRoman"/>
      <w:lvlText w:val="%3."/>
      <w:lvlJc w:val="right"/>
      <w:pPr>
        <w:ind w:left="2160" w:hanging="180"/>
      </w:pPr>
    </w:lvl>
    <w:lvl w:ilvl="3" w:tplc="968E52D4">
      <w:start w:val="1"/>
      <w:numFmt w:val="decimal"/>
      <w:lvlText w:val="%4."/>
      <w:lvlJc w:val="left"/>
      <w:pPr>
        <w:ind w:left="2880" w:hanging="360"/>
      </w:pPr>
    </w:lvl>
    <w:lvl w:ilvl="4" w:tplc="25E4E9A4">
      <w:start w:val="1"/>
      <w:numFmt w:val="lowerLetter"/>
      <w:lvlText w:val="%5."/>
      <w:lvlJc w:val="left"/>
      <w:pPr>
        <w:ind w:left="3600" w:hanging="360"/>
      </w:pPr>
    </w:lvl>
    <w:lvl w:ilvl="5" w:tplc="B5AC09EC">
      <w:start w:val="1"/>
      <w:numFmt w:val="lowerRoman"/>
      <w:lvlText w:val="%6."/>
      <w:lvlJc w:val="right"/>
      <w:pPr>
        <w:ind w:left="4320" w:hanging="180"/>
      </w:pPr>
    </w:lvl>
    <w:lvl w:ilvl="6" w:tplc="EE0A99DC">
      <w:start w:val="1"/>
      <w:numFmt w:val="decimal"/>
      <w:lvlText w:val="%7."/>
      <w:lvlJc w:val="left"/>
      <w:pPr>
        <w:ind w:left="5040" w:hanging="360"/>
      </w:pPr>
    </w:lvl>
    <w:lvl w:ilvl="7" w:tplc="2F22788E">
      <w:start w:val="1"/>
      <w:numFmt w:val="lowerLetter"/>
      <w:lvlText w:val="%8."/>
      <w:lvlJc w:val="left"/>
      <w:pPr>
        <w:ind w:left="5760" w:hanging="360"/>
      </w:pPr>
    </w:lvl>
    <w:lvl w:ilvl="8" w:tplc="63EE21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63"/>
  </w:num>
  <w:num w:numId="5">
    <w:abstractNumId w:val="29"/>
  </w:num>
  <w:num w:numId="6">
    <w:abstractNumId w:val="4"/>
  </w:num>
  <w:num w:numId="7">
    <w:abstractNumId w:val="54"/>
  </w:num>
  <w:num w:numId="8">
    <w:abstractNumId w:val="3"/>
  </w:num>
  <w:num w:numId="9">
    <w:abstractNumId w:val="50"/>
  </w:num>
  <w:num w:numId="10">
    <w:abstractNumId w:val="34"/>
  </w:num>
  <w:num w:numId="11">
    <w:abstractNumId w:val="30"/>
  </w:num>
  <w:num w:numId="12">
    <w:abstractNumId w:val="8"/>
  </w:num>
  <w:num w:numId="13">
    <w:abstractNumId w:val="36"/>
  </w:num>
  <w:num w:numId="14">
    <w:abstractNumId w:val="65"/>
  </w:num>
  <w:num w:numId="15">
    <w:abstractNumId w:val="49"/>
  </w:num>
  <w:num w:numId="16">
    <w:abstractNumId w:val="42"/>
  </w:num>
  <w:num w:numId="17">
    <w:abstractNumId w:val="31"/>
  </w:num>
  <w:num w:numId="18">
    <w:abstractNumId w:val="23"/>
  </w:num>
  <w:num w:numId="19">
    <w:abstractNumId w:val="66"/>
  </w:num>
  <w:num w:numId="20">
    <w:abstractNumId w:val="6"/>
  </w:num>
  <w:num w:numId="21">
    <w:abstractNumId w:val="16"/>
  </w:num>
  <w:num w:numId="22">
    <w:abstractNumId w:val="52"/>
  </w:num>
  <w:num w:numId="23">
    <w:abstractNumId w:val="9"/>
  </w:num>
  <w:num w:numId="24">
    <w:abstractNumId w:val="56"/>
  </w:num>
  <w:num w:numId="25">
    <w:abstractNumId w:val="17"/>
  </w:num>
  <w:num w:numId="26">
    <w:abstractNumId w:val="60"/>
  </w:num>
  <w:num w:numId="27">
    <w:abstractNumId w:val="15"/>
  </w:num>
  <w:num w:numId="28">
    <w:abstractNumId w:val="20"/>
  </w:num>
  <w:num w:numId="29">
    <w:abstractNumId w:val="1"/>
  </w:num>
  <w:num w:numId="30">
    <w:abstractNumId w:val="22"/>
  </w:num>
  <w:num w:numId="31">
    <w:abstractNumId w:val="7"/>
  </w:num>
  <w:num w:numId="32">
    <w:abstractNumId w:val="44"/>
  </w:num>
  <w:num w:numId="33">
    <w:abstractNumId w:val="46"/>
  </w:num>
  <w:num w:numId="34">
    <w:abstractNumId w:val="51"/>
  </w:num>
  <w:num w:numId="35">
    <w:abstractNumId w:val="25"/>
  </w:num>
  <w:num w:numId="36">
    <w:abstractNumId w:val="41"/>
  </w:num>
  <w:num w:numId="37">
    <w:abstractNumId w:val="10"/>
  </w:num>
  <w:num w:numId="38">
    <w:abstractNumId w:val="57"/>
  </w:num>
  <w:num w:numId="39">
    <w:abstractNumId w:val="62"/>
  </w:num>
  <w:num w:numId="40">
    <w:abstractNumId w:val="32"/>
  </w:num>
  <w:num w:numId="41">
    <w:abstractNumId w:val="37"/>
  </w:num>
  <w:num w:numId="42">
    <w:abstractNumId w:val="26"/>
  </w:num>
  <w:num w:numId="43">
    <w:abstractNumId w:val="28"/>
  </w:num>
  <w:num w:numId="44">
    <w:abstractNumId w:val="59"/>
  </w:num>
  <w:num w:numId="45">
    <w:abstractNumId w:val="18"/>
  </w:num>
  <w:num w:numId="46">
    <w:abstractNumId w:val="24"/>
  </w:num>
  <w:num w:numId="47">
    <w:abstractNumId w:val="53"/>
  </w:num>
  <w:num w:numId="48">
    <w:abstractNumId w:val="40"/>
  </w:num>
  <w:num w:numId="49">
    <w:abstractNumId w:val="33"/>
  </w:num>
  <w:num w:numId="50">
    <w:abstractNumId w:val="47"/>
  </w:num>
  <w:num w:numId="51">
    <w:abstractNumId w:val="58"/>
  </w:num>
  <w:num w:numId="52">
    <w:abstractNumId w:val="13"/>
  </w:num>
  <w:num w:numId="53">
    <w:abstractNumId w:val="38"/>
  </w:num>
  <w:num w:numId="54">
    <w:abstractNumId w:val="48"/>
  </w:num>
  <w:num w:numId="55">
    <w:abstractNumId w:val="39"/>
  </w:num>
  <w:num w:numId="56">
    <w:abstractNumId w:val="35"/>
  </w:num>
  <w:num w:numId="57">
    <w:abstractNumId w:val="21"/>
  </w:num>
  <w:num w:numId="58">
    <w:abstractNumId w:val="64"/>
  </w:num>
  <w:num w:numId="59">
    <w:abstractNumId w:val="0"/>
  </w:num>
  <w:num w:numId="60">
    <w:abstractNumId w:val="19"/>
  </w:num>
  <w:num w:numId="61">
    <w:abstractNumId w:val="45"/>
  </w:num>
  <w:num w:numId="62">
    <w:abstractNumId w:val="12"/>
  </w:num>
  <w:num w:numId="63">
    <w:abstractNumId w:val="61"/>
  </w:num>
  <w:num w:numId="64">
    <w:abstractNumId w:val="14"/>
  </w:num>
  <w:num w:numId="65">
    <w:abstractNumId w:val="43"/>
  </w:num>
  <w:num w:numId="66">
    <w:abstractNumId w:val="55"/>
  </w:num>
  <w:num w:numId="67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4F"/>
    <w:rsid w:val="0000097F"/>
    <w:rsid w:val="000010E3"/>
    <w:rsid w:val="000018B6"/>
    <w:rsid w:val="0000190F"/>
    <w:rsid w:val="000036E0"/>
    <w:rsid w:val="000042D2"/>
    <w:rsid w:val="000065F4"/>
    <w:rsid w:val="00006803"/>
    <w:rsid w:val="00007686"/>
    <w:rsid w:val="00012FA1"/>
    <w:rsid w:val="00013000"/>
    <w:rsid w:val="000159C9"/>
    <w:rsid w:val="00015E5C"/>
    <w:rsid w:val="00015E90"/>
    <w:rsid w:val="00020479"/>
    <w:rsid w:val="00022783"/>
    <w:rsid w:val="00022CBA"/>
    <w:rsid w:val="000232D2"/>
    <w:rsid w:val="00023DF3"/>
    <w:rsid w:val="00024B54"/>
    <w:rsid w:val="00027FA1"/>
    <w:rsid w:val="00030B78"/>
    <w:rsid w:val="0003468A"/>
    <w:rsid w:val="00035033"/>
    <w:rsid w:val="000352A6"/>
    <w:rsid w:val="0003577A"/>
    <w:rsid w:val="00036AA7"/>
    <w:rsid w:val="00037711"/>
    <w:rsid w:val="0004075D"/>
    <w:rsid w:val="00041B7C"/>
    <w:rsid w:val="00043CB7"/>
    <w:rsid w:val="00047412"/>
    <w:rsid w:val="000476D5"/>
    <w:rsid w:val="00050099"/>
    <w:rsid w:val="00052A6D"/>
    <w:rsid w:val="00060314"/>
    <w:rsid w:val="00062C97"/>
    <w:rsid w:val="000643B8"/>
    <w:rsid w:val="000659F4"/>
    <w:rsid w:val="00066EC2"/>
    <w:rsid w:val="00067CEA"/>
    <w:rsid w:val="000708E5"/>
    <w:rsid w:val="000708EB"/>
    <w:rsid w:val="0007176B"/>
    <w:rsid w:val="00073078"/>
    <w:rsid w:val="000753A7"/>
    <w:rsid w:val="00075ADD"/>
    <w:rsid w:val="00075F1F"/>
    <w:rsid w:val="000760A4"/>
    <w:rsid w:val="000764D4"/>
    <w:rsid w:val="00076CDF"/>
    <w:rsid w:val="00077850"/>
    <w:rsid w:val="0008115D"/>
    <w:rsid w:val="00084DE0"/>
    <w:rsid w:val="00087DBB"/>
    <w:rsid w:val="000918A9"/>
    <w:rsid w:val="00091F1B"/>
    <w:rsid w:val="00092EB9"/>
    <w:rsid w:val="000932B6"/>
    <w:rsid w:val="00094CC3"/>
    <w:rsid w:val="000968CA"/>
    <w:rsid w:val="000A0C2C"/>
    <w:rsid w:val="000A121E"/>
    <w:rsid w:val="000A3440"/>
    <w:rsid w:val="000A3A45"/>
    <w:rsid w:val="000A5FD7"/>
    <w:rsid w:val="000B1558"/>
    <w:rsid w:val="000B6B6D"/>
    <w:rsid w:val="000B7125"/>
    <w:rsid w:val="000B7541"/>
    <w:rsid w:val="000C4950"/>
    <w:rsid w:val="000C5198"/>
    <w:rsid w:val="000D0032"/>
    <w:rsid w:val="000D3CD2"/>
    <w:rsid w:val="000D5585"/>
    <w:rsid w:val="000D5986"/>
    <w:rsid w:val="000D6F57"/>
    <w:rsid w:val="000D7736"/>
    <w:rsid w:val="000E10C5"/>
    <w:rsid w:val="000E3FCA"/>
    <w:rsid w:val="000E5074"/>
    <w:rsid w:val="000F206D"/>
    <w:rsid w:val="000F2368"/>
    <w:rsid w:val="000F285C"/>
    <w:rsid w:val="000F28CF"/>
    <w:rsid w:val="000F5547"/>
    <w:rsid w:val="000F586B"/>
    <w:rsid w:val="000F5992"/>
    <w:rsid w:val="000F6BFE"/>
    <w:rsid w:val="00100277"/>
    <w:rsid w:val="00100330"/>
    <w:rsid w:val="00100C2E"/>
    <w:rsid w:val="00102979"/>
    <w:rsid w:val="001044A2"/>
    <w:rsid w:val="00104518"/>
    <w:rsid w:val="00106E1B"/>
    <w:rsid w:val="00107300"/>
    <w:rsid w:val="001113C3"/>
    <w:rsid w:val="00113882"/>
    <w:rsid w:val="00113F1E"/>
    <w:rsid w:val="00114771"/>
    <w:rsid w:val="001165D8"/>
    <w:rsid w:val="00117E2C"/>
    <w:rsid w:val="00122E5F"/>
    <w:rsid w:val="00123483"/>
    <w:rsid w:val="00124CD5"/>
    <w:rsid w:val="001259E4"/>
    <w:rsid w:val="00126066"/>
    <w:rsid w:val="00130F26"/>
    <w:rsid w:val="00132793"/>
    <w:rsid w:val="00132952"/>
    <w:rsid w:val="001353EA"/>
    <w:rsid w:val="00135BA6"/>
    <w:rsid w:val="00135E8A"/>
    <w:rsid w:val="00135F0F"/>
    <w:rsid w:val="001360CE"/>
    <w:rsid w:val="00136339"/>
    <w:rsid w:val="00140BB8"/>
    <w:rsid w:val="00140F93"/>
    <w:rsid w:val="001410FC"/>
    <w:rsid w:val="00141CD7"/>
    <w:rsid w:val="00144252"/>
    <w:rsid w:val="00144EFF"/>
    <w:rsid w:val="0014677F"/>
    <w:rsid w:val="00146903"/>
    <w:rsid w:val="00147B2E"/>
    <w:rsid w:val="00151201"/>
    <w:rsid w:val="00151257"/>
    <w:rsid w:val="00153A69"/>
    <w:rsid w:val="00154715"/>
    <w:rsid w:val="00155DE1"/>
    <w:rsid w:val="00157817"/>
    <w:rsid w:val="00157AC9"/>
    <w:rsid w:val="00165A31"/>
    <w:rsid w:val="00167829"/>
    <w:rsid w:val="001759BB"/>
    <w:rsid w:val="00177600"/>
    <w:rsid w:val="00183EB3"/>
    <w:rsid w:val="0018465C"/>
    <w:rsid w:val="00184E9B"/>
    <w:rsid w:val="00185D3E"/>
    <w:rsid w:val="00187EA9"/>
    <w:rsid w:val="00191860"/>
    <w:rsid w:val="00191DAD"/>
    <w:rsid w:val="0019224B"/>
    <w:rsid w:val="001922BC"/>
    <w:rsid w:val="00192307"/>
    <w:rsid w:val="001930F0"/>
    <w:rsid w:val="00193ADF"/>
    <w:rsid w:val="001A1372"/>
    <w:rsid w:val="001A4373"/>
    <w:rsid w:val="001A6A2D"/>
    <w:rsid w:val="001A750B"/>
    <w:rsid w:val="001B1A04"/>
    <w:rsid w:val="001B204E"/>
    <w:rsid w:val="001B2F4F"/>
    <w:rsid w:val="001B4485"/>
    <w:rsid w:val="001B7E4D"/>
    <w:rsid w:val="001C1769"/>
    <w:rsid w:val="001C2B81"/>
    <w:rsid w:val="001C3243"/>
    <w:rsid w:val="001C4FFA"/>
    <w:rsid w:val="001C50D1"/>
    <w:rsid w:val="001C689A"/>
    <w:rsid w:val="001D0337"/>
    <w:rsid w:val="001D31B0"/>
    <w:rsid w:val="001D37D0"/>
    <w:rsid w:val="001D3AF7"/>
    <w:rsid w:val="001D4515"/>
    <w:rsid w:val="001D483D"/>
    <w:rsid w:val="001E2C12"/>
    <w:rsid w:val="001E31A2"/>
    <w:rsid w:val="001E3A3B"/>
    <w:rsid w:val="001E6547"/>
    <w:rsid w:val="001E69DC"/>
    <w:rsid w:val="001E7241"/>
    <w:rsid w:val="001F0629"/>
    <w:rsid w:val="001F0962"/>
    <w:rsid w:val="001F3BE0"/>
    <w:rsid w:val="001F4EA3"/>
    <w:rsid w:val="001F6EA1"/>
    <w:rsid w:val="00201F0D"/>
    <w:rsid w:val="002039B1"/>
    <w:rsid w:val="00203AD0"/>
    <w:rsid w:val="002065A9"/>
    <w:rsid w:val="00207FA8"/>
    <w:rsid w:val="00210F43"/>
    <w:rsid w:val="002116B1"/>
    <w:rsid w:val="00212A8D"/>
    <w:rsid w:val="002142F4"/>
    <w:rsid w:val="00214DDF"/>
    <w:rsid w:val="002156A5"/>
    <w:rsid w:val="00216322"/>
    <w:rsid w:val="0021717E"/>
    <w:rsid w:val="00221C53"/>
    <w:rsid w:val="00221FD8"/>
    <w:rsid w:val="00223CCC"/>
    <w:rsid w:val="00224444"/>
    <w:rsid w:val="00225960"/>
    <w:rsid w:val="002274DC"/>
    <w:rsid w:val="00227F21"/>
    <w:rsid w:val="0023189F"/>
    <w:rsid w:val="00232C7B"/>
    <w:rsid w:val="00233659"/>
    <w:rsid w:val="00234785"/>
    <w:rsid w:val="00234C3E"/>
    <w:rsid w:val="00236327"/>
    <w:rsid w:val="00242A31"/>
    <w:rsid w:val="00242C6F"/>
    <w:rsid w:val="00242DC7"/>
    <w:rsid w:val="00246012"/>
    <w:rsid w:val="002467C3"/>
    <w:rsid w:val="00246958"/>
    <w:rsid w:val="00247D3C"/>
    <w:rsid w:val="00247D71"/>
    <w:rsid w:val="0025181C"/>
    <w:rsid w:val="00254CB3"/>
    <w:rsid w:val="002552FE"/>
    <w:rsid w:val="002555FC"/>
    <w:rsid w:val="00255E5B"/>
    <w:rsid w:val="00257110"/>
    <w:rsid w:val="002613D5"/>
    <w:rsid w:val="002617E6"/>
    <w:rsid w:val="0026358B"/>
    <w:rsid w:val="002646CF"/>
    <w:rsid w:val="00264FF4"/>
    <w:rsid w:val="0026753F"/>
    <w:rsid w:val="002706AA"/>
    <w:rsid w:val="00271056"/>
    <w:rsid w:val="00272193"/>
    <w:rsid w:val="002728C3"/>
    <w:rsid w:val="002728F3"/>
    <w:rsid w:val="00273CF8"/>
    <w:rsid w:val="002747B3"/>
    <w:rsid w:val="00274E64"/>
    <w:rsid w:val="002777FD"/>
    <w:rsid w:val="002800DA"/>
    <w:rsid w:val="00282AC8"/>
    <w:rsid w:val="00283A79"/>
    <w:rsid w:val="00290419"/>
    <w:rsid w:val="002923A0"/>
    <w:rsid w:val="00292D9D"/>
    <w:rsid w:val="002947FB"/>
    <w:rsid w:val="00294DF1"/>
    <w:rsid w:val="002953B7"/>
    <w:rsid w:val="00296179"/>
    <w:rsid w:val="0029698A"/>
    <w:rsid w:val="002A4E58"/>
    <w:rsid w:val="002A5727"/>
    <w:rsid w:val="002A5D69"/>
    <w:rsid w:val="002B0B50"/>
    <w:rsid w:val="002B266C"/>
    <w:rsid w:val="002B303E"/>
    <w:rsid w:val="002B3FC0"/>
    <w:rsid w:val="002B5998"/>
    <w:rsid w:val="002B6A0C"/>
    <w:rsid w:val="002B6C9D"/>
    <w:rsid w:val="002B71A6"/>
    <w:rsid w:val="002B78F7"/>
    <w:rsid w:val="002C0897"/>
    <w:rsid w:val="002C319C"/>
    <w:rsid w:val="002C3C97"/>
    <w:rsid w:val="002C5768"/>
    <w:rsid w:val="002D0A79"/>
    <w:rsid w:val="002D1379"/>
    <w:rsid w:val="002D1882"/>
    <w:rsid w:val="002D25FB"/>
    <w:rsid w:val="002D4331"/>
    <w:rsid w:val="002D51F6"/>
    <w:rsid w:val="002D5DDA"/>
    <w:rsid w:val="002D62E9"/>
    <w:rsid w:val="002E07F5"/>
    <w:rsid w:val="002E1833"/>
    <w:rsid w:val="002E22A2"/>
    <w:rsid w:val="002E295F"/>
    <w:rsid w:val="002E309C"/>
    <w:rsid w:val="002E60B9"/>
    <w:rsid w:val="002F18E3"/>
    <w:rsid w:val="002F24B9"/>
    <w:rsid w:val="002F295F"/>
    <w:rsid w:val="002F2ADE"/>
    <w:rsid w:val="002F2CDA"/>
    <w:rsid w:val="002F3B2E"/>
    <w:rsid w:val="002F5212"/>
    <w:rsid w:val="002F5763"/>
    <w:rsid w:val="002F764E"/>
    <w:rsid w:val="00300393"/>
    <w:rsid w:val="00300BDB"/>
    <w:rsid w:val="003020CE"/>
    <w:rsid w:val="003031E2"/>
    <w:rsid w:val="00304CDC"/>
    <w:rsid w:val="00304DC5"/>
    <w:rsid w:val="00305A4A"/>
    <w:rsid w:val="003069DA"/>
    <w:rsid w:val="00306A52"/>
    <w:rsid w:val="0031280E"/>
    <w:rsid w:val="00315ED1"/>
    <w:rsid w:val="00316235"/>
    <w:rsid w:val="00321485"/>
    <w:rsid w:val="00321A28"/>
    <w:rsid w:val="003227AE"/>
    <w:rsid w:val="0032349F"/>
    <w:rsid w:val="00323C48"/>
    <w:rsid w:val="003263BA"/>
    <w:rsid w:val="00326671"/>
    <w:rsid w:val="0033078B"/>
    <w:rsid w:val="00330B29"/>
    <w:rsid w:val="00332532"/>
    <w:rsid w:val="00333C54"/>
    <w:rsid w:val="0033531E"/>
    <w:rsid w:val="00340754"/>
    <w:rsid w:val="003423DD"/>
    <w:rsid w:val="00342E7F"/>
    <w:rsid w:val="00345D19"/>
    <w:rsid w:val="00345E83"/>
    <w:rsid w:val="00347FB2"/>
    <w:rsid w:val="00350BB5"/>
    <w:rsid w:val="00350CD9"/>
    <w:rsid w:val="003519C6"/>
    <w:rsid w:val="003529FA"/>
    <w:rsid w:val="00353EF8"/>
    <w:rsid w:val="003545A9"/>
    <w:rsid w:val="00354C12"/>
    <w:rsid w:val="00355CC2"/>
    <w:rsid w:val="003633BB"/>
    <w:rsid w:val="00363B06"/>
    <w:rsid w:val="00363E77"/>
    <w:rsid w:val="003728D1"/>
    <w:rsid w:val="003767E8"/>
    <w:rsid w:val="00376CEC"/>
    <w:rsid w:val="00377DD0"/>
    <w:rsid w:val="00383B17"/>
    <w:rsid w:val="00383D1C"/>
    <w:rsid w:val="003856D9"/>
    <w:rsid w:val="0038652D"/>
    <w:rsid w:val="00386864"/>
    <w:rsid w:val="003878C3"/>
    <w:rsid w:val="0039021D"/>
    <w:rsid w:val="003911DF"/>
    <w:rsid w:val="003915DF"/>
    <w:rsid w:val="00391E40"/>
    <w:rsid w:val="00391FC0"/>
    <w:rsid w:val="00396AA4"/>
    <w:rsid w:val="003A1639"/>
    <w:rsid w:val="003A34FC"/>
    <w:rsid w:val="003A4BAF"/>
    <w:rsid w:val="003A5819"/>
    <w:rsid w:val="003A7A8D"/>
    <w:rsid w:val="003B3587"/>
    <w:rsid w:val="003B670F"/>
    <w:rsid w:val="003B7870"/>
    <w:rsid w:val="003B7A47"/>
    <w:rsid w:val="003C3706"/>
    <w:rsid w:val="003C4A84"/>
    <w:rsid w:val="003D1A08"/>
    <w:rsid w:val="003D1DA1"/>
    <w:rsid w:val="003D4668"/>
    <w:rsid w:val="003D499A"/>
    <w:rsid w:val="003D54C4"/>
    <w:rsid w:val="003D6052"/>
    <w:rsid w:val="003D664C"/>
    <w:rsid w:val="003D738D"/>
    <w:rsid w:val="003E282D"/>
    <w:rsid w:val="003E49D5"/>
    <w:rsid w:val="003E7571"/>
    <w:rsid w:val="003E7711"/>
    <w:rsid w:val="003F2727"/>
    <w:rsid w:val="003F4277"/>
    <w:rsid w:val="003F7E58"/>
    <w:rsid w:val="00400A65"/>
    <w:rsid w:val="00403DEB"/>
    <w:rsid w:val="00404929"/>
    <w:rsid w:val="0041097B"/>
    <w:rsid w:val="00410986"/>
    <w:rsid w:val="00410C9E"/>
    <w:rsid w:val="00412F12"/>
    <w:rsid w:val="0041470E"/>
    <w:rsid w:val="00415220"/>
    <w:rsid w:val="00415860"/>
    <w:rsid w:val="00421052"/>
    <w:rsid w:val="00422593"/>
    <w:rsid w:val="00423A0A"/>
    <w:rsid w:val="00430245"/>
    <w:rsid w:val="00433C05"/>
    <w:rsid w:val="00433E89"/>
    <w:rsid w:val="0043451D"/>
    <w:rsid w:val="00434A42"/>
    <w:rsid w:val="00434E76"/>
    <w:rsid w:val="0043562E"/>
    <w:rsid w:val="004404E6"/>
    <w:rsid w:val="00442B71"/>
    <w:rsid w:val="00444250"/>
    <w:rsid w:val="00445F7F"/>
    <w:rsid w:val="00446172"/>
    <w:rsid w:val="0044775D"/>
    <w:rsid w:val="00451057"/>
    <w:rsid w:val="00451D41"/>
    <w:rsid w:val="004557E2"/>
    <w:rsid w:val="00456DAC"/>
    <w:rsid w:val="00457270"/>
    <w:rsid w:val="0046082D"/>
    <w:rsid w:val="00460ABA"/>
    <w:rsid w:val="004627FE"/>
    <w:rsid w:val="0046295F"/>
    <w:rsid w:val="00463A50"/>
    <w:rsid w:val="00463DE4"/>
    <w:rsid w:val="0046481A"/>
    <w:rsid w:val="004655A8"/>
    <w:rsid w:val="00465D53"/>
    <w:rsid w:val="00465E87"/>
    <w:rsid w:val="00467906"/>
    <w:rsid w:val="00467A85"/>
    <w:rsid w:val="00471AFD"/>
    <w:rsid w:val="00472048"/>
    <w:rsid w:val="004735D8"/>
    <w:rsid w:val="004756F7"/>
    <w:rsid w:val="004777C7"/>
    <w:rsid w:val="004778FD"/>
    <w:rsid w:val="00485C0D"/>
    <w:rsid w:val="00485C96"/>
    <w:rsid w:val="004923BB"/>
    <w:rsid w:val="00493C15"/>
    <w:rsid w:val="004974B2"/>
    <w:rsid w:val="00497C38"/>
    <w:rsid w:val="00497F0D"/>
    <w:rsid w:val="004A02AE"/>
    <w:rsid w:val="004A399A"/>
    <w:rsid w:val="004A7204"/>
    <w:rsid w:val="004A7A3B"/>
    <w:rsid w:val="004B0A77"/>
    <w:rsid w:val="004B1C0E"/>
    <w:rsid w:val="004B3B6A"/>
    <w:rsid w:val="004B487A"/>
    <w:rsid w:val="004B4C3B"/>
    <w:rsid w:val="004B5D36"/>
    <w:rsid w:val="004B6BB1"/>
    <w:rsid w:val="004B7933"/>
    <w:rsid w:val="004C2872"/>
    <w:rsid w:val="004C5932"/>
    <w:rsid w:val="004C6309"/>
    <w:rsid w:val="004D1D7F"/>
    <w:rsid w:val="004D2D8A"/>
    <w:rsid w:val="004D3D90"/>
    <w:rsid w:val="004D3F1D"/>
    <w:rsid w:val="004D61E2"/>
    <w:rsid w:val="004D64E3"/>
    <w:rsid w:val="004D742F"/>
    <w:rsid w:val="004E1920"/>
    <w:rsid w:val="004E4A74"/>
    <w:rsid w:val="004E54B7"/>
    <w:rsid w:val="004E556C"/>
    <w:rsid w:val="004E6EDA"/>
    <w:rsid w:val="004E771C"/>
    <w:rsid w:val="004F0AF3"/>
    <w:rsid w:val="004F0BD1"/>
    <w:rsid w:val="004F0F7D"/>
    <w:rsid w:val="004F2790"/>
    <w:rsid w:val="004F52C3"/>
    <w:rsid w:val="00501491"/>
    <w:rsid w:val="00502946"/>
    <w:rsid w:val="005048C3"/>
    <w:rsid w:val="00506735"/>
    <w:rsid w:val="00506E44"/>
    <w:rsid w:val="005137DD"/>
    <w:rsid w:val="00513CCF"/>
    <w:rsid w:val="00514CA5"/>
    <w:rsid w:val="005156A8"/>
    <w:rsid w:val="00516C15"/>
    <w:rsid w:val="00521850"/>
    <w:rsid w:val="00521B38"/>
    <w:rsid w:val="00523118"/>
    <w:rsid w:val="0052407C"/>
    <w:rsid w:val="0052542D"/>
    <w:rsid w:val="005259B4"/>
    <w:rsid w:val="00530A40"/>
    <w:rsid w:val="00531287"/>
    <w:rsid w:val="0053189D"/>
    <w:rsid w:val="005321B5"/>
    <w:rsid w:val="005337B1"/>
    <w:rsid w:val="0053427E"/>
    <w:rsid w:val="00534C48"/>
    <w:rsid w:val="00535443"/>
    <w:rsid w:val="00537272"/>
    <w:rsid w:val="00537486"/>
    <w:rsid w:val="005409D7"/>
    <w:rsid w:val="0054333F"/>
    <w:rsid w:val="00545205"/>
    <w:rsid w:val="00545DDC"/>
    <w:rsid w:val="0054708E"/>
    <w:rsid w:val="0055029D"/>
    <w:rsid w:val="00550348"/>
    <w:rsid w:val="005507A1"/>
    <w:rsid w:val="00550D9D"/>
    <w:rsid w:val="005534C0"/>
    <w:rsid w:val="00554145"/>
    <w:rsid w:val="005546E8"/>
    <w:rsid w:val="00556530"/>
    <w:rsid w:val="005568E4"/>
    <w:rsid w:val="00557F94"/>
    <w:rsid w:val="005604FF"/>
    <w:rsid w:val="00560920"/>
    <w:rsid w:val="00561BA6"/>
    <w:rsid w:val="0056229C"/>
    <w:rsid w:val="00563BA8"/>
    <w:rsid w:val="005641A9"/>
    <w:rsid w:val="005676CC"/>
    <w:rsid w:val="00567B90"/>
    <w:rsid w:val="00567F53"/>
    <w:rsid w:val="00575656"/>
    <w:rsid w:val="00577CF2"/>
    <w:rsid w:val="00577E99"/>
    <w:rsid w:val="005814E0"/>
    <w:rsid w:val="00585A69"/>
    <w:rsid w:val="00585F22"/>
    <w:rsid w:val="00586888"/>
    <w:rsid w:val="00587676"/>
    <w:rsid w:val="005878DD"/>
    <w:rsid w:val="00590817"/>
    <w:rsid w:val="005909A7"/>
    <w:rsid w:val="00594ACA"/>
    <w:rsid w:val="00594CA5"/>
    <w:rsid w:val="00596B3D"/>
    <w:rsid w:val="00596E6C"/>
    <w:rsid w:val="00597BA8"/>
    <w:rsid w:val="005A242E"/>
    <w:rsid w:val="005A6A65"/>
    <w:rsid w:val="005A7A37"/>
    <w:rsid w:val="005B3443"/>
    <w:rsid w:val="005B3D89"/>
    <w:rsid w:val="005B5AB9"/>
    <w:rsid w:val="005B684D"/>
    <w:rsid w:val="005C090A"/>
    <w:rsid w:val="005C0FAC"/>
    <w:rsid w:val="005C3602"/>
    <w:rsid w:val="005C789A"/>
    <w:rsid w:val="005D00C0"/>
    <w:rsid w:val="005D0CCB"/>
    <w:rsid w:val="005D12C9"/>
    <w:rsid w:val="005D2B6A"/>
    <w:rsid w:val="005D479C"/>
    <w:rsid w:val="005D48D2"/>
    <w:rsid w:val="005D66F7"/>
    <w:rsid w:val="005D7644"/>
    <w:rsid w:val="005E107B"/>
    <w:rsid w:val="005E1F1A"/>
    <w:rsid w:val="005E20F4"/>
    <w:rsid w:val="005E254F"/>
    <w:rsid w:val="005E4E48"/>
    <w:rsid w:val="005E4E4D"/>
    <w:rsid w:val="005E6D45"/>
    <w:rsid w:val="005E6F14"/>
    <w:rsid w:val="005F3B6A"/>
    <w:rsid w:val="005F4A79"/>
    <w:rsid w:val="005F4E78"/>
    <w:rsid w:val="005F63B9"/>
    <w:rsid w:val="005F6764"/>
    <w:rsid w:val="005F6EDB"/>
    <w:rsid w:val="005F72B0"/>
    <w:rsid w:val="005F7878"/>
    <w:rsid w:val="00601695"/>
    <w:rsid w:val="00601FFB"/>
    <w:rsid w:val="0060222B"/>
    <w:rsid w:val="00602C73"/>
    <w:rsid w:val="0060353A"/>
    <w:rsid w:val="00606591"/>
    <w:rsid w:val="00606B56"/>
    <w:rsid w:val="0061098A"/>
    <w:rsid w:val="006132D1"/>
    <w:rsid w:val="00616A19"/>
    <w:rsid w:val="00622211"/>
    <w:rsid w:val="00622315"/>
    <w:rsid w:val="00622462"/>
    <w:rsid w:val="00623F70"/>
    <w:rsid w:val="00632D70"/>
    <w:rsid w:val="00634589"/>
    <w:rsid w:val="006353AE"/>
    <w:rsid w:val="00635BA7"/>
    <w:rsid w:val="00635DD7"/>
    <w:rsid w:val="00636086"/>
    <w:rsid w:val="00636F7C"/>
    <w:rsid w:val="00637F6D"/>
    <w:rsid w:val="00643551"/>
    <w:rsid w:val="00644C04"/>
    <w:rsid w:val="00645806"/>
    <w:rsid w:val="00645969"/>
    <w:rsid w:val="00646E07"/>
    <w:rsid w:val="00647331"/>
    <w:rsid w:val="00650254"/>
    <w:rsid w:val="00651D6C"/>
    <w:rsid w:val="00656849"/>
    <w:rsid w:val="0065691A"/>
    <w:rsid w:val="00657593"/>
    <w:rsid w:val="006619AB"/>
    <w:rsid w:val="00661B58"/>
    <w:rsid w:val="00662373"/>
    <w:rsid w:val="00663A66"/>
    <w:rsid w:val="006643F4"/>
    <w:rsid w:val="00665850"/>
    <w:rsid w:val="00667DAD"/>
    <w:rsid w:val="006711C0"/>
    <w:rsid w:val="006711D9"/>
    <w:rsid w:val="006717DF"/>
    <w:rsid w:val="00671C33"/>
    <w:rsid w:val="00671EFE"/>
    <w:rsid w:val="0067242D"/>
    <w:rsid w:val="00673222"/>
    <w:rsid w:val="00673515"/>
    <w:rsid w:val="00687168"/>
    <w:rsid w:val="00687B6E"/>
    <w:rsid w:val="00690EFF"/>
    <w:rsid w:val="00691BE6"/>
    <w:rsid w:val="00694719"/>
    <w:rsid w:val="006948A5"/>
    <w:rsid w:val="006968BA"/>
    <w:rsid w:val="006A360F"/>
    <w:rsid w:val="006A4E01"/>
    <w:rsid w:val="006A6F37"/>
    <w:rsid w:val="006B0C40"/>
    <w:rsid w:val="006B2228"/>
    <w:rsid w:val="006B2DBD"/>
    <w:rsid w:val="006B33D7"/>
    <w:rsid w:val="006B354B"/>
    <w:rsid w:val="006B67B0"/>
    <w:rsid w:val="006B7905"/>
    <w:rsid w:val="006C1AAC"/>
    <w:rsid w:val="006C1B2A"/>
    <w:rsid w:val="006C31A5"/>
    <w:rsid w:val="006C3AF0"/>
    <w:rsid w:val="006C52B0"/>
    <w:rsid w:val="006C5C67"/>
    <w:rsid w:val="006C6739"/>
    <w:rsid w:val="006C6C75"/>
    <w:rsid w:val="006D0097"/>
    <w:rsid w:val="006D057D"/>
    <w:rsid w:val="006D3BB5"/>
    <w:rsid w:val="006E0142"/>
    <w:rsid w:val="006E1F84"/>
    <w:rsid w:val="006E3485"/>
    <w:rsid w:val="006E394B"/>
    <w:rsid w:val="006E58AE"/>
    <w:rsid w:val="006E5C15"/>
    <w:rsid w:val="006E785D"/>
    <w:rsid w:val="006E7A69"/>
    <w:rsid w:val="006E7DEB"/>
    <w:rsid w:val="006F7A62"/>
    <w:rsid w:val="00700827"/>
    <w:rsid w:val="007012E0"/>
    <w:rsid w:val="00701DB6"/>
    <w:rsid w:val="0070232C"/>
    <w:rsid w:val="00704547"/>
    <w:rsid w:val="00706111"/>
    <w:rsid w:val="00710AFF"/>
    <w:rsid w:val="00711CBB"/>
    <w:rsid w:val="00713DE2"/>
    <w:rsid w:val="00715616"/>
    <w:rsid w:val="00715DA7"/>
    <w:rsid w:val="0071638F"/>
    <w:rsid w:val="00716D49"/>
    <w:rsid w:val="00720731"/>
    <w:rsid w:val="00720BD2"/>
    <w:rsid w:val="00721B01"/>
    <w:rsid w:val="00721CE5"/>
    <w:rsid w:val="00721DFF"/>
    <w:rsid w:val="00723631"/>
    <w:rsid w:val="00724210"/>
    <w:rsid w:val="00724AF9"/>
    <w:rsid w:val="0072617C"/>
    <w:rsid w:val="0072639F"/>
    <w:rsid w:val="007306DB"/>
    <w:rsid w:val="0073480E"/>
    <w:rsid w:val="00734B5B"/>
    <w:rsid w:val="007354C6"/>
    <w:rsid w:val="00735BAA"/>
    <w:rsid w:val="00736234"/>
    <w:rsid w:val="00736E25"/>
    <w:rsid w:val="007371BD"/>
    <w:rsid w:val="00737399"/>
    <w:rsid w:val="00737C7D"/>
    <w:rsid w:val="0074071E"/>
    <w:rsid w:val="00741494"/>
    <w:rsid w:val="00742A08"/>
    <w:rsid w:val="0074375A"/>
    <w:rsid w:val="007454E2"/>
    <w:rsid w:val="00747290"/>
    <w:rsid w:val="00750672"/>
    <w:rsid w:val="00750CF7"/>
    <w:rsid w:val="0075332F"/>
    <w:rsid w:val="00755046"/>
    <w:rsid w:val="0076101A"/>
    <w:rsid w:val="0076217D"/>
    <w:rsid w:val="0076228E"/>
    <w:rsid w:val="00763B66"/>
    <w:rsid w:val="0076484F"/>
    <w:rsid w:val="007652E8"/>
    <w:rsid w:val="00766C21"/>
    <w:rsid w:val="00767165"/>
    <w:rsid w:val="00770033"/>
    <w:rsid w:val="007705E7"/>
    <w:rsid w:val="00770617"/>
    <w:rsid w:val="0077223D"/>
    <w:rsid w:val="00774318"/>
    <w:rsid w:val="00774473"/>
    <w:rsid w:val="00774805"/>
    <w:rsid w:val="00775183"/>
    <w:rsid w:val="007764BF"/>
    <w:rsid w:val="00776B73"/>
    <w:rsid w:val="007828D7"/>
    <w:rsid w:val="007842EE"/>
    <w:rsid w:val="007869DF"/>
    <w:rsid w:val="00787670"/>
    <w:rsid w:val="00787AC8"/>
    <w:rsid w:val="00791CC5"/>
    <w:rsid w:val="00792858"/>
    <w:rsid w:val="00793658"/>
    <w:rsid w:val="00794163"/>
    <w:rsid w:val="00794F71"/>
    <w:rsid w:val="007956FD"/>
    <w:rsid w:val="007A0ADF"/>
    <w:rsid w:val="007A0F2A"/>
    <w:rsid w:val="007A2C5E"/>
    <w:rsid w:val="007A3872"/>
    <w:rsid w:val="007A5304"/>
    <w:rsid w:val="007B1F6D"/>
    <w:rsid w:val="007B2A4C"/>
    <w:rsid w:val="007B387E"/>
    <w:rsid w:val="007B4006"/>
    <w:rsid w:val="007B4DE2"/>
    <w:rsid w:val="007B4E1A"/>
    <w:rsid w:val="007B75B8"/>
    <w:rsid w:val="007B7CA7"/>
    <w:rsid w:val="007B7D8B"/>
    <w:rsid w:val="007C15EC"/>
    <w:rsid w:val="007C17FD"/>
    <w:rsid w:val="007C5ABF"/>
    <w:rsid w:val="007C6182"/>
    <w:rsid w:val="007C7FB0"/>
    <w:rsid w:val="007D222B"/>
    <w:rsid w:val="007D314D"/>
    <w:rsid w:val="007D4DF7"/>
    <w:rsid w:val="007D741D"/>
    <w:rsid w:val="007E05A1"/>
    <w:rsid w:val="007E13BB"/>
    <w:rsid w:val="007E34F6"/>
    <w:rsid w:val="007E399B"/>
    <w:rsid w:val="007E3D86"/>
    <w:rsid w:val="007E4B77"/>
    <w:rsid w:val="007E6777"/>
    <w:rsid w:val="007E6E2E"/>
    <w:rsid w:val="007E7849"/>
    <w:rsid w:val="007F01A2"/>
    <w:rsid w:val="007F064D"/>
    <w:rsid w:val="007F1B5A"/>
    <w:rsid w:val="007F1D9A"/>
    <w:rsid w:val="007F2390"/>
    <w:rsid w:val="007F23D3"/>
    <w:rsid w:val="0080022D"/>
    <w:rsid w:val="0080039F"/>
    <w:rsid w:val="008008ED"/>
    <w:rsid w:val="00800E4B"/>
    <w:rsid w:val="00802463"/>
    <w:rsid w:val="0080296F"/>
    <w:rsid w:val="00802F22"/>
    <w:rsid w:val="00803D18"/>
    <w:rsid w:val="0080485D"/>
    <w:rsid w:val="00804E8F"/>
    <w:rsid w:val="008056D8"/>
    <w:rsid w:val="00806538"/>
    <w:rsid w:val="00807661"/>
    <w:rsid w:val="00807F24"/>
    <w:rsid w:val="008118C3"/>
    <w:rsid w:val="00812B28"/>
    <w:rsid w:val="008159B9"/>
    <w:rsid w:val="00816547"/>
    <w:rsid w:val="008165D3"/>
    <w:rsid w:val="008169E2"/>
    <w:rsid w:val="008169FF"/>
    <w:rsid w:val="00816DDA"/>
    <w:rsid w:val="00820D99"/>
    <w:rsid w:val="008236D9"/>
    <w:rsid w:val="00823C47"/>
    <w:rsid w:val="00826463"/>
    <w:rsid w:val="00831DA0"/>
    <w:rsid w:val="00832729"/>
    <w:rsid w:val="00834271"/>
    <w:rsid w:val="00834973"/>
    <w:rsid w:val="00836C36"/>
    <w:rsid w:val="0084018E"/>
    <w:rsid w:val="008425F4"/>
    <w:rsid w:val="00842F99"/>
    <w:rsid w:val="00844793"/>
    <w:rsid w:val="00844FFF"/>
    <w:rsid w:val="00845AB5"/>
    <w:rsid w:val="0084614D"/>
    <w:rsid w:val="008549FF"/>
    <w:rsid w:val="008555CD"/>
    <w:rsid w:val="00860DB1"/>
    <w:rsid w:val="008627EC"/>
    <w:rsid w:val="0086723B"/>
    <w:rsid w:val="00872A81"/>
    <w:rsid w:val="00872E6B"/>
    <w:rsid w:val="00875DC0"/>
    <w:rsid w:val="0087795D"/>
    <w:rsid w:val="00882289"/>
    <w:rsid w:val="008852FE"/>
    <w:rsid w:val="00885FA4"/>
    <w:rsid w:val="00887BFA"/>
    <w:rsid w:val="008907A7"/>
    <w:rsid w:val="008942E7"/>
    <w:rsid w:val="00894526"/>
    <w:rsid w:val="008946F1"/>
    <w:rsid w:val="00894F61"/>
    <w:rsid w:val="00895DEB"/>
    <w:rsid w:val="00895F83"/>
    <w:rsid w:val="008A24C0"/>
    <w:rsid w:val="008A388E"/>
    <w:rsid w:val="008A3DBC"/>
    <w:rsid w:val="008A5768"/>
    <w:rsid w:val="008A775D"/>
    <w:rsid w:val="008A7B84"/>
    <w:rsid w:val="008B0151"/>
    <w:rsid w:val="008B0700"/>
    <w:rsid w:val="008B0AC3"/>
    <w:rsid w:val="008B14B6"/>
    <w:rsid w:val="008B16D5"/>
    <w:rsid w:val="008B2000"/>
    <w:rsid w:val="008B5BC5"/>
    <w:rsid w:val="008B6CBD"/>
    <w:rsid w:val="008C04A3"/>
    <w:rsid w:val="008C2C5F"/>
    <w:rsid w:val="008C5536"/>
    <w:rsid w:val="008C6E59"/>
    <w:rsid w:val="008D0AEA"/>
    <w:rsid w:val="008D6AEE"/>
    <w:rsid w:val="008D78BE"/>
    <w:rsid w:val="008D7F24"/>
    <w:rsid w:val="008E0D9D"/>
    <w:rsid w:val="008E163F"/>
    <w:rsid w:val="008E1D2D"/>
    <w:rsid w:val="008E31D4"/>
    <w:rsid w:val="008E422E"/>
    <w:rsid w:val="008E5AD3"/>
    <w:rsid w:val="008E5AE2"/>
    <w:rsid w:val="008E7F53"/>
    <w:rsid w:val="008F0436"/>
    <w:rsid w:val="008F1851"/>
    <w:rsid w:val="008F21FA"/>
    <w:rsid w:val="008F2772"/>
    <w:rsid w:val="008F4163"/>
    <w:rsid w:val="008F694D"/>
    <w:rsid w:val="008F7091"/>
    <w:rsid w:val="008F7356"/>
    <w:rsid w:val="008F74C6"/>
    <w:rsid w:val="00900B10"/>
    <w:rsid w:val="0090145C"/>
    <w:rsid w:val="00903168"/>
    <w:rsid w:val="00910D8A"/>
    <w:rsid w:val="00912495"/>
    <w:rsid w:val="00914B15"/>
    <w:rsid w:val="0091794F"/>
    <w:rsid w:val="009214E8"/>
    <w:rsid w:val="00923416"/>
    <w:rsid w:val="0092460E"/>
    <w:rsid w:val="009257C0"/>
    <w:rsid w:val="00926398"/>
    <w:rsid w:val="0092770E"/>
    <w:rsid w:val="0093471D"/>
    <w:rsid w:val="009415B5"/>
    <w:rsid w:val="00943630"/>
    <w:rsid w:val="00944075"/>
    <w:rsid w:val="0094751A"/>
    <w:rsid w:val="00950ABD"/>
    <w:rsid w:val="00950EC1"/>
    <w:rsid w:val="00955A81"/>
    <w:rsid w:val="00955D15"/>
    <w:rsid w:val="00956797"/>
    <w:rsid w:val="009622D0"/>
    <w:rsid w:val="00963883"/>
    <w:rsid w:val="00964D54"/>
    <w:rsid w:val="00966CFD"/>
    <w:rsid w:val="0096709C"/>
    <w:rsid w:val="00970266"/>
    <w:rsid w:val="009707B9"/>
    <w:rsid w:val="009713D0"/>
    <w:rsid w:val="009725C6"/>
    <w:rsid w:val="00972C2A"/>
    <w:rsid w:val="009743CE"/>
    <w:rsid w:val="00975E40"/>
    <w:rsid w:val="00977E2E"/>
    <w:rsid w:val="0098009A"/>
    <w:rsid w:val="009800AF"/>
    <w:rsid w:val="00981B73"/>
    <w:rsid w:val="00983614"/>
    <w:rsid w:val="00984305"/>
    <w:rsid w:val="00984DA7"/>
    <w:rsid w:val="00986F39"/>
    <w:rsid w:val="009900E4"/>
    <w:rsid w:val="009912BB"/>
    <w:rsid w:val="009944DE"/>
    <w:rsid w:val="009954C9"/>
    <w:rsid w:val="009963F8"/>
    <w:rsid w:val="009A0E77"/>
    <w:rsid w:val="009A1B7A"/>
    <w:rsid w:val="009A27E9"/>
    <w:rsid w:val="009A4AA2"/>
    <w:rsid w:val="009A549F"/>
    <w:rsid w:val="009A54F5"/>
    <w:rsid w:val="009B24B7"/>
    <w:rsid w:val="009B3B9D"/>
    <w:rsid w:val="009B401B"/>
    <w:rsid w:val="009B4DE2"/>
    <w:rsid w:val="009B6F43"/>
    <w:rsid w:val="009C06BE"/>
    <w:rsid w:val="009C3959"/>
    <w:rsid w:val="009C39A0"/>
    <w:rsid w:val="009C5AE0"/>
    <w:rsid w:val="009C5DF8"/>
    <w:rsid w:val="009C5E34"/>
    <w:rsid w:val="009C6ACF"/>
    <w:rsid w:val="009D2929"/>
    <w:rsid w:val="009D3A17"/>
    <w:rsid w:val="009D3F09"/>
    <w:rsid w:val="009D4A1B"/>
    <w:rsid w:val="009D4DF4"/>
    <w:rsid w:val="009D4FCE"/>
    <w:rsid w:val="009D541C"/>
    <w:rsid w:val="009D594C"/>
    <w:rsid w:val="009D6A53"/>
    <w:rsid w:val="009D7072"/>
    <w:rsid w:val="009E1353"/>
    <w:rsid w:val="009E14F2"/>
    <w:rsid w:val="009E1A20"/>
    <w:rsid w:val="009E4AA6"/>
    <w:rsid w:val="009E53F0"/>
    <w:rsid w:val="009E5AC6"/>
    <w:rsid w:val="009E5D93"/>
    <w:rsid w:val="009E6783"/>
    <w:rsid w:val="009E7FB4"/>
    <w:rsid w:val="009F1503"/>
    <w:rsid w:val="009F1C2C"/>
    <w:rsid w:val="009F216A"/>
    <w:rsid w:val="009F3043"/>
    <w:rsid w:val="009F380C"/>
    <w:rsid w:val="009F451E"/>
    <w:rsid w:val="009F6CA7"/>
    <w:rsid w:val="009F6D42"/>
    <w:rsid w:val="00A00DD2"/>
    <w:rsid w:val="00A116FB"/>
    <w:rsid w:val="00A12215"/>
    <w:rsid w:val="00A12BCF"/>
    <w:rsid w:val="00A13ACE"/>
    <w:rsid w:val="00A1456F"/>
    <w:rsid w:val="00A1519A"/>
    <w:rsid w:val="00A1599D"/>
    <w:rsid w:val="00A16FC2"/>
    <w:rsid w:val="00A17D26"/>
    <w:rsid w:val="00A21AE5"/>
    <w:rsid w:val="00A21BF2"/>
    <w:rsid w:val="00A21F0C"/>
    <w:rsid w:val="00A231FF"/>
    <w:rsid w:val="00A26A5F"/>
    <w:rsid w:val="00A26D6F"/>
    <w:rsid w:val="00A272D4"/>
    <w:rsid w:val="00A32D27"/>
    <w:rsid w:val="00A32E48"/>
    <w:rsid w:val="00A3306F"/>
    <w:rsid w:val="00A330BF"/>
    <w:rsid w:val="00A3346D"/>
    <w:rsid w:val="00A34279"/>
    <w:rsid w:val="00A350DE"/>
    <w:rsid w:val="00A40A35"/>
    <w:rsid w:val="00A432EE"/>
    <w:rsid w:val="00A43C83"/>
    <w:rsid w:val="00A44994"/>
    <w:rsid w:val="00A459CE"/>
    <w:rsid w:val="00A4799A"/>
    <w:rsid w:val="00A47F0C"/>
    <w:rsid w:val="00A50886"/>
    <w:rsid w:val="00A5159F"/>
    <w:rsid w:val="00A52CA3"/>
    <w:rsid w:val="00A54B61"/>
    <w:rsid w:val="00A54E53"/>
    <w:rsid w:val="00A5625B"/>
    <w:rsid w:val="00A570C8"/>
    <w:rsid w:val="00A571EC"/>
    <w:rsid w:val="00A57536"/>
    <w:rsid w:val="00A57A3C"/>
    <w:rsid w:val="00A60338"/>
    <w:rsid w:val="00A605A3"/>
    <w:rsid w:val="00A60A4B"/>
    <w:rsid w:val="00A62B85"/>
    <w:rsid w:val="00A62C15"/>
    <w:rsid w:val="00A65164"/>
    <w:rsid w:val="00A66B68"/>
    <w:rsid w:val="00A67699"/>
    <w:rsid w:val="00A71976"/>
    <w:rsid w:val="00A71D28"/>
    <w:rsid w:val="00A71F43"/>
    <w:rsid w:val="00A71FF0"/>
    <w:rsid w:val="00A72F58"/>
    <w:rsid w:val="00A736E7"/>
    <w:rsid w:val="00A73AA1"/>
    <w:rsid w:val="00A75D15"/>
    <w:rsid w:val="00A76525"/>
    <w:rsid w:val="00A80CF5"/>
    <w:rsid w:val="00A82C3C"/>
    <w:rsid w:val="00A82C50"/>
    <w:rsid w:val="00A83FD6"/>
    <w:rsid w:val="00A84422"/>
    <w:rsid w:val="00A859E9"/>
    <w:rsid w:val="00A86EE7"/>
    <w:rsid w:val="00A90411"/>
    <w:rsid w:val="00A915F6"/>
    <w:rsid w:val="00A91F82"/>
    <w:rsid w:val="00A9277D"/>
    <w:rsid w:val="00A9365E"/>
    <w:rsid w:val="00A96F85"/>
    <w:rsid w:val="00A97EE7"/>
    <w:rsid w:val="00AA05A9"/>
    <w:rsid w:val="00AA1189"/>
    <w:rsid w:val="00AA19F1"/>
    <w:rsid w:val="00AA3A39"/>
    <w:rsid w:val="00AA4DAF"/>
    <w:rsid w:val="00AA67F5"/>
    <w:rsid w:val="00AB0BE2"/>
    <w:rsid w:val="00AB0E6A"/>
    <w:rsid w:val="00AB15DF"/>
    <w:rsid w:val="00AB2647"/>
    <w:rsid w:val="00AB35D0"/>
    <w:rsid w:val="00AB3FBC"/>
    <w:rsid w:val="00AB4037"/>
    <w:rsid w:val="00AB6954"/>
    <w:rsid w:val="00AB7F0A"/>
    <w:rsid w:val="00ABD33D"/>
    <w:rsid w:val="00AC16C4"/>
    <w:rsid w:val="00AC361E"/>
    <w:rsid w:val="00AC53B7"/>
    <w:rsid w:val="00AC71E0"/>
    <w:rsid w:val="00AC782F"/>
    <w:rsid w:val="00AD1A48"/>
    <w:rsid w:val="00AD2C7E"/>
    <w:rsid w:val="00AD36C7"/>
    <w:rsid w:val="00AD4BC6"/>
    <w:rsid w:val="00AE21F1"/>
    <w:rsid w:val="00AE2846"/>
    <w:rsid w:val="00AE32CE"/>
    <w:rsid w:val="00AE3946"/>
    <w:rsid w:val="00AE5628"/>
    <w:rsid w:val="00AE75B1"/>
    <w:rsid w:val="00AF09C5"/>
    <w:rsid w:val="00AF1BCA"/>
    <w:rsid w:val="00AF3576"/>
    <w:rsid w:val="00AF404A"/>
    <w:rsid w:val="00AF4BEB"/>
    <w:rsid w:val="00AF54F6"/>
    <w:rsid w:val="00AF7ADA"/>
    <w:rsid w:val="00B00F5D"/>
    <w:rsid w:val="00B03D04"/>
    <w:rsid w:val="00B03DFE"/>
    <w:rsid w:val="00B05AA1"/>
    <w:rsid w:val="00B065F5"/>
    <w:rsid w:val="00B06FA0"/>
    <w:rsid w:val="00B103C9"/>
    <w:rsid w:val="00B10D27"/>
    <w:rsid w:val="00B2060A"/>
    <w:rsid w:val="00B2523E"/>
    <w:rsid w:val="00B252EF"/>
    <w:rsid w:val="00B270B8"/>
    <w:rsid w:val="00B31257"/>
    <w:rsid w:val="00B32787"/>
    <w:rsid w:val="00B328F1"/>
    <w:rsid w:val="00B36DCA"/>
    <w:rsid w:val="00B3744B"/>
    <w:rsid w:val="00B376F1"/>
    <w:rsid w:val="00B37D77"/>
    <w:rsid w:val="00B403CA"/>
    <w:rsid w:val="00B4384C"/>
    <w:rsid w:val="00B47397"/>
    <w:rsid w:val="00B5004F"/>
    <w:rsid w:val="00B528DF"/>
    <w:rsid w:val="00B54CBD"/>
    <w:rsid w:val="00B55537"/>
    <w:rsid w:val="00B570A5"/>
    <w:rsid w:val="00B57EA4"/>
    <w:rsid w:val="00B6020C"/>
    <w:rsid w:val="00B606F9"/>
    <w:rsid w:val="00B60D42"/>
    <w:rsid w:val="00B62BDF"/>
    <w:rsid w:val="00B62DB1"/>
    <w:rsid w:val="00B62E34"/>
    <w:rsid w:val="00B64050"/>
    <w:rsid w:val="00B66559"/>
    <w:rsid w:val="00B66B86"/>
    <w:rsid w:val="00B701F9"/>
    <w:rsid w:val="00B703D6"/>
    <w:rsid w:val="00B70791"/>
    <w:rsid w:val="00B70F53"/>
    <w:rsid w:val="00B73DB8"/>
    <w:rsid w:val="00B773A8"/>
    <w:rsid w:val="00B77670"/>
    <w:rsid w:val="00B77C32"/>
    <w:rsid w:val="00B810EF"/>
    <w:rsid w:val="00B8151B"/>
    <w:rsid w:val="00B81C34"/>
    <w:rsid w:val="00B82CC2"/>
    <w:rsid w:val="00B84192"/>
    <w:rsid w:val="00B84749"/>
    <w:rsid w:val="00B849B6"/>
    <w:rsid w:val="00B85A0A"/>
    <w:rsid w:val="00B86F40"/>
    <w:rsid w:val="00B906C3"/>
    <w:rsid w:val="00B91149"/>
    <w:rsid w:val="00B92C73"/>
    <w:rsid w:val="00B940E5"/>
    <w:rsid w:val="00B965AA"/>
    <w:rsid w:val="00BA6CE8"/>
    <w:rsid w:val="00BA6F9F"/>
    <w:rsid w:val="00BA7CB8"/>
    <w:rsid w:val="00BB4D9B"/>
    <w:rsid w:val="00BB5612"/>
    <w:rsid w:val="00BB5DAD"/>
    <w:rsid w:val="00BB5E0B"/>
    <w:rsid w:val="00BB64A1"/>
    <w:rsid w:val="00BB6F54"/>
    <w:rsid w:val="00BC01D3"/>
    <w:rsid w:val="00BC06AE"/>
    <w:rsid w:val="00BC5328"/>
    <w:rsid w:val="00BC5D76"/>
    <w:rsid w:val="00BC648B"/>
    <w:rsid w:val="00BC7596"/>
    <w:rsid w:val="00BC7767"/>
    <w:rsid w:val="00BD0AF4"/>
    <w:rsid w:val="00BD2927"/>
    <w:rsid w:val="00BD3A7D"/>
    <w:rsid w:val="00BD7256"/>
    <w:rsid w:val="00BE4FF8"/>
    <w:rsid w:val="00BE568B"/>
    <w:rsid w:val="00BE702D"/>
    <w:rsid w:val="00BE757E"/>
    <w:rsid w:val="00BE7BD4"/>
    <w:rsid w:val="00BF1929"/>
    <w:rsid w:val="00BF2236"/>
    <w:rsid w:val="00BF5BA2"/>
    <w:rsid w:val="00BF7EDF"/>
    <w:rsid w:val="00C0234A"/>
    <w:rsid w:val="00C037F0"/>
    <w:rsid w:val="00C04036"/>
    <w:rsid w:val="00C04427"/>
    <w:rsid w:val="00C053C5"/>
    <w:rsid w:val="00C07FFA"/>
    <w:rsid w:val="00C118AD"/>
    <w:rsid w:val="00C118F0"/>
    <w:rsid w:val="00C12B83"/>
    <w:rsid w:val="00C141A1"/>
    <w:rsid w:val="00C1629D"/>
    <w:rsid w:val="00C172E5"/>
    <w:rsid w:val="00C17D7D"/>
    <w:rsid w:val="00C214A7"/>
    <w:rsid w:val="00C23634"/>
    <w:rsid w:val="00C23B89"/>
    <w:rsid w:val="00C24574"/>
    <w:rsid w:val="00C256B3"/>
    <w:rsid w:val="00C2745A"/>
    <w:rsid w:val="00C275C4"/>
    <w:rsid w:val="00C32D31"/>
    <w:rsid w:val="00C34157"/>
    <w:rsid w:val="00C355AB"/>
    <w:rsid w:val="00C3565C"/>
    <w:rsid w:val="00C361B7"/>
    <w:rsid w:val="00C361DA"/>
    <w:rsid w:val="00C36569"/>
    <w:rsid w:val="00C36947"/>
    <w:rsid w:val="00C36DC9"/>
    <w:rsid w:val="00C37CC5"/>
    <w:rsid w:val="00C40657"/>
    <w:rsid w:val="00C4279E"/>
    <w:rsid w:val="00C42A96"/>
    <w:rsid w:val="00C4507A"/>
    <w:rsid w:val="00C4533E"/>
    <w:rsid w:val="00C46011"/>
    <w:rsid w:val="00C54143"/>
    <w:rsid w:val="00C547C0"/>
    <w:rsid w:val="00C57D42"/>
    <w:rsid w:val="00C60305"/>
    <w:rsid w:val="00C60C87"/>
    <w:rsid w:val="00C60FCD"/>
    <w:rsid w:val="00C62E38"/>
    <w:rsid w:val="00C6385A"/>
    <w:rsid w:val="00C654D7"/>
    <w:rsid w:val="00C70C32"/>
    <w:rsid w:val="00C74231"/>
    <w:rsid w:val="00C75FB6"/>
    <w:rsid w:val="00C803CD"/>
    <w:rsid w:val="00C8094E"/>
    <w:rsid w:val="00C80B63"/>
    <w:rsid w:val="00C82F0B"/>
    <w:rsid w:val="00C838FD"/>
    <w:rsid w:val="00C85024"/>
    <w:rsid w:val="00C871E2"/>
    <w:rsid w:val="00C90949"/>
    <w:rsid w:val="00C90D96"/>
    <w:rsid w:val="00C960FA"/>
    <w:rsid w:val="00C96BFC"/>
    <w:rsid w:val="00C976C8"/>
    <w:rsid w:val="00C97AE0"/>
    <w:rsid w:val="00CA1D0B"/>
    <w:rsid w:val="00CA1E4E"/>
    <w:rsid w:val="00CA205F"/>
    <w:rsid w:val="00CA3BE2"/>
    <w:rsid w:val="00CA53A3"/>
    <w:rsid w:val="00CA70D9"/>
    <w:rsid w:val="00CA746F"/>
    <w:rsid w:val="00CB244B"/>
    <w:rsid w:val="00CB24A3"/>
    <w:rsid w:val="00CB4C84"/>
    <w:rsid w:val="00CB5938"/>
    <w:rsid w:val="00CB5A79"/>
    <w:rsid w:val="00CB6867"/>
    <w:rsid w:val="00CC08DE"/>
    <w:rsid w:val="00CC165D"/>
    <w:rsid w:val="00CC1753"/>
    <w:rsid w:val="00CC2575"/>
    <w:rsid w:val="00CC38C6"/>
    <w:rsid w:val="00CC3B97"/>
    <w:rsid w:val="00CC5EF8"/>
    <w:rsid w:val="00CC7836"/>
    <w:rsid w:val="00CC7D4F"/>
    <w:rsid w:val="00CD2D3E"/>
    <w:rsid w:val="00CD30FC"/>
    <w:rsid w:val="00CD4007"/>
    <w:rsid w:val="00CD447B"/>
    <w:rsid w:val="00CD48BF"/>
    <w:rsid w:val="00CD5343"/>
    <w:rsid w:val="00CD64AD"/>
    <w:rsid w:val="00CE2E98"/>
    <w:rsid w:val="00CE39CD"/>
    <w:rsid w:val="00CE4C48"/>
    <w:rsid w:val="00CE618F"/>
    <w:rsid w:val="00CF0E88"/>
    <w:rsid w:val="00CF1C38"/>
    <w:rsid w:val="00CF6F82"/>
    <w:rsid w:val="00CF7E0E"/>
    <w:rsid w:val="00D02735"/>
    <w:rsid w:val="00D03310"/>
    <w:rsid w:val="00D03BB1"/>
    <w:rsid w:val="00D03C74"/>
    <w:rsid w:val="00D03D79"/>
    <w:rsid w:val="00D04465"/>
    <w:rsid w:val="00D127ED"/>
    <w:rsid w:val="00D12B7E"/>
    <w:rsid w:val="00D14618"/>
    <w:rsid w:val="00D176E7"/>
    <w:rsid w:val="00D17C20"/>
    <w:rsid w:val="00D21F17"/>
    <w:rsid w:val="00D22518"/>
    <w:rsid w:val="00D255D3"/>
    <w:rsid w:val="00D26913"/>
    <w:rsid w:val="00D26B5E"/>
    <w:rsid w:val="00D275A3"/>
    <w:rsid w:val="00D30245"/>
    <w:rsid w:val="00D3084C"/>
    <w:rsid w:val="00D30A5B"/>
    <w:rsid w:val="00D30A82"/>
    <w:rsid w:val="00D334A6"/>
    <w:rsid w:val="00D3613D"/>
    <w:rsid w:val="00D41DD0"/>
    <w:rsid w:val="00D421DA"/>
    <w:rsid w:val="00D43060"/>
    <w:rsid w:val="00D4518F"/>
    <w:rsid w:val="00D4526F"/>
    <w:rsid w:val="00D4603B"/>
    <w:rsid w:val="00D46361"/>
    <w:rsid w:val="00D47626"/>
    <w:rsid w:val="00D50CB8"/>
    <w:rsid w:val="00D523D7"/>
    <w:rsid w:val="00D54704"/>
    <w:rsid w:val="00D552A8"/>
    <w:rsid w:val="00D56FD7"/>
    <w:rsid w:val="00D637E7"/>
    <w:rsid w:val="00D63DD9"/>
    <w:rsid w:val="00D64207"/>
    <w:rsid w:val="00D6602E"/>
    <w:rsid w:val="00D675BF"/>
    <w:rsid w:val="00D71B04"/>
    <w:rsid w:val="00D73046"/>
    <w:rsid w:val="00D744AF"/>
    <w:rsid w:val="00D74B53"/>
    <w:rsid w:val="00D75688"/>
    <w:rsid w:val="00D76E47"/>
    <w:rsid w:val="00D77B1D"/>
    <w:rsid w:val="00D85F36"/>
    <w:rsid w:val="00D92300"/>
    <w:rsid w:val="00D96B90"/>
    <w:rsid w:val="00D97C2F"/>
    <w:rsid w:val="00DA0878"/>
    <w:rsid w:val="00DA5BE2"/>
    <w:rsid w:val="00DA5DBE"/>
    <w:rsid w:val="00DB2E14"/>
    <w:rsid w:val="00DB509D"/>
    <w:rsid w:val="00DB6F06"/>
    <w:rsid w:val="00DB8F29"/>
    <w:rsid w:val="00DC0690"/>
    <w:rsid w:val="00DC0AB0"/>
    <w:rsid w:val="00DC0C31"/>
    <w:rsid w:val="00DC1BB1"/>
    <w:rsid w:val="00DC2F40"/>
    <w:rsid w:val="00DC300B"/>
    <w:rsid w:val="00DC3403"/>
    <w:rsid w:val="00DC3CB0"/>
    <w:rsid w:val="00DC7C6A"/>
    <w:rsid w:val="00DC7D69"/>
    <w:rsid w:val="00DD0FB1"/>
    <w:rsid w:val="00DD2612"/>
    <w:rsid w:val="00DD2AE3"/>
    <w:rsid w:val="00DE3A09"/>
    <w:rsid w:val="00DE4878"/>
    <w:rsid w:val="00DF0767"/>
    <w:rsid w:val="00DF1887"/>
    <w:rsid w:val="00DF21FF"/>
    <w:rsid w:val="00DF28D2"/>
    <w:rsid w:val="00DF4CAF"/>
    <w:rsid w:val="00DF7BBE"/>
    <w:rsid w:val="00E01BB7"/>
    <w:rsid w:val="00E01C2D"/>
    <w:rsid w:val="00E02105"/>
    <w:rsid w:val="00E02DE6"/>
    <w:rsid w:val="00E030A3"/>
    <w:rsid w:val="00E03FBF"/>
    <w:rsid w:val="00E041BE"/>
    <w:rsid w:val="00E04C2B"/>
    <w:rsid w:val="00E05A84"/>
    <w:rsid w:val="00E104C1"/>
    <w:rsid w:val="00E15EB9"/>
    <w:rsid w:val="00E20F91"/>
    <w:rsid w:val="00E21CF9"/>
    <w:rsid w:val="00E242AF"/>
    <w:rsid w:val="00E247F6"/>
    <w:rsid w:val="00E25AC0"/>
    <w:rsid w:val="00E313F8"/>
    <w:rsid w:val="00E3291F"/>
    <w:rsid w:val="00E33374"/>
    <w:rsid w:val="00E33A86"/>
    <w:rsid w:val="00E33C9B"/>
    <w:rsid w:val="00E33D2D"/>
    <w:rsid w:val="00E34582"/>
    <w:rsid w:val="00E34A3A"/>
    <w:rsid w:val="00E36E61"/>
    <w:rsid w:val="00E37EE3"/>
    <w:rsid w:val="00E41EC6"/>
    <w:rsid w:val="00E456EC"/>
    <w:rsid w:val="00E466A4"/>
    <w:rsid w:val="00E46E74"/>
    <w:rsid w:val="00E46F33"/>
    <w:rsid w:val="00E504BF"/>
    <w:rsid w:val="00E51A1D"/>
    <w:rsid w:val="00E529B2"/>
    <w:rsid w:val="00E52EF4"/>
    <w:rsid w:val="00E537D5"/>
    <w:rsid w:val="00E53C96"/>
    <w:rsid w:val="00E55111"/>
    <w:rsid w:val="00E552A1"/>
    <w:rsid w:val="00E56F41"/>
    <w:rsid w:val="00E5744C"/>
    <w:rsid w:val="00E63201"/>
    <w:rsid w:val="00E64DB8"/>
    <w:rsid w:val="00E66387"/>
    <w:rsid w:val="00E67741"/>
    <w:rsid w:val="00E70F0F"/>
    <w:rsid w:val="00E724F6"/>
    <w:rsid w:val="00E8033C"/>
    <w:rsid w:val="00E803DC"/>
    <w:rsid w:val="00E852BA"/>
    <w:rsid w:val="00E85AA8"/>
    <w:rsid w:val="00E85DE7"/>
    <w:rsid w:val="00E85F84"/>
    <w:rsid w:val="00E865EF"/>
    <w:rsid w:val="00E868DF"/>
    <w:rsid w:val="00E87A8F"/>
    <w:rsid w:val="00E90FE9"/>
    <w:rsid w:val="00E93230"/>
    <w:rsid w:val="00EA06C8"/>
    <w:rsid w:val="00EA3167"/>
    <w:rsid w:val="00EA5D1B"/>
    <w:rsid w:val="00EA63C2"/>
    <w:rsid w:val="00EA68A9"/>
    <w:rsid w:val="00EA6B24"/>
    <w:rsid w:val="00EA7FDB"/>
    <w:rsid w:val="00EB0186"/>
    <w:rsid w:val="00EB0626"/>
    <w:rsid w:val="00EB19AE"/>
    <w:rsid w:val="00EB231E"/>
    <w:rsid w:val="00EB2B82"/>
    <w:rsid w:val="00EB4D4F"/>
    <w:rsid w:val="00EB5116"/>
    <w:rsid w:val="00EB62F8"/>
    <w:rsid w:val="00EB718B"/>
    <w:rsid w:val="00EB7E09"/>
    <w:rsid w:val="00EC0B85"/>
    <w:rsid w:val="00EC0F40"/>
    <w:rsid w:val="00EC22FF"/>
    <w:rsid w:val="00EC3273"/>
    <w:rsid w:val="00EC3878"/>
    <w:rsid w:val="00EC39F4"/>
    <w:rsid w:val="00EC6BB9"/>
    <w:rsid w:val="00ED5761"/>
    <w:rsid w:val="00ED5BFC"/>
    <w:rsid w:val="00ED743D"/>
    <w:rsid w:val="00EE1D5A"/>
    <w:rsid w:val="00EE2A69"/>
    <w:rsid w:val="00EE381F"/>
    <w:rsid w:val="00EE5589"/>
    <w:rsid w:val="00EE704A"/>
    <w:rsid w:val="00EE7E26"/>
    <w:rsid w:val="00EF0B54"/>
    <w:rsid w:val="00EF1265"/>
    <w:rsid w:val="00EF143A"/>
    <w:rsid w:val="00EF2515"/>
    <w:rsid w:val="00EF34FD"/>
    <w:rsid w:val="00EF4349"/>
    <w:rsid w:val="00EF59E5"/>
    <w:rsid w:val="00F001A3"/>
    <w:rsid w:val="00F019CE"/>
    <w:rsid w:val="00F01B0D"/>
    <w:rsid w:val="00F02DD4"/>
    <w:rsid w:val="00F0330D"/>
    <w:rsid w:val="00F04B58"/>
    <w:rsid w:val="00F07328"/>
    <w:rsid w:val="00F0789C"/>
    <w:rsid w:val="00F10427"/>
    <w:rsid w:val="00F11943"/>
    <w:rsid w:val="00F20B68"/>
    <w:rsid w:val="00F215AD"/>
    <w:rsid w:val="00F21611"/>
    <w:rsid w:val="00F216B3"/>
    <w:rsid w:val="00F2221E"/>
    <w:rsid w:val="00F236FF"/>
    <w:rsid w:val="00F23CFE"/>
    <w:rsid w:val="00F2427B"/>
    <w:rsid w:val="00F25783"/>
    <w:rsid w:val="00F25BFC"/>
    <w:rsid w:val="00F2655A"/>
    <w:rsid w:val="00F26752"/>
    <w:rsid w:val="00F26A6B"/>
    <w:rsid w:val="00F2773B"/>
    <w:rsid w:val="00F32367"/>
    <w:rsid w:val="00F3400C"/>
    <w:rsid w:val="00F342EB"/>
    <w:rsid w:val="00F456BF"/>
    <w:rsid w:val="00F502AB"/>
    <w:rsid w:val="00F521A8"/>
    <w:rsid w:val="00F619CD"/>
    <w:rsid w:val="00F6230B"/>
    <w:rsid w:val="00F63CC6"/>
    <w:rsid w:val="00F64C02"/>
    <w:rsid w:val="00F66484"/>
    <w:rsid w:val="00F73A81"/>
    <w:rsid w:val="00F7487C"/>
    <w:rsid w:val="00F74A56"/>
    <w:rsid w:val="00F75B10"/>
    <w:rsid w:val="00F768E3"/>
    <w:rsid w:val="00F76F50"/>
    <w:rsid w:val="00F77B32"/>
    <w:rsid w:val="00F77D13"/>
    <w:rsid w:val="00F82CBB"/>
    <w:rsid w:val="00F83AB1"/>
    <w:rsid w:val="00F86EF9"/>
    <w:rsid w:val="00F915CF"/>
    <w:rsid w:val="00F91C3B"/>
    <w:rsid w:val="00F93B9F"/>
    <w:rsid w:val="00F95380"/>
    <w:rsid w:val="00F97366"/>
    <w:rsid w:val="00F974E4"/>
    <w:rsid w:val="00FA177C"/>
    <w:rsid w:val="00FA34AE"/>
    <w:rsid w:val="00FA3C01"/>
    <w:rsid w:val="00FA3FE1"/>
    <w:rsid w:val="00FA403A"/>
    <w:rsid w:val="00FA5383"/>
    <w:rsid w:val="00FB0A5A"/>
    <w:rsid w:val="00FB12D6"/>
    <w:rsid w:val="00FB337C"/>
    <w:rsid w:val="00FB41EE"/>
    <w:rsid w:val="00FB5568"/>
    <w:rsid w:val="00FC00DF"/>
    <w:rsid w:val="00FC0744"/>
    <w:rsid w:val="00FC12C0"/>
    <w:rsid w:val="00FC18B3"/>
    <w:rsid w:val="00FC1DC8"/>
    <w:rsid w:val="00FC40EB"/>
    <w:rsid w:val="00FC7A59"/>
    <w:rsid w:val="00FD075D"/>
    <w:rsid w:val="00FD0A83"/>
    <w:rsid w:val="00FD0BBA"/>
    <w:rsid w:val="00FD2156"/>
    <w:rsid w:val="00FD22E1"/>
    <w:rsid w:val="00FD261B"/>
    <w:rsid w:val="00FD6BF8"/>
    <w:rsid w:val="00FE0319"/>
    <w:rsid w:val="00FE15C2"/>
    <w:rsid w:val="00FE3E68"/>
    <w:rsid w:val="00FE4576"/>
    <w:rsid w:val="00FE4618"/>
    <w:rsid w:val="00FE733F"/>
    <w:rsid w:val="00FE7A34"/>
    <w:rsid w:val="00FE7CB0"/>
    <w:rsid w:val="00FF0D3E"/>
    <w:rsid w:val="00FF2973"/>
    <w:rsid w:val="00FF2DE8"/>
    <w:rsid w:val="00FF3366"/>
    <w:rsid w:val="00FF6132"/>
    <w:rsid w:val="00FF6813"/>
    <w:rsid w:val="025B8B2D"/>
    <w:rsid w:val="034E37B9"/>
    <w:rsid w:val="042CFB24"/>
    <w:rsid w:val="044C304F"/>
    <w:rsid w:val="04A8D392"/>
    <w:rsid w:val="04ABEF89"/>
    <w:rsid w:val="04F9C06D"/>
    <w:rsid w:val="051BE124"/>
    <w:rsid w:val="05EC7533"/>
    <w:rsid w:val="062962F1"/>
    <w:rsid w:val="06B42620"/>
    <w:rsid w:val="06FBAE84"/>
    <w:rsid w:val="070C9ADF"/>
    <w:rsid w:val="078E0CC7"/>
    <w:rsid w:val="07A52C97"/>
    <w:rsid w:val="07E8770A"/>
    <w:rsid w:val="0837C08A"/>
    <w:rsid w:val="0886F502"/>
    <w:rsid w:val="08EA5060"/>
    <w:rsid w:val="0924BCC1"/>
    <w:rsid w:val="093F3B4C"/>
    <w:rsid w:val="0A03D0F2"/>
    <w:rsid w:val="0A2E5477"/>
    <w:rsid w:val="0ADA4164"/>
    <w:rsid w:val="0B1ADA3B"/>
    <w:rsid w:val="0B7A7872"/>
    <w:rsid w:val="0C1F727C"/>
    <w:rsid w:val="0C759DCA"/>
    <w:rsid w:val="0C7CAEF9"/>
    <w:rsid w:val="0C80AB08"/>
    <w:rsid w:val="0C9DF6B2"/>
    <w:rsid w:val="0CB3F10A"/>
    <w:rsid w:val="0CEB71A4"/>
    <w:rsid w:val="0D223E20"/>
    <w:rsid w:val="0D51FEC8"/>
    <w:rsid w:val="0F1C9CC9"/>
    <w:rsid w:val="0F202305"/>
    <w:rsid w:val="0F7FFD26"/>
    <w:rsid w:val="0F828605"/>
    <w:rsid w:val="0F9C2088"/>
    <w:rsid w:val="109403E1"/>
    <w:rsid w:val="10CCC2BF"/>
    <w:rsid w:val="10EE2D13"/>
    <w:rsid w:val="112513AD"/>
    <w:rsid w:val="11389788"/>
    <w:rsid w:val="116C96E5"/>
    <w:rsid w:val="13556F09"/>
    <w:rsid w:val="13B90516"/>
    <w:rsid w:val="13BF5762"/>
    <w:rsid w:val="13D05F68"/>
    <w:rsid w:val="13E030CD"/>
    <w:rsid w:val="159DB63A"/>
    <w:rsid w:val="15B0AECD"/>
    <w:rsid w:val="15B3A09F"/>
    <w:rsid w:val="15F13CDA"/>
    <w:rsid w:val="166E6B68"/>
    <w:rsid w:val="1681F49C"/>
    <w:rsid w:val="16B91B3D"/>
    <w:rsid w:val="1769D960"/>
    <w:rsid w:val="1794FA4F"/>
    <w:rsid w:val="17B3A5CC"/>
    <w:rsid w:val="17F9E785"/>
    <w:rsid w:val="182583A2"/>
    <w:rsid w:val="18A71F53"/>
    <w:rsid w:val="193C2189"/>
    <w:rsid w:val="19847599"/>
    <w:rsid w:val="1A0C5052"/>
    <w:rsid w:val="1AC30D9D"/>
    <w:rsid w:val="1ACD3B62"/>
    <w:rsid w:val="1ACF81E1"/>
    <w:rsid w:val="1AD5262B"/>
    <w:rsid w:val="1B1409E5"/>
    <w:rsid w:val="1C1F4C26"/>
    <w:rsid w:val="1C3A3BC8"/>
    <w:rsid w:val="1D1DB6E4"/>
    <w:rsid w:val="1D1ECF0A"/>
    <w:rsid w:val="1D284077"/>
    <w:rsid w:val="1E23E2A3"/>
    <w:rsid w:val="1E50771E"/>
    <w:rsid w:val="1E9321DF"/>
    <w:rsid w:val="1EE88E74"/>
    <w:rsid w:val="1F35E6E4"/>
    <w:rsid w:val="1F39C135"/>
    <w:rsid w:val="1FCFD155"/>
    <w:rsid w:val="1FD6A51B"/>
    <w:rsid w:val="2063A00C"/>
    <w:rsid w:val="208E4CEC"/>
    <w:rsid w:val="20BB35D5"/>
    <w:rsid w:val="21973C84"/>
    <w:rsid w:val="21D4CDE4"/>
    <w:rsid w:val="21E5A414"/>
    <w:rsid w:val="228F2C90"/>
    <w:rsid w:val="229C846A"/>
    <w:rsid w:val="232CB0C7"/>
    <w:rsid w:val="23647E1E"/>
    <w:rsid w:val="2445E023"/>
    <w:rsid w:val="246969DA"/>
    <w:rsid w:val="2513ADEA"/>
    <w:rsid w:val="2523A4A1"/>
    <w:rsid w:val="253E2CC9"/>
    <w:rsid w:val="2561232D"/>
    <w:rsid w:val="264A0196"/>
    <w:rsid w:val="264B64D6"/>
    <w:rsid w:val="26F006D6"/>
    <w:rsid w:val="26FD0630"/>
    <w:rsid w:val="270CB6A8"/>
    <w:rsid w:val="270D54DB"/>
    <w:rsid w:val="273AE38A"/>
    <w:rsid w:val="2743021A"/>
    <w:rsid w:val="2747537C"/>
    <w:rsid w:val="276B2093"/>
    <w:rsid w:val="276F037D"/>
    <w:rsid w:val="27A2398C"/>
    <w:rsid w:val="27CCAC14"/>
    <w:rsid w:val="27D54801"/>
    <w:rsid w:val="2836CC54"/>
    <w:rsid w:val="2843F481"/>
    <w:rsid w:val="2896B45E"/>
    <w:rsid w:val="28AD0F9C"/>
    <w:rsid w:val="290158E8"/>
    <w:rsid w:val="29BCD2A3"/>
    <w:rsid w:val="2A0692C9"/>
    <w:rsid w:val="2AAB65DB"/>
    <w:rsid w:val="2ACA4FB4"/>
    <w:rsid w:val="2AF826D3"/>
    <w:rsid w:val="2B4B6CB9"/>
    <w:rsid w:val="2B5836E7"/>
    <w:rsid w:val="2BA3C6ED"/>
    <w:rsid w:val="2C2DF5F5"/>
    <w:rsid w:val="2D04B964"/>
    <w:rsid w:val="2DBDE854"/>
    <w:rsid w:val="2DD665C8"/>
    <w:rsid w:val="2DEF8B6B"/>
    <w:rsid w:val="2DF3E189"/>
    <w:rsid w:val="2E833AF1"/>
    <w:rsid w:val="2EE113FB"/>
    <w:rsid w:val="2EF5C47C"/>
    <w:rsid w:val="2F6B5472"/>
    <w:rsid w:val="301603A4"/>
    <w:rsid w:val="30285740"/>
    <w:rsid w:val="30937818"/>
    <w:rsid w:val="30AAAE69"/>
    <w:rsid w:val="30BE31D5"/>
    <w:rsid w:val="30D5B39A"/>
    <w:rsid w:val="3110F928"/>
    <w:rsid w:val="3186E519"/>
    <w:rsid w:val="319E805A"/>
    <w:rsid w:val="322C253B"/>
    <w:rsid w:val="324F9549"/>
    <w:rsid w:val="32B99456"/>
    <w:rsid w:val="3366FA79"/>
    <w:rsid w:val="336C38EC"/>
    <w:rsid w:val="3408D1D4"/>
    <w:rsid w:val="34369BA1"/>
    <w:rsid w:val="34731CE6"/>
    <w:rsid w:val="3512EB30"/>
    <w:rsid w:val="35CAF372"/>
    <w:rsid w:val="35D58C59"/>
    <w:rsid w:val="35D96BC2"/>
    <w:rsid w:val="36095594"/>
    <w:rsid w:val="363F6845"/>
    <w:rsid w:val="371B8E65"/>
    <w:rsid w:val="37390E16"/>
    <w:rsid w:val="3779FD63"/>
    <w:rsid w:val="379C893C"/>
    <w:rsid w:val="380C4806"/>
    <w:rsid w:val="383158FD"/>
    <w:rsid w:val="3832F92E"/>
    <w:rsid w:val="386F4D72"/>
    <w:rsid w:val="38BE7E7D"/>
    <w:rsid w:val="38F46A60"/>
    <w:rsid w:val="39FE7842"/>
    <w:rsid w:val="3A8B5E9A"/>
    <w:rsid w:val="3AC8156A"/>
    <w:rsid w:val="3B61BCAA"/>
    <w:rsid w:val="3BCE00CB"/>
    <w:rsid w:val="3C033B85"/>
    <w:rsid w:val="3C8467F7"/>
    <w:rsid w:val="3CD179B3"/>
    <w:rsid w:val="3CF0798A"/>
    <w:rsid w:val="3CF74D50"/>
    <w:rsid w:val="3D5F7B5D"/>
    <w:rsid w:val="3DA19B9C"/>
    <w:rsid w:val="3E605161"/>
    <w:rsid w:val="3EC58ED2"/>
    <w:rsid w:val="3EC61D9E"/>
    <w:rsid w:val="3ED081C8"/>
    <w:rsid w:val="3FC1674D"/>
    <w:rsid w:val="3FC86DE4"/>
    <w:rsid w:val="3FCB8C4F"/>
    <w:rsid w:val="404539A0"/>
    <w:rsid w:val="406E5FC6"/>
    <w:rsid w:val="4071C529"/>
    <w:rsid w:val="40D75A4B"/>
    <w:rsid w:val="4174B48A"/>
    <w:rsid w:val="4187CAF9"/>
    <w:rsid w:val="41CA8D37"/>
    <w:rsid w:val="43548A53"/>
    <w:rsid w:val="437EC1FA"/>
    <w:rsid w:val="43898A8B"/>
    <w:rsid w:val="43905750"/>
    <w:rsid w:val="43D878AD"/>
    <w:rsid w:val="440762B0"/>
    <w:rsid w:val="4425F39F"/>
    <w:rsid w:val="443B0A32"/>
    <w:rsid w:val="44E7CB5E"/>
    <w:rsid w:val="44F88B7F"/>
    <w:rsid w:val="45096897"/>
    <w:rsid w:val="451EFCE0"/>
    <w:rsid w:val="4520F15A"/>
    <w:rsid w:val="4533DECF"/>
    <w:rsid w:val="4606A980"/>
    <w:rsid w:val="46430E38"/>
    <w:rsid w:val="464B0372"/>
    <w:rsid w:val="46C68461"/>
    <w:rsid w:val="46C89D06"/>
    <w:rsid w:val="470C6600"/>
    <w:rsid w:val="470E5307"/>
    <w:rsid w:val="472FDEA4"/>
    <w:rsid w:val="4797CAE0"/>
    <w:rsid w:val="49050E34"/>
    <w:rsid w:val="494EE20E"/>
    <w:rsid w:val="4A3104E4"/>
    <w:rsid w:val="4A3A2F1C"/>
    <w:rsid w:val="4A4584FA"/>
    <w:rsid w:val="4A4AA2CE"/>
    <w:rsid w:val="4A7B6AB6"/>
    <w:rsid w:val="4ACC0CD6"/>
    <w:rsid w:val="4AD65B31"/>
    <w:rsid w:val="4ADCDAF9"/>
    <w:rsid w:val="4B4323F0"/>
    <w:rsid w:val="4BBFF0FC"/>
    <w:rsid w:val="4CC3BD48"/>
    <w:rsid w:val="4CDF3DD1"/>
    <w:rsid w:val="4CE93114"/>
    <w:rsid w:val="4D31CA03"/>
    <w:rsid w:val="4D392643"/>
    <w:rsid w:val="4D4BB7A4"/>
    <w:rsid w:val="4E8F44DC"/>
    <w:rsid w:val="4FB1F258"/>
    <w:rsid w:val="4FE63F11"/>
    <w:rsid w:val="50426524"/>
    <w:rsid w:val="509FC2D6"/>
    <w:rsid w:val="50C22407"/>
    <w:rsid w:val="50CED3ED"/>
    <w:rsid w:val="516EC632"/>
    <w:rsid w:val="51D21B15"/>
    <w:rsid w:val="52AB0BE9"/>
    <w:rsid w:val="5347195C"/>
    <w:rsid w:val="5474D5EB"/>
    <w:rsid w:val="54EEAC4F"/>
    <w:rsid w:val="556FF8E5"/>
    <w:rsid w:val="5585E862"/>
    <w:rsid w:val="55929293"/>
    <w:rsid w:val="559B04A4"/>
    <w:rsid w:val="5622B214"/>
    <w:rsid w:val="564FB386"/>
    <w:rsid w:val="56636268"/>
    <w:rsid w:val="567466AD"/>
    <w:rsid w:val="56901E91"/>
    <w:rsid w:val="569C6C01"/>
    <w:rsid w:val="569D6149"/>
    <w:rsid w:val="5768F996"/>
    <w:rsid w:val="5821F332"/>
    <w:rsid w:val="5838685C"/>
    <w:rsid w:val="58984C49"/>
    <w:rsid w:val="58AA16FB"/>
    <w:rsid w:val="58AC4B23"/>
    <w:rsid w:val="58C91EC9"/>
    <w:rsid w:val="58DDFE9A"/>
    <w:rsid w:val="59461CCB"/>
    <w:rsid w:val="5A4EBE83"/>
    <w:rsid w:val="5B267371"/>
    <w:rsid w:val="5B41947C"/>
    <w:rsid w:val="5B42AC32"/>
    <w:rsid w:val="5C1D4EAE"/>
    <w:rsid w:val="5CABE572"/>
    <w:rsid w:val="5CCD9335"/>
    <w:rsid w:val="5CCDBD9D"/>
    <w:rsid w:val="5CE78B5B"/>
    <w:rsid w:val="5D4776EB"/>
    <w:rsid w:val="5D487E41"/>
    <w:rsid w:val="5D841C4C"/>
    <w:rsid w:val="5E37F1ED"/>
    <w:rsid w:val="5EC05A8D"/>
    <w:rsid w:val="5EEB4C60"/>
    <w:rsid w:val="5F74D2DD"/>
    <w:rsid w:val="5F829DE6"/>
    <w:rsid w:val="5FA28639"/>
    <w:rsid w:val="5FBCF05B"/>
    <w:rsid w:val="602DD37D"/>
    <w:rsid w:val="6066C5DC"/>
    <w:rsid w:val="608707BE"/>
    <w:rsid w:val="60AF5513"/>
    <w:rsid w:val="60FAEB0B"/>
    <w:rsid w:val="6104AF6D"/>
    <w:rsid w:val="6162C9A1"/>
    <w:rsid w:val="61885E43"/>
    <w:rsid w:val="6199743A"/>
    <w:rsid w:val="6217A4D9"/>
    <w:rsid w:val="627F22C9"/>
    <w:rsid w:val="63532ADF"/>
    <w:rsid w:val="63568022"/>
    <w:rsid w:val="6389FD12"/>
    <w:rsid w:val="638EB996"/>
    <w:rsid w:val="63EAFE27"/>
    <w:rsid w:val="6464D76F"/>
    <w:rsid w:val="646D98DB"/>
    <w:rsid w:val="64A33DDD"/>
    <w:rsid w:val="66D3E5DD"/>
    <w:rsid w:val="670C4D66"/>
    <w:rsid w:val="679DEA66"/>
    <w:rsid w:val="680F9088"/>
    <w:rsid w:val="6906A1E7"/>
    <w:rsid w:val="690AEA86"/>
    <w:rsid w:val="699050F1"/>
    <w:rsid w:val="69AB7C67"/>
    <w:rsid w:val="69C8D2A9"/>
    <w:rsid w:val="6A2DA915"/>
    <w:rsid w:val="6B1F9431"/>
    <w:rsid w:val="6C3A9747"/>
    <w:rsid w:val="6CC63BDD"/>
    <w:rsid w:val="6D2E82B1"/>
    <w:rsid w:val="6D3079B6"/>
    <w:rsid w:val="6E3755D2"/>
    <w:rsid w:val="6E3F30EE"/>
    <w:rsid w:val="6E485DD8"/>
    <w:rsid w:val="6EB6FFC0"/>
    <w:rsid w:val="6EBD0AA8"/>
    <w:rsid w:val="6FAF72C4"/>
    <w:rsid w:val="6FC7415A"/>
    <w:rsid w:val="6FE1FD4E"/>
    <w:rsid w:val="70714345"/>
    <w:rsid w:val="707AD992"/>
    <w:rsid w:val="70AEAB79"/>
    <w:rsid w:val="71184325"/>
    <w:rsid w:val="713C650C"/>
    <w:rsid w:val="71477749"/>
    <w:rsid w:val="716B3117"/>
    <w:rsid w:val="718DEB05"/>
    <w:rsid w:val="72683D9A"/>
    <w:rsid w:val="72688696"/>
    <w:rsid w:val="726A50BF"/>
    <w:rsid w:val="7276E2DF"/>
    <w:rsid w:val="72D84AE0"/>
    <w:rsid w:val="73045C92"/>
    <w:rsid w:val="74173E1B"/>
    <w:rsid w:val="74902BA4"/>
    <w:rsid w:val="751A675F"/>
    <w:rsid w:val="7545525B"/>
    <w:rsid w:val="7626C5CF"/>
    <w:rsid w:val="764A3F12"/>
    <w:rsid w:val="76ABAA3D"/>
    <w:rsid w:val="76B89A5C"/>
    <w:rsid w:val="7773600D"/>
    <w:rsid w:val="77808DC2"/>
    <w:rsid w:val="7788A862"/>
    <w:rsid w:val="780A5016"/>
    <w:rsid w:val="79817036"/>
    <w:rsid w:val="7A154DD4"/>
    <w:rsid w:val="7A4E8784"/>
    <w:rsid w:val="7A686D9C"/>
    <w:rsid w:val="7BED1A10"/>
    <w:rsid w:val="7C4E8AEF"/>
    <w:rsid w:val="7C4FF33C"/>
    <w:rsid w:val="7CD9D738"/>
    <w:rsid w:val="7CEC22EE"/>
    <w:rsid w:val="7D3DBE38"/>
    <w:rsid w:val="7D3F22AB"/>
    <w:rsid w:val="7E407166"/>
    <w:rsid w:val="7E73A775"/>
    <w:rsid w:val="7ED874EC"/>
    <w:rsid w:val="7EFE4D32"/>
    <w:rsid w:val="7F265E19"/>
    <w:rsid w:val="7F5F0D47"/>
    <w:rsid w:val="7F682571"/>
    <w:rsid w:val="7F696921"/>
    <w:rsid w:val="7F8D44AD"/>
    <w:rsid w:val="7FE18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F5224A8"/>
  <w15:chartTrackingRefBased/>
  <w15:docId w15:val="{876A3CE3-963A-404D-9C64-6CC7DACC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7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F4277"/>
    <w:pPr>
      <w:keepNext/>
      <w:keepLines/>
      <w:spacing w:before="320" w:after="120"/>
      <w:jc w:val="center"/>
      <w:outlineLvl w:val="0"/>
    </w:pPr>
    <w:rPr>
      <w:rFonts w:ascii="Arial" w:eastAsiaTheme="majorEastAsia" w:hAnsi="Arial" w:cs="Arial"/>
      <w:b/>
      <w:bCs/>
      <w:caps/>
      <w:color w:val="134163" w:themeColor="accent6" w:themeShade="80"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07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331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1FD8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0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30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07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07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07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portadaCar">
    <w:name w:val="titulo portada Car"/>
    <w:basedOn w:val="Fuentedeprrafopredeter"/>
    <w:link w:val="tituloportada"/>
    <w:rsid w:val="00B5004F"/>
    <w:rPr>
      <w:rFonts w:ascii="Times New Roman" w:eastAsiaTheme="minorEastAsia" w:hAnsi="Times New Roman"/>
      <w:sz w:val="36"/>
      <w:lang w:eastAsia="es-EC"/>
    </w:rPr>
  </w:style>
  <w:style w:type="paragraph" w:customStyle="1" w:styleId="tituloportada">
    <w:name w:val="titulo portada"/>
    <w:basedOn w:val="Normal"/>
    <w:link w:val="tituloportadaCar"/>
    <w:rsid w:val="00B5004F"/>
    <w:pPr>
      <w:spacing w:before="600" w:line="276" w:lineRule="auto"/>
      <w:jc w:val="center"/>
    </w:pPr>
    <w:rPr>
      <w:rFonts w:ascii="Times New Roman" w:hAnsi="Times New Roman"/>
      <w:sz w:val="36"/>
      <w:lang w:eastAsia="es-EC"/>
    </w:rPr>
  </w:style>
  <w:style w:type="paragraph" w:customStyle="1" w:styleId="Cartula">
    <w:name w:val="Carátula"/>
    <w:basedOn w:val="Normal"/>
    <w:link w:val="CartulaCar"/>
    <w:rsid w:val="00350BB5"/>
    <w:pPr>
      <w:spacing w:before="360" w:after="240" w:line="276" w:lineRule="auto"/>
      <w:jc w:val="center"/>
    </w:pPr>
    <w:rPr>
      <w:rFonts w:ascii="Californian FB" w:eastAsia="Malgun Gothic" w:hAnsi="Californian FB" w:cs="Times New Roman"/>
      <w:sz w:val="36"/>
      <w:szCs w:val="40"/>
      <w:lang w:eastAsia="ko-KR"/>
    </w:rPr>
  </w:style>
  <w:style w:type="character" w:customStyle="1" w:styleId="Ttulo1Car">
    <w:name w:val="Título 1 Car"/>
    <w:basedOn w:val="Fuentedeprrafopredeter"/>
    <w:link w:val="Ttulo1"/>
    <w:uiPriority w:val="9"/>
    <w:rsid w:val="003F4277"/>
    <w:rPr>
      <w:rFonts w:ascii="Arial" w:eastAsiaTheme="majorEastAsia" w:hAnsi="Arial" w:cs="Arial"/>
      <w:b/>
      <w:bCs/>
      <w:caps/>
      <w:color w:val="134163" w:themeColor="accent6" w:themeShade="80"/>
      <w:spacing w:val="4"/>
      <w:sz w:val="28"/>
      <w:szCs w:val="28"/>
    </w:rPr>
  </w:style>
  <w:style w:type="character" w:customStyle="1" w:styleId="CartulaCar">
    <w:name w:val="Carátula Car"/>
    <w:basedOn w:val="Fuentedeprrafopredeter"/>
    <w:link w:val="Cartula"/>
    <w:rsid w:val="00350BB5"/>
    <w:rPr>
      <w:rFonts w:ascii="Californian FB" w:eastAsia="Malgun Gothic" w:hAnsi="Californian FB" w:cs="Times New Roman"/>
      <w:sz w:val="36"/>
      <w:szCs w:val="40"/>
      <w:lang w:eastAsia="ko-KR"/>
    </w:rPr>
  </w:style>
  <w:style w:type="paragraph" w:styleId="TtuloTDC">
    <w:name w:val="TOC Heading"/>
    <w:basedOn w:val="Ttulo1"/>
    <w:next w:val="Normal"/>
    <w:uiPriority w:val="39"/>
    <w:unhideWhenUsed/>
    <w:qFormat/>
    <w:rsid w:val="0007307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730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47331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21F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07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30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07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07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078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307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30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730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0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7307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7307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73078"/>
    <w:rPr>
      <w:i/>
      <w:iCs/>
      <w:color w:val="auto"/>
    </w:rPr>
  </w:style>
  <w:style w:type="paragraph" w:styleId="Sinespaciado">
    <w:name w:val="No Spacing"/>
    <w:uiPriority w:val="1"/>
    <w:qFormat/>
    <w:rsid w:val="000730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30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30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0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07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7307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7307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7307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7307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73078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537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72"/>
  </w:style>
  <w:style w:type="paragraph" w:styleId="Piedepgina">
    <w:name w:val="footer"/>
    <w:basedOn w:val="Normal"/>
    <w:link w:val="PiedepginaCar"/>
    <w:uiPriority w:val="99"/>
    <w:unhideWhenUsed/>
    <w:rsid w:val="00537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72"/>
  </w:style>
  <w:style w:type="paragraph" w:customStyle="1" w:styleId="Default">
    <w:name w:val="Default"/>
    <w:rsid w:val="0053727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158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860"/>
    <w:rPr>
      <w:color w:val="6B9F25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3078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073078"/>
    <w:pPr>
      <w:spacing w:after="120" w:line="264" w:lineRule="auto"/>
      <w:ind w:left="720"/>
      <w:contextualSpacing/>
      <w:jc w:val="left"/>
    </w:pPr>
    <w:rPr>
      <w:sz w:val="21"/>
      <w:szCs w:val="21"/>
    </w:rPr>
  </w:style>
  <w:style w:type="table" w:styleId="Tablaconcuadrcula">
    <w:name w:val="Table Grid"/>
    <w:basedOn w:val="Tablanormal"/>
    <w:uiPriority w:val="39"/>
    <w:rsid w:val="00073078"/>
    <w:pPr>
      <w:spacing w:after="0" w:line="240" w:lineRule="auto"/>
      <w:jc w:val="lef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3878C3"/>
    <w:pPr>
      <w:spacing w:after="100"/>
      <w:ind w:left="440"/>
    </w:pPr>
  </w:style>
  <w:style w:type="paragraph" w:styleId="Revisin">
    <w:name w:val="Revision"/>
    <w:hidden/>
    <w:uiPriority w:val="99"/>
    <w:semiHidden/>
    <w:rsid w:val="00434E76"/>
    <w:pPr>
      <w:spacing w:after="0" w:line="240" w:lineRule="auto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866744C3E94092B7223FF96BD0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1953-D158-4FB2-B998-3AEDBC3D4D9A}"/>
      </w:docPartPr>
      <w:docPartBody>
        <w:p w:rsidR="00BA6464" w:rsidRDefault="001B5E27" w:rsidP="001B5E27">
          <w:pPr>
            <w:pStyle w:val="6D866744C3E94092B7223FF96BD098A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27"/>
    <w:rsid w:val="001A3407"/>
    <w:rsid w:val="001B5E27"/>
    <w:rsid w:val="002E447A"/>
    <w:rsid w:val="003956CD"/>
    <w:rsid w:val="003D37B5"/>
    <w:rsid w:val="0041075C"/>
    <w:rsid w:val="004611B0"/>
    <w:rsid w:val="004B2B33"/>
    <w:rsid w:val="004B4A0D"/>
    <w:rsid w:val="004D4787"/>
    <w:rsid w:val="00514B1E"/>
    <w:rsid w:val="00575389"/>
    <w:rsid w:val="005F3A18"/>
    <w:rsid w:val="00627E45"/>
    <w:rsid w:val="006604BB"/>
    <w:rsid w:val="007270F9"/>
    <w:rsid w:val="00780E12"/>
    <w:rsid w:val="0078739D"/>
    <w:rsid w:val="00836C85"/>
    <w:rsid w:val="008620F2"/>
    <w:rsid w:val="008D3362"/>
    <w:rsid w:val="00A84432"/>
    <w:rsid w:val="00AB4E98"/>
    <w:rsid w:val="00B334E4"/>
    <w:rsid w:val="00B828FE"/>
    <w:rsid w:val="00BA6464"/>
    <w:rsid w:val="00C12305"/>
    <w:rsid w:val="00C35FCE"/>
    <w:rsid w:val="00C92444"/>
    <w:rsid w:val="00CC31E0"/>
    <w:rsid w:val="00D3314C"/>
    <w:rsid w:val="00E21547"/>
    <w:rsid w:val="00E2579B"/>
    <w:rsid w:val="00F362F8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866744C3E94092B7223FF96BD098A0">
    <w:name w:val="6D866744C3E94092B7223FF96BD098A0"/>
    <w:rsid w:val="001B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AE1C73-4238-4393-87E0-D9DC9E5C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oliVentas</vt:lpstr>
    </vt:vector>
  </TitlesOfParts>
  <Company/>
  <LinksUpToDate>false</LinksUpToDate>
  <CharactersWithSpaces>3210</CharactersWithSpaces>
  <SharedDoc>false</SharedDoc>
  <HLinks>
    <vt:vector size="198" baseType="variant"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949936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949935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949934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949933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949932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949931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949930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949929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949928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94992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949926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949925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949924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949923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949922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949921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94992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94991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94991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94991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94991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94991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94991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94991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949912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94991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94991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94990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4990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94990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94990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4990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49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oliVentas</dc:title>
  <dc:subject>Proyecto: “PoliVentas”</dc:subject>
  <dc:creator>María Rosa Pincay Jiménez</dc:creator>
  <cp:keywords/>
  <dc:description/>
  <cp:lastModifiedBy>Stefanny Briggitte Aguirre Larrosa</cp:lastModifiedBy>
  <cp:revision>2</cp:revision>
  <dcterms:created xsi:type="dcterms:W3CDTF">2019-01-14T01:34:00Z</dcterms:created>
  <dcterms:modified xsi:type="dcterms:W3CDTF">2019-01-14T01:34:00Z</dcterms:modified>
</cp:coreProperties>
</file>